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F355" w14:textId="77777777" w:rsidR="001457D1" w:rsidRPr="004B690B" w:rsidRDefault="00561AF0" w:rsidP="00B35E1F">
      <w:pPr>
        <w:snapToGrid w:val="0"/>
        <w:jc w:val="right"/>
        <w:rPr>
          <w:rFonts w:asciiTheme="minorEastAsia" w:eastAsiaTheme="minorEastAsia" w:hAnsiTheme="minorEastAsia"/>
          <w:kern w:val="0"/>
          <w:sz w:val="20"/>
          <w:szCs w:val="16"/>
          <w:lang w:val="pt-BR"/>
        </w:rPr>
      </w:pPr>
      <w:r>
        <w:rPr>
          <w:rFonts w:asciiTheme="minorEastAsia" w:eastAsiaTheme="minorEastAsia" w:hAnsiTheme="minorEastAsia" w:hint="eastAsia"/>
          <w:kern w:val="0"/>
          <w:sz w:val="20"/>
          <w:szCs w:val="16"/>
          <w:lang w:val="pt-BR"/>
        </w:rPr>
        <w:t>____</w:t>
      </w:r>
      <w:r w:rsidR="00CB194C" w:rsidRPr="00B35E1F">
        <w:rPr>
          <w:rFonts w:asciiTheme="minorEastAsia" w:eastAsiaTheme="minorEastAsia" w:hAnsiTheme="minorEastAsia" w:hint="eastAsia"/>
          <w:kern w:val="0"/>
          <w:sz w:val="20"/>
          <w:szCs w:val="16"/>
        </w:rPr>
        <w:t>年</w:t>
      </w:r>
      <w:r>
        <w:rPr>
          <w:rFonts w:asciiTheme="minorEastAsia" w:eastAsiaTheme="minorEastAsia" w:hAnsiTheme="minorEastAsia" w:hint="eastAsia"/>
          <w:kern w:val="0"/>
          <w:sz w:val="20"/>
          <w:szCs w:val="16"/>
          <w:lang w:val="pt-BR"/>
        </w:rPr>
        <w:t>____</w:t>
      </w:r>
      <w:r w:rsidR="001457D1" w:rsidRPr="00B35E1F">
        <w:rPr>
          <w:rFonts w:asciiTheme="minorEastAsia" w:eastAsiaTheme="minorEastAsia" w:hAnsiTheme="minorEastAsia" w:hint="eastAsia"/>
          <w:kern w:val="0"/>
          <w:sz w:val="20"/>
          <w:szCs w:val="16"/>
        </w:rPr>
        <w:t>月</w:t>
      </w:r>
      <w:r w:rsidR="00CB194C" w:rsidRPr="00071624">
        <w:rPr>
          <w:rFonts w:asciiTheme="minorEastAsia" w:eastAsiaTheme="minorEastAsia" w:hAnsiTheme="minorEastAsia" w:hint="eastAsia"/>
          <w:kern w:val="0"/>
          <w:sz w:val="20"/>
          <w:szCs w:val="16"/>
          <w:u w:val="single"/>
        </w:rPr>
        <w:t xml:space="preserve">　　</w:t>
      </w:r>
      <w:r w:rsidR="001457D1" w:rsidRPr="00B35E1F">
        <w:rPr>
          <w:rFonts w:asciiTheme="minorEastAsia" w:eastAsiaTheme="minorEastAsia" w:hAnsiTheme="minorEastAsia" w:hint="eastAsia"/>
          <w:kern w:val="0"/>
          <w:sz w:val="20"/>
          <w:szCs w:val="16"/>
        </w:rPr>
        <w:t>日</w:t>
      </w:r>
    </w:p>
    <w:p w14:paraId="0691B9C2" w14:textId="77777777" w:rsidR="000A32AA" w:rsidRPr="00071624" w:rsidRDefault="00071624" w:rsidP="007B459E">
      <w:pPr>
        <w:snapToGrid w:val="0"/>
        <w:spacing w:line="0" w:lineRule="atLeast"/>
        <w:ind w:firstLineChars="50" w:firstLine="92"/>
        <w:rPr>
          <w:rFonts w:asciiTheme="minorEastAsia" w:eastAsiaTheme="minorEastAsia" w:hAnsiTheme="minorEastAsia"/>
          <w:sz w:val="16"/>
          <w:szCs w:val="16"/>
          <w:lang w:val="pt-BR"/>
        </w:rPr>
      </w:pPr>
      <w:r>
        <w:rPr>
          <w:rFonts w:ascii="Arial" w:hAnsi="Arial" w:cs="Arial"/>
          <w:sz w:val="20"/>
          <w:szCs w:val="21"/>
          <w:lang w:val="pt-BR"/>
        </w:rPr>
        <w:t>Senhores pais</w:t>
      </w:r>
      <w:r w:rsidR="00895ACE" w:rsidRPr="00B35E1F">
        <w:rPr>
          <w:rFonts w:asciiTheme="minorEastAsia" w:eastAsiaTheme="minorEastAsia" w:hAnsiTheme="minorEastAsia" w:hint="eastAsia"/>
          <w:kern w:val="0"/>
          <w:sz w:val="16"/>
          <w:szCs w:val="16"/>
        </w:rPr>
        <w:t>保護者</w:t>
      </w:r>
      <w:r w:rsidR="00FD09DD" w:rsidRPr="00B35E1F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895ACE" w:rsidRPr="00B35E1F">
        <w:rPr>
          <w:rFonts w:asciiTheme="minorEastAsia" w:eastAsiaTheme="minorEastAsia" w:hAnsiTheme="minorEastAsia" w:hint="eastAsia"/>
          <w:sz w:val="16"/>
          <w:szCs w:val="16"/>
        </w:rPr>
        <w:t>様</w:t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</w:r>
      <w:r>
        <w:rPr>
          <w:rFonts w:asciiTheme="minorEastAsia" w:eastAsiaTheme="minorEastAsia" w:hAnsiTheme="minorEastAsia"/>
          <w:sz w:val="16"/>
          <w:szCs w:val="16"/>
          <w:lang w:val="pt-BR"/>
        </w:rPr>
        <w:tab/>
        <w:t xml:space="preserve">        </w:t>
      </w:r>
      <w:r w:rsidR="00972506">
        <w:rPr>
          <w:rFonts w:ascii="Arial" w:hAnsi="Arial" w:cs="Arial" w:hint="eastAsia"/>
          <w:sz w:val="20"/>
          <w:szCs w:val="21"/>
          <w:lang w:val="pt-BR"/>
        </w:rPr>
        <w:t xml:space="preserve">　　　　　</w:t>
      </w:r>
      <w:r w:rsidRPr="00071624">
        <w:rPr>
          <w:rFonts w:ascii="Arial" w:hAnsi="Arial" w:cs="Arial"/>
          <w:sz w:val="18"/>
          <w:szCs w:val="21"/>
          <w:lang w:val="pt-BR"/>
        </w:rPr>
        <w:t>(ano)  (mês)  (dia)</w:t>
      </w:r>
    </w:p>
    <w:p w14:paraId="1F8FEB98" w14:textId="723382B0" w:rsidR="00895ACE" w:rsidRDefault="00895ACE" w:rsidP="007B459E">
      <w:pPr>
        <w:snapToGrid w:val="0"/>
        <w:spacing w:line="0" w:lineRule="atLeast"/>
        <w:ind w:left="566" w:firstLine="122"/>
        <w:jc w:val="right"/>
        <w:rPr>
          <w:rFonts w:asciiTheme="minorEastAsia" w:eastAsiaTheme="minorEastAsia" w:hAnsiTheme="minorEastAsia"/>
          <w:sz w:val="16"/>
          <w:szCs w:val="16"/>
        </w:rPr>
      </w:pPr>
      <w:r w:rsidRPr="00B35E1F">
        <w:rPr>
          <w:rFonts w:asciiTheme="minorEastAsia" w:eastAsiaTheme="minorEastAsia" w:hAnsiTheme="minorEastAsia" w:hint="eastAsia"/>
          <w:sz w:val="16"/>
          <w:szCs w:val="16"/>
        </w:rPr>
        <w:t xml:space="preserve">　豊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橋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市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教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育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委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員</w:t>
      </w:r>
      <w:r w:rsidR="00AF6CD5" w:rsidRPr="00A06A63">
        <w:rPr>
          <w:rFonts w:asciiTheme="minorEastAsia" w:eastAsiaTheme="minorEastAsia" w:hAnsiTheme="minorEastAsia" w:hint="eastAsia"/>
          <w:sz w:val="16"/>
          <w:szCs w:val="16"/>
          <w:lang w:val="pt-BR"/>
        </w:rPr>
        <w:t xml:space="preserve"> </w:t>
      </w:r>
      <w:r w:rsidRPr="00B35E1F">
        <w:rPr>
          <w:rFonts w:asciiTheme="minorEastAsia" w:eastAsiaTheme="minorEastAsia" w:hAnsiTheme="minorEastAsia" w:hint="eastAsia"/>
          <w:sz w:val="16"/>
          <w:szCs w:val="16"/>
        </w:rPr>
        <w:t>会</w:t>
      </w:r>
    </w:p>
    <w:p w14:paraId="3D297DD1" w14:textId="77777777" w:rsidR="0031174B" w:rsidRPr="00A06A63" w:rsidRDefault="0031174B" w:rsidP="007B459E">
      <w:pPr>
        <w:snapToGrid w:val="0"/>
        <w:spacing w:line="0" w:lineRule="atLeast"/>
        <w:ind w:left="566" w:firstLine="122"/>
        <w:jc w:val="right"/>
        <w:rPr>
          <w:rFonts w:asciiTheme="minorEastAsia" w:eastAsiaTheme="minorEastAsia" w:hAnsiTheme="minorEastAsia"/>
          <w:sz w:val="16"/>
          <w:szCs w:val="16"/>
          <w:lang w:val="pt-BR"/>
        </w:rPr>
      </w:pPr>
    </w:p>
    <w:p w14:paraId="6F4DEED2" w14:textId="77777777" w:rsidR="00071624" w:rsidRPr="00071624" w:rsidRDefault="00071624" w:rsidP="007B459E">
      <w:pPr>
        <w:snapToGrid w:val="0"/>
        <w:spacing w:line="0" w:lineRule="atLeast"/>
        <w:jc w:val="center"/>
        <w:rPr>
          <w:rFonts w:asciiTheme="minorEastAsia" w:eastAsiaTheme="minorEastAsia" w:hAnsiTheme="minorEastAsia"/>
          <w:b/>
          <w:spacing w:val="24"/>
          <w:szCs w:val="16"/>
          <w:lang w:val="pt-BR"/>
        </w:rPr>
      </w:pPr>
      <w:r>
        <w:rPr>
          <w:rFonts w:ascii="Arial" w:hAnsi="Arial" w:cs="Arial"/>
          <w:b/>
          <w:szCs w:val="21"/>
          <w:lang w:val="pt-BR"/>
        </w:rPr>
        <w:t>Medidas para alunos com alergia alimentar</w:t>
      </w:r>
    </w:p>
    <w:p w14:paraId="1BCFEEDE" w14:textId="7BCC99B5" w:rsidR="00766047" w:rsidRDefault="000D611A" w:rsidP="007B459E">
      <w:pPr>
        <w:snapToGrid w:val="0"/>
        <w:spacing w:line="0" w:lineRule="atLeast"/>
        <w:jc w:val="center"/>
        <w:rPr>
          <w:rFonts w:asciiTheme="minorEastAsia" w:eastAsiaTheme="minorEastAsia" w:hAnsiTheme="minorEastAsia"/>
          <w:spacing w:val="24"/>
          <w:sz w:val="20"/>
          <w:szCs w:val="16"/>
        </w:rPr>
      </w:pPr>
      <w:r w:rsidRPr="007B488F">
        <w:rPr>
          <w:rFonts w:asciiTheme="minorEastAsia" w:eastAsiaTheme="minorEastAsia" w:hAnsiTheme="minorEastAsia" w:hint="eastAsia"/>
          <w:spacing w:val="24"/>
          <w:sz w:val="20"/>
          <w:szCs w:val="16"/>
        </w:rPr>
        <w:t>食物アレルギーを有するお子様</w:t>
      </w:r>
      <w:r w:rsidR="00895ACE" w:rsidRPr="007B488F">
        <w:rPr>
          <w:rFonts w:asciiTheme="minorEastAsia" w:eastAsiaTheme="minorEastAsia" w:hAnsiTheme="minorEastAsia" w:hint="eastAsia"/>
          <w:spacing w:val="24"/>
          <w:sz w:val="20"/>
          <w:szCs w:val="16"/>
        </w:rPr>
        <w:t>への対応について</w:t>
      </w:r>
    </w:p>
    <w:p w14:paraId="4A4C49C7" w14:textId="77777777" w:rsidR="0031174B" w:rsidRDefault="0031174B" w:rsidP="007B459E">
      <w:pPr>
        <w:snapToGrid w:val="0"/>
        <w:spacing w:line="0" w:lineRule="atLeast"/>
        <w:jc w:val="center"/>
        <w:rPr>
          <w:rFonts w:asciiTheme="minorEastAsia" w:eastAsiaTheme="minorEastAsia" w:hAnsiTheme="minorEastAsia"/>
          <w:spacing w:val="24"/>
          <w:sz w:val="20"/>
          <w:szCs w:val="16"/>
        </w:rPr>
      </w:pPr>
    </w:p>
    <w:p w14:paraId="130B88CD" w14:textId="77777777" w:rsidR="00071624" w:rsidRDefault="00071624" w:rsidP="007B459E">
      <w:pPr>
        <w:snapToGrid w:val="0"/>
        <w:spacing w:line="0" w:lineRule="atLeast"/>
        <w:ind w:firstLineChars="100" w:firstLine="184"/>
        <w:jc w:val="left"/>
        <w:rPr>
          <w:rFonts w:ascii="Arial" w:hAnsi="Arial" w:cs="Arial"/>
          <w:snapToGrid w:val="0"/>
          <w:sz w:val="20"/>
          <w:szCs w:val="21"/>
          <w:lang w:val="pt-BR"/>
        </w:rPr>
      </w:pPr>
      <w:r w:rsidRPr="00071624">
        <w:rPr>
          <w:rFonts w:ascii="Arial" w:hAnsi="Arial" w:cs="Arial"/>
          <w:snapToGrid w:val="0"/>
          <w:sz w:val="20"/>
          <w:szCs w:val="21"/>
          <w:lang w:val="pt-BR"/>
        </w:rPr>
        <w:t xml:space="preserve">Primeiramente agradecemos 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pela colaboração em relação às atividades </w:t>
      </w:r>
      <w:r w:rsidR="00A36281">
        <w:rPr>
          <w:rFonts w:ascii="Arial" w:hAnsi="Arial" w:cs="Arial"/>
          <w:snapToGrid w:val="0"/>
          <w:sz w:val="20"/>
          <w:szCs w:val="21"/>
          <w:lang w:val="pt-BR"/>
        </w:rPr>
        <w:t xml:space="preserve">escolares </w:t>
      </w:r>
      <w:r>
        <w:rPr>
          <w:rFonts w:ascii="Arial" w:hAnsi="Arial" w:cs="Arial"/>
          <w:snapToGrid w:val="0"/>
          <w:sz w:val="20"/>
          <w:szCs w:val="21"/>
          <w:lang w:val="pt-BR"/>
        </w:rPr>
        <w:t>educacionais.</w:t>
      </w:r>
    </w:p>
    <w:p w14:paraId="3C8BE542" w14:textId="77777777" w:rsidR="00071624" w:rsidRDefault="00071624" w:rsidP="007B459E">
      <w:pPr>
        <w:snapToGrid w:val="0"/>
        <w:spacing w:line="0" w:lineRule="atLeast"/>
        <w:ind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 xml:space="preserve">A alergia alimentar é um dos problemas de saúde </w:t>
      </w:r>
      <w:r w:rsidR="00022ED1">
        <w:rPr>
          <w:rFonts w:ascii="Arial" w:hAnsi="Arial" w:cs="Arial"/>
          <w:snapToGrid w:val="0"/>
          <w:sz w:val="20"/>
          <w:szCs w:val="21"/>
          <w:lang w:val="pt-BR"/>
        </w:rPr>
        <w:t>da criança na atualidade. A alergia alimentar pode trazer risco de vida, por isso</w:t>
      </w:r>
      <w:r w:rsidR="00CD4DE1">
        <w:rPr>
          <w:rFonts w:ascii="Arial" w:hAnsi="Arial" w:cs="Arial"/>
          <w:snapToGrid w:val="0"/>
          <w:sz w:val="20"/>
          <w:szCs w:val="21"/>
          <w:lang w:val="pt-BR"/>
        </w:rPr>
        <w:t>, em março d</w:t>
      </w:r>
      <w:r w:rsidR="00CD4DE1">
        <w:rPr>
          <w:rFonts w:ascii="Arial" w:hAnsi="Arial" w:cs="Arial"/>
          <w:snapToGrid w:val="0"/>
          <w:sz w:val="20"/>
          <w:szCs w:val="21"/>
          <w:lang w:val="pt-PT"/>
        </w:rPr>
        <w:t>e 2015</w:t>
      </w:r>
      <w:r w:rsidR="00022ED1">
        <w:rPr>
          <w:rFonts w:ascii="Arial" w:hAnsi="Arial" w:cs="Arial"/>
          <w:snapToGrid w:val="0"/>
          <w:sz w:val="20"/>
          <w:szCs w:val="21"/>
          <w:lang w:val="pt-BR"/>
        </w:rPr>
        <w:t>, o governo nacional elaborou o “Manual de medidas para alergia alimentar” e determinou o máximo de cuidado na prevenção de acidentes relacionados à alergia alimentar.</w:t>
      </w:r>
    </w:p>
    <w:p w14:paraId="7DEEEA68" w14:textId="18449184" w:rsidR="00D32756" w:rsidRDefault="00A36281" w:rsidP="007B459E">
      <w:pPr>
        <w:snapToGrid w:val="0"/>
        <w:spacing w:line="0" w:lineRule="atLeast"/>
        <w:ind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Em nossa cidade</w:t>
      </w:r>
      <w:r w:rsidR="00022ED1">
        <w:rPr>
          <w:rFonts w:ascii="Arial" w:hAnsi="Arial" w:cs="Arial"/>
          <w:snapToGrid w:val="0"/>
          <w:sz w:val="20"/>
          <w:szCs w:val="21"/>
          <w:lang w:val="pt-BR"/>
        </w:rPr>
        <w:t xml:space="preserve"> </w:t>
      </w:r>
      <w:r w:rsidR="00D32756">
        <w:rPr>
          <w:rFonts w:ascii="Arial" w:hAnsi="Arial" w:cs="Arial"/>
          <w:snapToGrid w:val="0"/>
          <w:sz w:val="20"/>
          <w:szCs w:val="21"/>
          <w:lang w:val="pt-BR"/>
        </w:rPr>
        <w:t>também, todos os envolvidos estaremos unidos para seguir as diretrizes descritas abaixo, para que as crianças possam ter uma vida escolar proveitosa, com segurança e tranquilidade.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Contamos com sua compreensão e colaboração.</w:t>
      </w:r>
    </w:p>
    <w:p w14:paraId="198F2163" w14:textId="77777777" w:rsidR="0031174B" w:rsidRPr="007B459E" w:rsidRDefault="0031174B" w:rsidP="007B459E">
      <w:pPr>
        <w:snapToGrid w:val="0"/>
        <w:spacing w:line="0" w:lineRule="atLeast"/>
        <w:ind w:firstLineChars="100" w:firstLine="144"/>
        <w:rPr>
          <w:rFonts w:asciiTheme="minorEastAsia" w:eastAsiaTheme="minorEastAsia" w:hAnsiTheme="minorEastAsia"/>
          <w:snapToGrid w:val="0"/>
          <w:sz w:val="16"/>
          <w:szCs w:val="16"/>
          <w:lang w:val="pt-BR"/>
        </w:rPr>
      </w:pPr>
    </w:p>
    <w:p w14:paraId="51A3962F" w14:textId="77777777" w:rsidR="00D32756" w:rsidRPr="00A36281" w:rsidRDefault="00D32756" w:rsidP="007B459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Arial" w:hAnsi="Arial" w:cs="Arial"/>
          <w:b/>
          <w:snapToGrid w:val="0"/>
          <w:sz w:val="22"/>
          <w:szCs w:val="21"/>
          <w:lang w:val="pt-BR"/>
        </w:rPr>
      </w:pP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>I. Diretriz básica das medidas para alergia alimentar</w:t>
      </w:r>
      <w:r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</w:t>
      </w:r>
      <w:r w:rsidRPr="00A36281">
        <w:rPr>
          <w:rFonts w:asciiTheme="minorEastAsia" w:eastAsiaTheme="minorEastAsia" w:hAnsiTheme="minorEastAsia" w:cs="ＭＳ ゴシック" w:hint="eastAsia"/>
          <w:b/>
          <w:snapToGrid w:val="0"/>
          <w:kern w:val="0"/>
          <w:sz w:val="22"/>
          <w:szCs w:val="16"/>
        </w:rPr>
        <w:t>食物アレルギー対応の基本方針</w:t>
      </w:r>
    </w:p>
    <w:p w14:paraId="0BC57367" w14:textId="77777777" w:rsidR="00D32756" w:rsidRPr="00A36281" w:rsidRDefault="00D32756" w:rsidP="007B459E">
      <w:pPr>
        <w:autoSpaceDE w:val="0"/>
        <w:autoSpaceDN w:val="0"/>
        <w:adjustRightInd w:val="0"/>
        <w:snapToGrid w:val="0"/>
        <w:spacing w:line="0" w:lineRule="atLeast"/>
        <w:ind w:firstLineChars="100" w:firstLine="194"/>
        <w:jc w:val="left"/>
        <w:rPr>
          <w:rFonts w:ascii="Arial" w:hAnsi="Arial" w:cs="Arial"/>
          <w:snapToGrid w:val="0"/>
          <w:sz w:val="21"/>
          <w:szCs w:val="21"/>
          <w:lang w:val="pt-BR"/>
        </w:rPr>
      </w:pPr>
      <w:r w:rsidRPr="00A36281">
        <w:rPr>
          <w:rFonts w:ascii="Arial" w:hAnsi="Arial" w:cs="Arial"/>
          <w:snapToGrid w:val="0"/>
          <w:sz w:val="21"/>
          <w:szCs w:val="21"/>
          <w:lang w:val="pt-BR"/>
        </w:rPr>
        <w:t xml:space="preserve">1. Segurança como prioridade máxima. </w:t>
      </w:r>
      <w:r w:rsidRPr="00A36281">
        <w:rPr>
          <w:rFonts w:asciiTheme="minorEastAsia" w:eastAsiaTheme="minorEastAsia" w:hAnsiTheme="minorEastAsia" w:cs="ＭＳ 明朝" w:hint="eastAsia"/>
          <w:snapToGrid w:val="0"/>
          <w:kern w:val="0"/>
          <w:sz w:val="21"/>
          <w:szCs w:val="16"/>
        </w:rPr>
        <w:t>安全が最優先</w:t>
      </w:r>
    </w:p>
    <w:p w14:paraId="70EEF88B" w14:textId="2F5E5CC4" w:rsidR="000A74BE" w:rsidRPr="007B459E" w:rsidRDefault="00D32756" w:rsidP="007B459E">
      <w:pPr>
        <w:autoSpaceDE w:val="0"/>
        <w:autoSpaceDN w:val="0"/>
        <w:adjustRightInd w:val="0"/>
        <w:snapToGrid w:val="0"/>
        <w:spacing w:line="0" w:lineRule="atLeast"/>
        <w:ind w:leftChars="189" w:left="424"/>
        <w:rPr>
          <w:rFonts w:asciiTheme="minorEastAsia" w:eastAsiaTheme="minorEastAsia" w:hAnsiTheme="minorEastAsia" w:cs="ＭＳ 明朝"/>
          <w:snapToGrid w:val="0"/>
          <w:kern w:val="0"/>
          <w:sz w:val="16"/>
          <w:szCs w:val="16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 “</w:t>
      </w:r>
      <w:r w:rsidRPr="00D32756">
        <w:rPr>
          <w:rFonts w:ascii="Arial" w:hAnsi="Arial" w:cs="Arial"/>
          <w:b/>
          <w:snapToGrid w:val="0"/>
          <w:sz w:val="20"/>
          <w:szCs w:val="21"/>
          <w:lang w:val="pt-BR"/>
        </w:rPr>
        <w:t>Garantir a segurança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” é a prioridade máxima nas medidas tomadas na vida escolar. Para tanto, a Secretaria de Educação de Toyohashi tomará as medidas </w:t>
      </w:r>
      <w:r w:rsidR="000A74BE">
        <w:rPr>
          <w:rFonts w:ascii="Arial" w:hAnsi="Arial" w:cs="Arial"/>
          <w:snapToGrid w:val="0"/>
          <w:sz w:val="20"/>
          <w:szCs w:val="21"/>
          <w:lang w:val="pt-BR"/>
        </w:rPr>
        <w:t xml:space="preserve">descritas no item III. </w:t>
      </w:r>
      <w:r w:rsidR="000A74BE"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Não </w:t>
      </w:r>
      <w:r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>po</w:t>
      </w:r>
      <w:r w:rsidR="000A74BE"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>deremos</w:t>
      </w:r>
      <w:r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atender a</w:t>
      </w:r>
      <w:r w:rsidR="00A36281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os </w:t>
      </w:r>
      <w:r w:rsidRPr="000A74BE">
        <w:rPr>
          <w:rFonts w:ascii="Arial" w:hAnsi="Arial" w:cs="Arial"/>
          <w:b/>
          <w:snapToGrid w:val="0"/>
          <w:sz w:val="20"/>
          <w:szCs w:val="21"/>
          <w:lang w:val="pt-BR"/>
        </w:rPr>
        <w:t>pedidos particulare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. </w:t>
      </w:r>
      <w:r w:rsidR="00A36281">
        <w:rPr>
          <w:rFonts w:ascii="Arial" w:hAnsi="Arial" w:cs="Arial"/>
          <w:snapToGrid w:val="0"/>
          <w:sz w:val="20"/>
          <w:szCs w:val="21"/>
          <w:lang w:val="pt-BR"/>
        </w:rPr>
        <w:t>C</w:t>
      </w:r>
      <w:r>
        <w:rPr>
          <w:rFonts w:ascii="Arial" w:hAnsi="Arial" w:cs="Arial"/>
          <w:snapToGrid w:val="0"/>
          <w:sz w:val="20"/>
          <w:szCs w:val="21"/>
          <w:lang w:val="pt-BR"/>
        </w:rPr>
        <w:t>ontamos com a compreensão de todos.</w:t>
      </w:r>
    </w:p>
    <w:p w14:paraId="6E82CFE8" w14:textId="77777777" w:rsidR="0031174B" w:rsidRDefault="0031174B" w:rsidP="007B459E">
      <w:pPr>
        <w:snapToGrid w:val="0"/>
        <w:spacing w:line="0" w:lineRule="atLeast"/>
        <w:ind w:firstLineChars="100" w:firstLine="194"/>
        <w:rPr>
          <w:rFonts w:ascii="Arial" w:hAnsi="Arial" w:cs="Arial"/>
          <w:snapToGrid w:val="0"/>
          <w:sz w:val="21"/>
          <w:szCs w:val="21"/>
          <w:lang w:val="pt-BR"/>
        </w:rPr>
      </w:pPr>
    </w:p>
    <w:p w14:paraId="1AC1E6C8" w14:textId="6BB73540" w:rsidR="00D32756" w:rsidRPr="00A36281" w:rsidRDefault="00D32756" w:rsidP="007B459E">
      <w:pPr>
        <w:snapToGrid w:val="0"/>
        <w:spacing w:line="0" w:lineRule="atLeast"/>
        <w:ind w:firstLineChars="100" w:firstLine="194"/>
        <w:rPr>
          <w:rFonts w:asciiTheme="minorEastAsia" w:eastAsiaTheme="minorEastAsia" w:hAnsiTheme="minorEastAsia"/>
          <w:snapToGrid w:val="0"/>
          <w:sz w:val="18"/>
          <w:szCs w:val="16"/>
          <w:lang w:val="pt-BR"/>
        </w:rPr>
      </w:pPr>
      <w:r w:rsidRPr="00A36281">
        <w:rPr>
          <w:rFonts w:ascii="Arial" w:hAnsi="Arial" w:cs="Arial"/>
          <w:snapToGrid w:val="0"/>
          <w:sz w:val="21"/>
          <w:szCs w:val="21"/>
          <w:lang w:val="pt-BR"/>
        </w:rPr>
        <w:t>2. Entrega da Ficha “Gakkō</w:t>
      </w:r>
      <w:r w:rsidRPr="00A36281">
        <w:rPr>
          <w:rFonts w:asciiTheme="majorHAnsi" w:hAnsiTheme="majorHAnsi" w:cstheme="majorHAnsi"/>
          <w:snapToGrid w:val="0"/>
          <w:sz w:val="21"/>
          <w:szCs w:val="21"/>
          <w:lang w:val="pt-BR"/>
        </w:rPr>
        <w:t xml:space="preserve"> Seikatsu Kanri Shid</w:t>
      </w:r>
      <w:r w:rsidRPr="00A36281">
        <w:rPr>
          <w:rFonts w:ascii="Arial" w:hAnsi="Arial" w:cs="Arial"/>
          <w:snapToGrid w:val="0"/>
          <w:sz w:val="21"/>
          <w:szCs w:val="21"/>
          <w:lang w:val="pt-BR"/>
        </w:rPr>
        <w:t>ō Hyō</w:t>
      </w:r>
      <w:r w:rsidR="000A74BE" w:rsidRPr="00A36281">
        <w:rPr>
          <w:rFonts w:ascii="Arial" w:hAnsi="Arial" w:cs="Arial"/>
          <w:snapToGrid w:val="0"/>
          <w:sz w:val="21"/>
          <w:szCs w:val="21"/>
          <w:lang w:val="pt-BR"/>
        </w:rPr>
        <w:t>” (Ficha de Orientação da Vida Escolar)</w:t>
      </w:r>
    </w:p>
    <w:p w14:paraId="1BBF4AEB" w14:textId="77777777" w:rsidR="00482C6E" w:rsidRPr="00A36281" w:rsidRDefault="005015D9" w:rsidP="007B459E">
      <w:pPr>
        <w:snapToGrid w:val="0"/>
        <w:spacing w:line="0" w:lineRule="atLeast"/>
        <w:ind w:firstLineChars="100" w:firstLine="194"/>
        <w:rPr>
          <w:rFonts w:asciiTheme="minorEastAsia" w:eastAsiaTheme="minorEastAsia" w:hAnsiTheme="minorEastAsia"/>
          <w:snapToGrid w:val="0"/>
          <w:sz w:val="21"/>
          <w:szCs w:val="16"/>
        </w:rPr>
      </w:pPr>
      <w:r w:rsidRPr="00A36281">
        <w:rPr>
          <w:rFonts w:asciiTheme="minorEastAsia" w:eastAsiaTheme="minorEastAsia" w:hAnsiTheme="minorEastAsia" w:hint="eastAsia"/>
          <w:snapToGrid w:val="0"/>
          <w:sz w:val="21"/>
          <w:szCs w:val="16"/>
          <w:lang w:val="pt-BR"/>
        </w:rPr>
        <w:t xml:space="preserve">  </w:t>
      </w:r>
      <w:r w:rsidR="00482C6E" w:rsidRPr="00A36281">
        <w:rPr>
          <w:rFonts w:asciiTheme="minorEastAsia" w:eastAsiaTheme="minorEastAsia" w:hAnsiTheme="minorEastAsia" w:hint="eastAsia"/>
          <w:snapToGrid w:val="0"/>
          <w:sz w:val="21"/>
          <w:szCs w:val="16"/>
        </w:rPr>
        <w:t>「学校生活管理指導表」の提出</w:t>
      </w:r>
    </w:p>
    <w:p w14:paraId="14A9DF0F" w14:textId="77777777" w:rsidR="000A74BE" w:rsidRDefault="000A74BE" w:rsidP="007B459E">
      <w:pPr>
        <w:autoSpaceDE w:val="0"/>
        <w:autoSpaceDN w:val="0"/>
        <w:adjustRightInd w:val="0"/>
        <w:snapToGrid w:val="0"/>
        <w:spacing w:line="0" w:lineRule="atLeast"/>
        <w:ind w:leftChars="200" w:left="448"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 w:rsidRPr="000A74BE">
        <w:rPr>
          <w:rFonts w:ascii="Arial" w:hAnsi="Arial" w:cs="Arial"/>
          <w:snapToGrid w:val="0"/>
          <w:sz w:val="20"/>
          <w:szCs w:val="21"/>
          <w:lang w:val="pt-BR"/>
        </w:rPr>
        <w:t>A ficha “Gakkō</w:t>
      </w:r>
      <w:r w:rsidRPr="000A74BE">
        <w:rPr>
          <w:rFonts w:asciiTheme="majorHAnsi" w:hAnsiTheme="majorHAnsi" w:cstheme="majorHAnsi"/>
          <w:snapToGrid w:val="0"/>
          <w:sz w:val="20"/>
          <w:szCs w:val="21"/>
          <w:lang w:val="pt-BR"/>
        </w:rPr>
        <w:t xml:space="preserve"> Seikatsu Kanri Shid</w:t>
      </w:r>
      <w:r w:rsidRPr="000A74BE">
        <w:rPr>
          <w:rFonts w:ascii="Arial" w:hAnsi="Arial" w:cs="Arial"/>
          <w:snapToGrid w:val="0"/>
          <w:sz w:val="20"/>
          <w:szCs w:val="21"/>
          <w:lang w:val="pt-BR"/>
        </w:rPr>
        <w:t>ō Hyō” é indispen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ável para uma vida escolar em segurança. 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>Nesta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ficha o diagnóstico médico fica registrado, e 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 xml:space="preserve">ela </w:t>
      </w:r>
      <w:r>
        <w:rPr>
          <w:rFonts w:ascii="Arial" w:hAnsi="Arial" w:cs="Arial"/>
          <w:snapToGrid w:val="0"/>
          <w:sz w:val="20"/>
          <w:szCs w:val="21"/>
          <w:lang w:val="pt-BR"/>
        </w:rPr>
        <w:t>será a base para as medidas a serem tomadas.</w:t>
      </w:r>
    </w:p>
    <w:p w14:paraId="53DEF314" w14:textId="77777777" w:rsidR="000A74BE" w:rsidRPr="000A74BE" w:rsidRDefault="000A74BE" w:rsidP="007B459E">
      <w:pPr>
        <w:autoSpaceDE w:val="0"/>
        <w:autoSpaceDN w:val="0"/>
        <w:adjustRightInd w:val="0"/>
        <w:snapToGrid w:val="0"/>
        <w:spacing w:line="0" w:lineRule="atLeast"/>
        <w:ind w:leftChars="200" w:left="448" w:firstLineChars="100" w:firstLine="184"/>
        <w:rPr>
          <w:rFonts w:asciiTheme="minorEastAsia" w:eastAsiaTheme="minorEastAsia" w:hAnsiTheme="minorEastAsia"/>
          <w:snapToGrid w:val="0"/>
          <w:sz w:val="16"/>
          <w:szCs w:val="16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As medidas para alergia alimentar na escola (cuidados e observação) ter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>ão como base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as informações da ficha “Gakk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Theme="majorHAnsi" w:hAnsiTheme="majorHAnsi" w:cstheme="majorHAnsi"/>
          <w:snapToGrid w:val="0"/>
          <w:sz w:val="20"/>
          <w:szCs w:val="21"/>
          <w:lang w:val="pt-BR"/>
        </w:rPr>
        <w:t xml:space="preserve"> Seikatsu Kanri Shid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Hy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3DE9">
        <w:rPr>
          <w:rFonts w:ascii="Arial" w:hAnsi="Arial" w:cs="Arial"/>
          <w:snapToGrid w:val="0"/>
          <w:sz w:val="20"/>
          <w:szCs w:val="21"/>
          <w:lang w:val="pt-BR"/>
        </w:rPr>
        <w:t>”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. Por isso, </w:t>
      </w:r>
      <w:r w:rsidR="00531104">
        <w:rPr>
          <w:rFonts w:ascii="Arial" w:hAnsi="Arial" w:cs="Arial"/>
          <w:b/>
          <w:snapToGrid w:val="0"/>
          <w:sz w:val="20"/>
          <w:szCs w:val="21"/>
          <w:lang w:val="pt-BR"/>
        </w:rPr>
        <w:t>se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</w:t>
      </w:r>
      <w:r w:rsidR="00533DE9">
        <w:rPr>
          <w:rFonts w:ascii="Arial" w:hAnsi="Arial" w:cs="Arial"/>
          <w:b/>
          <w:snapToGrid w:val="0"/>
          <w:sz w:val="20"/>
          <w:szCs w:val="21"/>
          <w:lang w:val="pt-BR"/>
        </w:rPr>
        <w:t>existe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</w:t>
      </w:r>
      <w:r w:rsidR="00533DE9">
        <w:rPr>
          <w:rFonts w:ascii="Arial" w:hAnsi="Arial" w:cs="Arial"/>
          <w:b/>
          <w:snapToGrid w:val="0"/>
          <w:sz w:val="20"/>
          <w:szCs w:val="21"/>
          <w:lang w:val="pt-BR"/>
        </w:rPr>
        <w:t>a suspeita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de ter alergia alimentar dever</w:t>
      </w:r>
      <w:r w:rsidR="00531104">
        <w:rPr>
          <w:rFonts w:ascii="Arial" w:hAnsi="Arial" w:cs="Arial"/>
          <w:b/>
          <w:snapToGrid w:val="0"/>
          <w:sz w:val="20"/>
          <w:szCs w:val="21"/>
          <w:lang w:val="pt-BR"/>
        </w:rPr>
        <w:t>á</w:t>
      </w:r>
      <w:r w:rsidRPr="00531104">
        <w:rPr>
          <w:rFonts w:ascii="Arial" w:hAnsi="Arial" w:cs="Arial"/>
          <w:b/>
          <w:snapToGrid w:val="0"/>
          <w:sz w:val="20"/>
          <w:szCs w:val="21"/>
          <w:lang w:val="pt-BR"/>
        </w:rPr>
        <w:t xml:space="preserve"> entregar a ficha preenchida sem falta.</w:t>
      </w:r>
    </w:p>
    <w:p w14:paraId="5B91DC5C" w14:textId="77777777" w:rsidR="0031174B" w:rsidRDefault="0031174B" w:rsidP="007B459E">
      <w:pPr>
        <w:autoSpaceDE w:val="0"/>
        <w:autoSpaceDN w:val="0"/>
        <w:adjustRightInd w:val="0"/>
        <w:snapToGrid w:val="0"/>
        <w:spacing w:line="0" w:lineRule="atLeast"/>
        <w:ind w:firstLineChars="100" w:firstLine="194"/>
        <w:jc w:val="left"/>
        <w:rPr>
          <w:rFonts w:ascii="Arial" w:hAnsi="Arial" w:cs="Arial"/>
          <w:snapToGrid w:val="0"/>
          <w:sz w:val="21"/>
          <w:szCs w:val="21"/>
          <w:lang w:val="pt-BR"/>
        </w:rPr>
      </w:pPr>
    </w:p>
    <w:p w14:paraId="09D2E51D" w14:textId="2B6EFAA2" w:rsidR="00482C6E" w:rsidRPr="00533DE9" w:rsidRDefault="000A74BE" w:rsidP="007B459E">
      <w:pPr>
        <w:autoSpaceDE w:val="0"/>
        <w:autoSpaceDN w:val="0"/>
        <w:adjustRightInd w:val="0"/>
        <w:snapToGrid w:val="0"/>
        <w:spacing w:line="0" w:lineRule="atLeast"/>
        <w:ind w:firstLineChars="100" w:firstLine="194"/>
        <w:jc w:val="left"/>
        <w:rPr>
          <w:rFonts w:asciiTheme="minorEastAsia" w:eastAsiaTheme="minorEastAsia" w:hAnsiTheme="minorEastAsia"/>
          <w:snapToGrid w:val="0"/>
          <w:sz w:val="21"/>
          <w:szCs w:val="16"/>
          <w:lang w:val="pt-BR"/>
        </w:rPr>
      </w:pPr>
      <w:r w:rsidRPr="00533DE9">
        <w:rPr>
          <w:rFonts w:ascii="Arial" w:hAnsi="Arial" w:cs="Arial"/>
          <w:snapToGrid w:val="0"/>
          <w:sz w:val="21"/>
          <w:szCs w:val="21"/>
          <w:lang w:val="pt-BR"/>
        </w:rPr>
        <w:t>3. Entrevista com os pais</w:t>
      </w:r>
      <w:r w:rsidR="005015D9" w:rsidRPr="00533DE9">
        <w:rPr>
          <w:rFonts w:asciiTheme="minorEastAsia" w:eastAsiaTheme="minorEastAsia" w:hAnsiTheme="minorEastAsia" w:hint="eastAsia"/>
          <w:snapToGrid w:val="0"/>
          <w:sz w:val="18"/>
          <w:szCs w:val="16"/>
          <w:lang w:val="pt-BR"/>
        </w:rPr>
        <w:t xml:space="preserve"> </w:t>
      </w:r>
      <w:r w:rsidR="00482C6E" w:rsidRPr="00533DE9">
        <w:rPr>
          <w:rFonts w:asciiTheme="minorEastAsia" w:eastAsiaTheme="minorEastAsia" w:hAnsiTheme="minorEastAsia" w:hint="eastAsia"/>
          <w:snapToGrid w:val="0"/>
          <w:sz w:val="21"/>
          <w:szCs w:val="16"/>
        </w:rPr>
        <w:t>保護者との面談</w:t>
      </w:r>
    </w:p>
    <w:p w14:paraId="7AAC4985" w14:textId="2300A1CB" w:rsidR="000A74BE" w:rsidRDefault="000A74BE" w:rsidP="007B459E">
      <w:pPr>
        <w:pStyle w:val="a9"/>
        <w:autoSpaceDE w:val="0"/>
        <w:autoSpaceDN w:val="0"/>
        <w:adjustRightInd w:val="0"/>
        <w:snapToGrid w:val="0"/>
        <w:spacing w:line="0" w:lineRule="atLeast"/>
        <w:ind w:leftChars="0" w:left="425"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A escola ter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>á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uma reunião com os pais, para conversar 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>sobre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as informações da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 xml:space="preserve"> ficha “Gakk</w:t>
      </w:r>
      <w:r w:rsidR="00531104"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1104">
        <w:rPr>
          <w:rFonts w:asciiTheme="majorHAnsi" w:hAnsiTheme="majorHAnsi" w:cstheme="majorHAnsi"/>
          <w:snapToGrid w:val="0"/>
          <w:sz w:val="20"/>
          <w:szCs w:val="21"/>
          <w:lang w:val="pt-BR"/>
        </w:rPr>
        <w:t xml:space="preserve"> Seikatsu Kanri Shid</w:t>
      </w:r>
      <w:r w:rsidR="00531104"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 xml:space="preserve"> Hy</w:t>
      </w:r>
      <w:r w:rsidR="00531104"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 w:rsidR="00531104">
        <w:rPr>
          <w:rFonts w:ascii="Arial" w:hAnsi="Arial" w:cs="Arial"/>
          <w:snapToGrid w:val="0"/>
          <w:sz w:val="20"/>
          <w:szCs w:val="21"/>
          <w:lang w:val="pt-BR"/>
        </w:rPr>
        <w:t>”. O que for discutido na reunião será avaliado pela comissão de alergia alimentar da escola (“Kōnai Shokumotsu Allergie Taiō Iinkai”) e então serão definidas as medidas a serem tomadas pela escola. A decisão será informada aos pais, e então será dado início às medidas especiais.</w:t>
      </w:r>
    </w:p>
    <w:p w14:paraId="6A4B9F84" w14:textId="05BFA884" w:rsidR="0031174B" w:rsidRDefault="0031174B" w:rsidP="007B459E">
      <w:pPr>
        <w:pStyle w:val="a9"/>
        <w:autoSpaceDE w:val="0"/>
        <w:autoSpaceDN w:val="0"/>
        <w:adjustRightInd w:val="0"/>
        <w:snapToGrid w:val="0"/>
        <w:spacing w:line="0" w:lineRule="atLeast"/>
        <w:ind w:leftChars="0" w:left="425"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</w:p>
    <w:p w14:paraId="24B0836E" w14:textId="77777777" w:rsidR="0031174B" w:rsidRDefault="0031174B" w:rsidP="007B459E">
      <w:pPr>
        <w:pStyle w:val="a9"/>
        <w:autoSpaceDE w:val="0"/>
        <w:autoSpaceDN w:val="0"/>
        <w:adjustRightInd w:val="0"/>
        <w:snapToGrid w:val="0"/>
        <w:spacing w:line="0" w:lineRule="atLeast"/>
        <w:ind w:leftChars="0" w:left="425"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</w:p>
    <w:p w14:paraId="5447BF0B" w14:textId="77777777" w:rsidR="00780A65" w:rsidRDefault="00780A65" w:rsidP="007B459E">
      <w:pPr>
        <w:widowControl/>
        <w:shd w:val="clear" w:color="auto" w:fill="FFFFFF"/>
        <w:snapToGrid w:val="0"/>
        <w:spacing w:line="0" w:lineRule="atLeast"/>
        <w:jc w:val="left"/>
        <w:rPr>
          <w:rFonts w:ascii="Arial" w:hAnsi="Arial" w:cs="Arial"/>
          <w:b/>
          <w:snapToGrid w:val="0"/>
          <w:sz w:val="22"/>
          <w:szCs w:val="21"/>
          <w:lang w:val="pt-BR"/>
        </w:rPr>
      </w:pP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 xml:space="preserve">II. Passos </w:t>
      </w:r>
      <w:r w:rsidR="00533DE9">
        <w:rPr>
          <w:rFonts w:ascii="Arial" w:hAnsi="Arial" w:cs="Arial"/>
          <w:b/>
          <w:snapToGrid w:val="0"/>
          <w:sz w:val="22"/>
          <w:szCs w:val="21"/>
          <w:lang w:val="pt-BR"/>
        </w:rPr>
        <w:t xml:space="preserve">para </w:t>
      </w:r>
      <w:r>
        <w:rPr>
          <w:rFonts w:ascii="Arial" w:hAnsi="Arial" w:cs="Arial"/>
          <w:b/>
          <w:snapToGrid w:val="0"/>
          <w:sz w:val="22"/>
          <w:szCs w:val="21"/>
          <w:lang w:val="pt-BR"/>
        </w:rPr>
        <w:t>a solicitação das medidas especiais para alergia alimentar</w:t>
      </w:r>
    </w:p>
    <w:p w14:paraId="5F78F664" w14:textId="77777777" w:rsidR="00766047" w:rsidRPr="00371505" w:rsidRDefault="00766047" w:rsidP="007B459E">
      <w:pPr>
        <w:widowControl/>
        <w:shd w:val="clear" w:color="auto" w:fill="FFFFFF"/>
        <w:snapToGrid w:val="0"/>
        <w:spacing w:line="0" w:lineRule="atLeast"/>
        <w:ind w:firstLineChars="150" w:firstLine="277"/>
        <w:jc w:val="left"/>
        <w:rPr>
          <w:rFonts w:ascii="HGPｺﾞｼｯｸM" w:eastAsia="HGPｺﾞｼｯｸM" w:hAnsiTheme="minorEastAsia" w:cs="ＭＳ Ｐゴシック"/>
          <w:b/>
          <w:snapToGrid w:val="0"/>
          <w:color w:val="222222"/>
          <w:kern w:val="0"/>
          <w:szCs w:val="24"/>
        </w:rPr>
      </w:pPr>
      <w:r w:rsidRPr="00371505">
        <w:rPr>
          <w:rFonts w:asciiTheme="minorEastAsia" w:eastAsiaTheme="minorEastAsia" w:hAnsiTheme="minorEastAsia" w:hint="eastAsia"/>
          <w:b/>
          <w:snapToGrid w:val="0"/>
          <w:sz w:val="20"/>
        </w:rPr>
        <w:t>食物アレルギー対応実施までの流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44"/>
        <w:gridCol w:w="3249"/>
        <w:gridCol w:w="3254"/>
      </w:tblGrid>
      <w:tr w:rsidR="00780A65" w:rsidRPr="0031174B" w14:paraId="64AA9A5C" w14:textId="77777777" w:rsidTr="00780A65">
        <w:tc>
          <w:tcPr>
            <w:tcW w:w="9889" w:type="dxa"/>
            <w:gridSpan w:val="3"/>
            <w:shd w:val="pct10" w:color="auto" w:fill="auto"/>
          </w:tcPr>
          <w:p w14:paraId="3E913BA9" w14:textId="77777777" w:rsidR="00531104" w:rsidRPr="00A753FA" w:rsidRDefault="00A753FA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Questionário de alergia alimentar (todos)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pt-BR"/>
              </w:rPr>
              <w:t>食物ｱﾚﾙｷﾞｰ調査（全員）</w:t>
            </w:r>
          </w:p>
        </w:tc>
      </w:tr>
      <w:tr w:rsidR="00780A65" w:rsidRPr="0031174B" w14:paraId="4D052CB7" w14:textId="77777777" w:rsidTr="00780A65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7FF09EB3" w14:textId="77777777" w:rsidR="00531104" w:rsidRPr="00A753FA" w:rsidRDefault="00A753FA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sponder sobre o estado da alergia e sobre a necessidade de medidas especiais na escola.</w:t>
            </w:r>
          </w:p>
        </w:tc>
      </w:tr>
      <w:tr w:rsidR="00780A65" w14:paraId="1444F776" w14:textId="77777777" w:rsidTr="00780A65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9153B4" w14:textId="77777777" w:rsidR="00531104" w:rsidRPr="00A753FA" w:rsidRDefault="00836FBE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A2C2C2C" wp14:editId="4BA76462">
                      <wp:extent cx="210820" cy="150495"/>
                      <wp:effectExtent l="23495" t="13970" r="22860" b="16510"/>
                      <wp:docPr id="3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BE4A42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3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14:paraId="279D9F40" w14:textId="77777777" w:rsidTr="00780A65">
        <w:tc>
          <w:tcPr>
            <w:tcW w:w="9889" w:type="dxa"/>
            <w:gridSpan w:val="3"/>
            <w:shd w:val="pct10" w:color="auto" w:fill="auto"/>
          </w:tcPr>
          <w:p w14:paraId="34D61FE4" w14:textId="7C1D22BC" w:rsidR="00780A65" w:rsidRPr="00D558A2" w:rsidRDefault="00A753FA" w:rsidP="007B459E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Preenchimento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da 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Ficha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“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Gakkō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Seikatsu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Kanri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Shidō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Hyō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Ficha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D558A2">
              <w:rPr>
                <w:rFonts w:ascii="Arial" w:hAnsi="Arial" w:cs="Arial"/>
                <w:b/>
                <w:sz w:val="20"/>
              </w:rPr>
              <w:t>Orientação</w:t>
            </w:r>
            <w:proofErr w:type="spellEnd"/>
            <w:r w:rsidRPr="00D558A2">
              <w:rPr>
                <w:rFonts w:ascii="Arial" w:hAnsi="Arial" w:cs="Arial"/>
                <w:b/>
                <w:sz w:val="20"/>
              </w:rPr>
              <w:t xml:space="preserve"> da Vida Escolar)”</w:t>
            </w:r>
            <w:r w:rsidR="00D558A2">
              <w:rPr>
                <w:rFonts w:ascii="Arial" w:hAnsi="Arial" w:cs="Arial" w:hint="eastAsia"/>
                <w:b/>
                <w:sz w:val="20"/>
                <w:lang w:val="pt-BR"/>
              </w:rPr>
              <w:t>・</w:t>
            </w:r>
            <w:r w:rsidR="00D558A2" w:rsidRPr="00D558A2">
              <w:rPr>
                <w:rFonts w:ascii="Arial" w:hAnsi="Arial" w:cs="Arial" w:hint="eastAsia"/>
                <w:b/>
                <w:sz w:val="20"/>
              </w:rPr>
              <w:t>“</w:t>
            </w:r>
            <w:proofErr w:type="spellStart"/>
            <w:r w:rsidR="00F06E87">
              <w:rPr>
                <w:rFonts w:ascii="Arial" w:hAnsi="Arial" w:cs="Arial" w:hint="eastAsia"/>
                <w:b/>
                <w:sz w:val="20"/>
              </w:rPr>
              <w:t>H</w:t>
            </w:r>
            <w:r w:rsidR="00F06E87">
              <w:rPr>
                <w:rFonts w:ascii="Arial" w:hAnsi="Arial" w:cs="Arial"/>
                <w:b/>
                <w:sz w:val="20"/>
              </w:rPr>
              <w:t>enkou</w:t>
            </w:r>
            <w:proofErr w:type="spellEnd"/>
            <w:r w:rsidR="00F06E8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06E87">
              <w:rPr>
                <w:rFonts w:ascii="Arial" w:hAnsi="Arial" w:cs="Arial"/>
                <w:b/>
                <w:sz w:val="20"/>
              </w:rPr>
              <w:t>Kakunin</w:t>
            </w:r>
            <w:proofErr w:type="spellEnd"/>
            <w:r w:rsidR="00F06E8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06E87">
              <w:rPr>
                <w:rFonts w:ascii="Arial" w:hAnsi="Arial" w:cs="Arial"/>
                <w:b/>
                <w:sz w:val="20"/>
              </w:rPr>
              <w:t>Todoke</w:t>
            </w:r>
            <w:proofErr w:type="spellEnd"/>
            <w:r w:rsidR="00F06E87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="00D558A2" w:rsidRPr="00D558A2">
              <w:rPr>
                <w:rFonts w:ascii="Arial" w:hAnsi="Arial" w:cs="Arial" w:hint="eastAsia"/>
                <w:b/>
                <w:sz w:val="20"/>
              </w:rPr>
              <w:t>N</w:t>
            </w:r>
            <w:r w:rsidR="00D558A2" w:rsidRPr="00D558A2">
              <w:rPr>
                <w:rFonts w:ascii="Arial" w:hAnsi="Arial" w:cs="Arial"/>
                <w:b/>
                <w:sz w:val="20"/>
              </w:rPr>
              <w:t>otificação</w:t>
            </w:r>
            <w:proofErr w:type="spellEnd"/>
            <w:r w:rsidR="00D558A2" w:rsidRPr="00D558A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558A2" w:rsidRPr="00D558A2">
              <w:rPr>
                <w:rFonts w:ascii="Arial" w:hAnsi="Arial" w:cs="Arial"/>
                <w:b/>
                <w:sz w:val="20"/>
              </w:rPr>
              <w:t>Sobre</w:t>
            </w:r>
            <w:proofErr w:type="spellEnd"/>
            <w:r w:rsidR="00D558A2" w:rsidRPr="00D558A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558A2" w:rsidRPr="00D558A2">
              <w:rPr>
                <w:rFonts w:ascii="Arial" w:hAnsi="Arial" w:cs="Arial"/>
                <w:b/>
                <w:sz w:val="20"/>
              </w:rPr>
              <w:t>Al</w:t>
            </w:r>
            <w:r w:rsidR="00D558A2">
              <w:rPr>
                <w:rFonts w:ascii="Arial" w:hAnsi="Arial" w:cs="Arial"/>
                <w:b/>
                <w:sz w:val="20"/>
              </w:rPr>
              <w:t>terações</w:t>
            </w:r>
            <w:proofErr w:type="spellEnd"/>
            <w:r w:rsidR="00F06E87">
              <w:rPr>
                <w:rFonts w:ascii="Arial" w:hAnsi="Arial" w:cs="Arial"/>
                <w:b/>
                <w:sz w:val="20"/>
              </w:rPr>
              <w:t>)</w:t>
            </w:r>
            <w:r w:rsidR="00D558A2" w:rsidRPr="00D558A2">
              <w:rPr>
                <w:rFonts w:ascii="Arial" w:hAnsi="Arial" w:cs="Arial" w:hint="eastAsia"/>
                <w:b/>
                <w:sz w:val="20"/>
              </w:rPr>
              <w:t>”</w:t>
            </w:r>
          </w:p>
          <w:p w14:paraId="1592463F" w14:textId="7D67791E" w:rsidR="00780A65" w:rsidRPr="00A753FA" w:rsidRDefault="00780A65" w:rsidP="007B459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 w:hint="eastAsia"/>
                <w:sz w:val="20"/>
                <w:lang w:val="pt-BR"/>
              </w:rPr>
              <w:t>学校生活管理指導表</w:t>
            </w:r>
          </w:p>
        </w:tc>
      </w:tr>
      <w:tr w:rsidR="00780A65" w:rsidRPr="0031174B" w14:paraId="040CEB18" w14:textId="77777777" w:rsidTr="003A7E21">
        <w:tc>
          <w:tcPr>
            <w:tcW w:w="3296" w:type="dxa"/>
            <w:tcBorders>
              <w:bottom w:val="single" w:sz="4" w:space="0" w:color="auto"/>
            </w:tcBorders>
          </w:tcPr>
          <w:p w14:paraId="64F33536" w14:textId="02FB2E7F" w:rsidR="001D2433" w:rsidRPr="001D2433" w:rsidRDefault="001D2433" w:rsidP="007B459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eber a</w:t>
            </w:r>
            <w:r w:rsidR="00D558A2">
              <w:rPr>
                <w:rFonts w:ascii="Arial" w:hAnsi="Arial" w:cs="Arial"/>
                <w:sz w:val="20"/>
                <w:lang w:val="pt-BR"/>
              </w:rPr>
              <w:t>(s)</w:t>
            </w:r>
            <w:r>
              <w:rPr>
                <w:rFonts w:ascii="Arial" w:hAnsi="Arial" w:cs="Arial"/>
                <w:sz w:val="20"/>
                <w:lang w:val="pt-BR"/>
              </w:rPr>
              <w:t xml:space="preserve"> ficha</w:t>
            </w:r>
            <w:r w:rsidR="00D558A2">
              <w:rPr>
                <w:rFonts w:ascii="Arial" w:hAnsi="Arial" w:cs="Arial"/>
                <w:sz w:val="20"/>
                <w:lang w:val="pt-BR"/>
              </w:rPr>
              <w:t>(s)</w:t>
            </w:r>
            <w:r>
              <w:rPr>
                <w:rFonts w:ascii="Arial" w:hAnsi="Arial" w:cs="Arial"/>
                <w:sz w:val="20"/>
                <w:lang w:val="pt-BR"/>
              </w:rPr>
              <w:t xml:space="preserve"> na escola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614D4616" w14:textId="57088873" w:rsidR="00F06E87" w:rsidRPr="00376F9F" w:rsidRDefault="00F06E87" w:rsidP="007B459E">
            <w:pPr>
              <w:snapToGrid w:val="0"/>
              <w:spacing w:line="0" w:lineRule="atLeas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 w:hint="eastAsia"/>
                <w:sz w:val="20"/>
                <w:lang w:val="pt-BR"/>
              </w:rPr>
              <w:t>・</w:t>
            </w:r>
            <w:r w:rsidR="001D2433">
              <w:rPr>
                <w:rFonts w:ascii="Arial" w:hAnsi="Arial" w:cs="Arial"/>
                <w:sz w:val="20"/>
                <w:lang w:val="pt-BR"/>
              </w:rPr>
              <w:t xml:space="preserve">Passar por consulta médica, e depois da consulta, pedir ao médico para preencher a </w:t>
            </w:r>
            <w:r w:rsidR="00376F9F">
              <w:rPr>
                <w:rFonts w:ascii="Arial" w:hAnsi="Arial" w:cs="Arial" w:hint="eastAsia"/>
                <w:sz w:val="20"/>
                <w:lang w:val="pt-BR"/>
              </w:rPr>
              <w:t>F</w:t>
            </w:r>
            <w:r w:rsidR="001D2433">
              <w:rPr>
                <w:rFonts w:ascii="Arial" w:hAnsi="Arial" w:cs="Arial"/>
                <w:sz w:val="20"/>
                <w:lang w:val="pt-BR"/>
              </w:rPr>
              <w:t>icha</w:t>
            </w:r>
            <w:r w:rsidR="00376F9F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376F9F">
              <w:rPr>
                <w:rFonts w:ascii="Arial" w:hAnsi="Arial" w:cs="Arial" w:hint="eastAsia"/>
                <w:sz w:val="20"/>
                <w:lang w:val="pt-BR"/>
              </w:rPr>
              <w:t>O</w:t>
            </w:r>
            <w:r w:rsidR="00376F9F">
              <w:rPr>
                <w:rFonts w:ascii="Arial" w:hAnsi="Arial" w:cs="Arial"/>
                <w:sz w:val="20"/>
                <w:lang w:val="pt-BR"/>
              </w:rPr>
              <w:t xml:space="preserve">rientação da </w:t>
            </w:r>
            <w:r w:rsidR="00376F9F">
              <w:rPr>
                <w:rFonts w:ascii="Arial" w:hAnsi="Arial" w:cs="Arial" w:hint="eastAsia"/>
                <w:sz w:val="20"/>
                <w:lang w:val="pt-BR"/>
              </w:rPr>
              <w:t>V</w:t>
            </w:r>
            <w:r w:rsidR="00376F9F">
              <w:rPr>
                <w:rFonts w:ascii="Arial" w:hAnsi="Arial" w:cs="Arial"/>
                <w:sz w:val="20"/>
                <w:lang w:val="pt-BR"/>
              </w:rPr>
              <w:t xml:space="preserve">ida </w:t>
            </w:r>
            <w:r w:rsidR="00376F9F">
              <w:rPr>
                <w:rFonts w:ascii="Arial" w:hAnsi="Arial" w:cs="Arial" w:hint="eastAsia"/>
                <w:sz w:val="20"/>
                <w:lang w:val="pt-BR"/>
              </w:rPr>
              <w:t>E</w:t>
            </w:r>
            <w:r w:rsidR="00376F9F">
              <w:rPr>
                <w:rFonts w:ascii="Arial" w:hAnsi="Arial" w:cs="Arial"/>
                <w:sz w:val="20"/>
                <w:lang w:val="pt-BR"/>
              </w:rPr>
              <w:t>scolar.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C86A24A" w14:textId="77777777" w:rsidR="001D2433" w:rsidRPr="001D2433" w:rsidRDefault="001D2433" w:rsidP="007B459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Entregar a ficha preenchida até a data estabelecida.</w:t>
            </w:r>
          </w:p>
        </w:tc>
      </w:tr>
      <w:tr w:rsidR="00780A65" w14:paraId="6966DDC3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A3B515" w14:textId="77777777" w:rsidR="00531104" w:rsidRPr="00A753FA" w:rsidRDefault="00836FBE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FC2D99E" wp14:editId="21237052">
                      <wp:extent cx="210820" cy="150495"/>
                      <wp:effectExtent l="23495" t="12700" r="22860" b="17780"/>
                      <wp:docPr id="3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61F61D" id="AutoShape 72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14:paraId="52B3BE15" w14:textId="77777777" w:rsidTr="00780A65">
        <w:tc>
          <w:tcPr>
            <w:tcW w:w="9889" w:type="dxa"/>
            <w:gridSpan w:val="3"/>
            <w:shd w:val="pct10" w:color="auto" w:fill="auto"/>
          </w:tcPr>
          <w:p w14:paraId="2A567ADA" w14:textId="77777777" w:rsidR="00531104" w:rsidRPr="00A753FA" w:rsidRDefault="001D2433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Entrevista na escola</w:t>
            </w:r>
            <w:r w:rsidR="00780A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80A65">
              <w:rPr>
                <w:rFonts w:ascii="Arial" w:hAnsi="Arial" w:cs="Arial" w:hint="eastAsia"/>
                <w:sz w:val="20"/>
                <w:lang w:val="pt-BR"/>
              </w:rPr>
              <w:t>学校での面談</w:t>
            </w:r>
          </w:p>
        </w:tc>
      </w:tr>
      <w:tr w:rsidR="00780A65" w:rsidRPr="0031174B" w14:paraId="35E94A5A" w14:textId="77777777" w:rsidTr="003A7E21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54901102" w14:textId="77777777" w:rsidR="00531104" w:rsidRPr="00A753FA" w:rsidRDefault="001D2433" w:rsidP="007B459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união dos pais com a escola, para conversar, com base nas informações da ficha Gakkō Seikatsu Kanri Shidō Hyō, sobre os detalhes da alergia, e as medidas que gostaria que fossem tomadas na escola.</w:t>
            </w:r>
          </w:p>
        </w:tc>
      </w:tr>
      <w:tr w:rsidR="00780A65" w14:paraId="1F13562C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1D62341" w14:textId="77777777" w:rsidR="00531104" w:rsidRPr="00A753FA" w:rsidRDefault="00836FBE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798BF3F" wp14:editId="69EDBC56">
                      <wp:extent cx="210820" cy="150495"/>
                      <wp:effectExtent l="23495" t="8890" r="22860" b="12065"/>
                      <wp:docPr id="3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A4E6F0" id="AutoShape 71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1D2433" w:rsidRPr="0031174B" w14:paraId="27C964B1" w14:textId="77777777" w:rsidTr="00780A65">
        <w:tc>
          <w:tcPr>
            <w:tcW w:w="9889" w:type="dxa"/>
            <w:gridSpan w:val="3"/>
            <w:shd w:val="pct10" w:color="auto" w:fill="auto"/>
          </w:tcPr>
          <w:p w14:paraId="43DD9C7E" w14:textId="77777777" w:rsidR="00531104" w:rsidRPr="00A753FA" w:rsidRDefault="001D2433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561AF0">
              <w:rPr>
                <w:rFonts w:ascii="Arial" w:hAnsi="Arial" w:cs="Arial"/>
                <w:b/>
                <w:snapToGrid w:val="0"/>
                <w:w w:val="90"/>
                <w:sz w:val="20"/>
                <w:szCs w:val="21"/>
                <w:lang w:val="pt-BR"/>
              </w:rPr>
              <w:t>Kōnai Shokumotsu Allergie Taiō Iinkai (Comissão de Alergia Alimentar da escola)</w:t>
            </w:r>
            <w:r w:rsidR="00780A65" w:rsidRPr="00780A65">
              <w:rPr>
                <w:rFonts w:ascii="Arial" w:hAnsi="Arial" w:cs="Arial" w:hint="eastAsia"/>
                <w:snapToGrid w:val="0"/>
                <w:sz w:val="16"/>
                <w:szCs w:val="21"/>
                <w:lang w:val="pt-BR"/>
              </w:rPr>
              <w:t>校内食物ｱﾚﾙｷﾞｰ対応委員会</w:t>
            </w:r>
          </w:p>
        </w:tc>
      </w:tr>
      <w:tr w:rsidR="00780A65" w:rsidRPr="0031174B" w14:paraId="56DEAE68" w14:textId="77777777" w:rsidTr="003A7E21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7428A8BF" w14:textId="77777777" w:rsidR="00531104" w:rsidRPr="00A753FA" w:rsidRDefault="001D2433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napToGrid w:val="0"/>
                <w:sz w:val="20"/>
                <w:szCs w:val="21"/>
                <w:lang w:val="pt-BR"/>
              </w:rPr>
              <w:t>Avaliar os dados, inclusive o que foi conversado na reunião com os pais, e definir as medidas</w:t>
            </w:r>
            <w:r w:rsidR="00533DE9">
              <w:rPr>
                <w:rFonts w:ascii="Arial" w:hAnsi="Arial" w:cs="Arial"/>
                <w:snapToGrid w:val="0"/>
                <w:sz w:val="20"/>
                <w:szCs w:val="21"/>
                <w:lang w:val="pt-BR"/>
              </w:rPr>
              <w:t>.</w:t>
            </w:r>
          </w:p>
        </w:tc>
      </w:tr>
      <w:tr w:rsidR="00780A65" w14:paraId="1C17013A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D5B1E9" w14:textId="77777777" w:rsidR="00531104" w:rsidRPr="00A753FA" w:rsidRDefault="00836FBE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05F1106" wp14:editId="3A1CEE98">
                      <wp:extent cx="210820" cy="150495"/>
                      <wp:effectExtent l="23495" t="6350" r="22860" b="14605"/>
                      <wp:docPr id="3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49DB85" id="AutoShape 70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14:paraId="69AE10F5" w14:textId="77777777" w:rsidTr="00780A65">
        <w:tc>
          <w:tcPr>
            <w:tcW w:w="9889" w:type="dxa"/>
            <w:gridSpan w:val="3"/>
            <w:shd w:val="pct10" w:color="auto" w:fill="auto"/>
          </w:tcPr>
          <w:p w14:paraId="3996CFC8" w14:textId="77777777" w:rsidR="00531104" w:rsidRPr="00A753FA" w:rsidRDefault="001D2433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Confirmação das medidas para alergia alimentar</w:t>
            </w:r>
            <w:r w:rsidR="00780A65">
              <w:rPr>
                <w:rFonts w:ascii="Arial" w:hAnsi="Arial" w:cs="Arial" w:hint="eastAsia"/>
                <w:sz w:val="20"/>
                <w:lang w:val="pt-BR"/>
              </w:rPr>
              <w:t xml:space="preserve">　食物ｱﾚﾙｷﾞｰ対応について確認</w:t>
            </w:r>
          </w:p>
        </w:tc>
      </w:tr>
      <w:tr w:rsidR="00780A65" w:rsidRPr="0031174B" w14:paraId="465BE9DC" w14:textId="77777777" w:rsidTr="003A7E21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55CD7705" w14:textId="77777777" w:rsidR="00531104" w:rsidRPr="001D2433" w:rsidRDefault="001D2433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Verificar o conteúdo das medidas que for indicado pela escola.</w:t>
            </w:r>
          </w:p>
        </w:tc>
      </w:tr>
      <w:tr w:rsidR="00780A65" w14:paraId="391D9BD7" w14:textId="77777777" w:rsidTr="003A7E21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277E1A" w14:textId="77777777" w:rsidR="00531104" w:rsidRPr="00533DE9" w:rsidRDefault="00836FBE" w:rsidP="007B459E">
            <w:pPr>
              <w:spacing w:line="0" w:lineRule="atLeast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2FA07C7" wp14:editId="4D090681">
                      <wp:extent cx="210820" cy="150495"/>
                      <wp:effectExtent l="23495" t="5080" r="22860" b="15875"/>
                      <wp:docPr id="3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DDBAEF" id="AutoShape 69" o:spid="_x0000_s1026" type="#_x0000_t67" style="width:16.6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" adj="10025">
                      <v:textbox style="layout-flow:vertical-ideographic"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780A65" w:rsidRPr="0031174B" w14:paraId="00AA9949" w14:textId="77777777" w:rsidTr="00780A65">
        <w:tc>
          <w:tcPr>
            <w:tcW w:w="9889" w:type="dxa"/>
            <w:gridSpan w:val="3"/>
            <w:shd w:val="pct10" w:color="auto" w:fill="auto"/>
          </w:tcPr>
          <w:p w14:paraId="3FF04C44" w14:textId="77777777" w:rsidR="00531104" w:rsidRPr="00A753FA" w:rsidRDefault="001D2433" w:rsidP="007B459E">
            <w:pPr>
              <w:spacing w:line="0" w:lineRule="atLeast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80A65">
              <w:rPr>
                <w:rFonts w:ascii="Arial" w:hAnsi="Arial" w:cs="Arial"/>
                <w:b/>
                <w:sz w:val="20"/>
                <w:lang w:val="pt-BR"/>
              </w:rPr>
              <w:t>In</w:t>
            </w:r>
            <w:r w:rsidR="00780A65">
              <w:rPr>
                <w:rFonts w:ascii="Arial" w:hAnsi="Arial" w:cs="Arial"/>
                <w:b/>
                <w:sz w:val="20"/>
                <w:lang w:val="pt-BR"/>
              </w:rPr>
              <w:t xml:space="preserve">ício das medidas especiais </w:t>
            </w:r>
            <w:r w:rsidRPr="00780A65">
              <w:rPr>
                <w:rFonts w:ascii="Arial" w:hAnsi="Arial" w:cs="Arial"/>
                <w:b/>
                <w:sz w:val="20"/>
                <w:lang w:val="pt-BR"/>
              </w:rPr>
              <w:t>para alergia alimentar</w:t>
            </w:r>
            <w:r w:rsidR="00780A65">
              <w:rPr>
                <w:rFonts w:ascii="Arial" w:hAnsi="Arial" w:cs="Arial" w:hint="eastAsia"/>
                <w:sz w:val="20"/>
                <w:lang w:val="pt-BR"/>
              </w:rPr>
              <w:t xml:space="preserve">　食物ｱﾚﾙｷﾞｰ対応開始</w:t>
            </w:r>
          </w:p>
        </w:tc>
      </w:tr>
    </w:tbl>
    <w:p w14:paraId="2BC72B0F" w14:textId="77777777" w:rsidR="004874B1" w:rsidRPr="007B488F" w:rsidRDefault="004874B1" w:rsidP="007B488F">
      <w:pPr>
        <w:widowControl/>
        <w:snapToGrid w:val="0"/>
        <w:ind w:right="102"/>
        <w:jc w:val="right"/>
        <w:rPr>
          <w:rFonts w:ascii="Arial" w:hAnsi="Arial" w:cs="Arial"/>
          <w:b/>
          <w:snapToGrid w:val="0"/>
          <w:sz w:val="18"/>
          <w:szCs w:val="21"/>
          <w:lang w:val="pt-BR"/>
        </w:rPr>
      </w:pPr>
      <w:r w:rsidRPr="007B488F">
        <w:rPr>
          <w:rFonts w:ascii="Arial" w:hAnsi="Arial" w:cs="Arial"/>
          <w:b/>
          <w:snapToGrid w:val="0"/>
          <w:sz w:val="18"/>
          <w:szCs w:val="21"/>
          <w:lang w:val="pt-BR"/>
        </w:rPr>
        <w:br w:type="page"/>
      </w:r>
    </w:p>
    <w:p w14:paraId="2E16F2F7" w14:textId="77777777" w:rsidR="00CB32FF" w:rsidRPr="004E1520" w:rsidRDefault="00CB32FF" w:rsidP="00EC0D7A">
      <w:pPr>
        <w:widowControl/>
        <w:snapToGrid w:val="0"/>
        <w:spacing w:line="0" w:lineRule="atLeast"/>
        <w:ind w:right="112"/>
        <w:jc w:val="left"/>
        <w:rPr>
          <w:rFonts w:ascii="Arial" w:hAnsi="Arial" w:cs="Arial"/>
          <w:b/>
          <w:snapToGrid w:val="0"/>
          <w:sz w:val="16"/>
          <w:szCs w:val="21"/>
          <w:lang w:val="pt-BR"/>
        </w:rPr>
      </w:pPr>
    </w:p>
    <w:p w14:paraId="2C6CABEE" w14:textId="76837E1A" w:rsidR="00D579C9" w:rsidRPr="00491420" w:rsidRDefault="004B690B" w:rsidP="00EC0D7A">
      <w:pPr>
        <w:widowControl/>
        <w:snapToGrid w:val="0"/>
        <w:spacing w:line="0" w:lineRule="atLeast"/>
        <w:ind w:right="112"/>
        <w:jc w:val="left"/>
        <w:rPr>
          <w:rFonts w:asciiTheme="minorEastAsia" w:eastAsiaTheme="minorEastAsia" w:hAnsiTheme="minorEastAsia"/>
          <w:spacing w:val="24"/>
          <w:sz w:val="16"/>
          <w:szCs w:val="16"/>
          <w:lang w:val="pt-BR"/>
        </w:rPr>
      </w:pP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>II</w:t>
      </w:r>
      <w:r>
        <w:rPr>
          <w:rFonts w:ascii="Arial" w:hAnsi="Arial" w:cs="Arial"/>
          <w:b/>
          <w:snapToGrid w:val="0"/>
          <w:sz w:val="22"/>
          <w:szCs w:val="21"/>
          <w:lang w:val="pt-BR"/>
        </w:rPr>
        <w:t>I</w:t>
      </w:r>
      <w:r w:rsidRPr="00780A65">
        <w:rPr>
          <w:rFonts w:ascii="Arial" w:hAnsi="Arial" w:cs="Arial"/>
          <w:b/>
          <w:snapToGrid w:val="0"/>
          <w:sz w:val="22"/>
          <w:szCs w:val="21"/>
          <w:lang w:val="pt-BR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1"/>
          <w:lang w:val="pt-BR"/>
        </w:rPr>
        <w:t>Medidas tomadas na escola para a Alergia Alimentar</w:t>
      </w:r>
      <w:r w:rsidR="005F41A8" w:rsidRPr="005D2C87">
        <w:rPr>
          <w:rFonts w:asciiTheme="minorEastAsia" w:eastAsiaTheme="minorEastAsia" w:hAnsiTheme="minorEastAsia" w:hint="eastAsia"/>
          <w:spacing w:val="24"/>
          <w:sz w:val="16"/>
          <w:szCs w:val="16"/>
        </w:rPr>
        <w:t>学校</w:t>
      </w:r>
      <w:r w:rsidR="00D579C9" w:rsidRPr="005D2C87">
        <w:rPr>
          <w:rFonts w:asciiTheme="minorEastAsia" w:eastAsiaTheme="minorEastAsia" w:hAnsiTheme="minorEastAsia" w:hint="eastAsia"/>
          <w:spacing w:val="24"/>
          <w:sz w:val="16"/>
          <w:szCs w:val="16"/>
        </w:rPr>
        <w:t>における食物アレルギーへの対応</w:t>
      </w:r>
    </w:p>
    <w:p w14:paraId="600C8703" w14:textId="77777777" w:rsidR="005F41A8" w:rsidRPr="00545B9E" w:rsidRDefault="004874B1" w:rsidP="00EC0D7A">
      <w:pPr>
        <w:snapToGrid w:val="0"/>
        <w:spacing w:line="0" w:lineRule="atLeast"/>
        <w:ind w:firstLineChars="100" w:firstLine="205"/>
        <w:jc w:val="left"/>
        <w:rPr>
          <w:rFonts w:asciiTheme="minorEastAsia" w:eastAsiaTheme="minorEastAsia" w:hAnsiTheme="minorEastAsia"/>
          <w:spacing w:val="24"/>
          <w:sz w:val="22"/>
          <w:lang w:val="pt-BR"/>
        </w:rPr>
      </w:pPr>
      <w:r w:rsidRPr="00545B9E">
        <w:rPr>
          <w:rFonts w:ascii="Arial" w:hAnsi="Arial" w:cs="Arial"/>
          <w:b/>
          <w:snapToGrid w:val="0"/>
          <w:sz w:val="22"/>
          <w:lang w:val="pt-BR"/>
        </w:rPr>
        <w:t>1. Medidas relacionadas à merenda escolar</w:t>
      </w:r>
      <w:r w:rsidR="00D579C9" w:rsidRPr="00371505">
        <w:rPr>
          <w:rFonts w:asciiTheme="minorEastAsia" w:eastAsiaTheme="minorEastAsia" w:hAnsiTheme="minorEastAsia" w:hint="eastAsia"/>
          <w:sz w:val="22"/>
        </w:rPr>
        <w:t xml:space="preserve">　</w:t>
      </w:r>
      <w:r w:rsidR="00D579C9" w:rsidRPr="00371505">
        <w:rPr>
          <w:rFonts w:asciiTheme="minorEastAsia" w:eastAsiaTheme="minorEastAsia" w:hAnsiTheme="minorEastAsia" w:hint="eastAsia"/>
          <w:b/>
          <w:spacing w:val="24"/>
          <w:sz w:val="22"/>
        </w:rPr>
        <w:t>学校給食での</w:t>
      </w:r>
      <w:r w:rsidR="002660ED" w:rsidRPr="00371505">
        <w:rPr>
          <w:rFonts w:asciiTheme="minorEastAsia" w:eastAsiaTheme="minorEastAsia" w:hAnsiTheme="minorEastAsia" w:hint="eastAsia"/>
          <w:b/>
          <w:spacing w:val="24"/>
          <w:sz w:val="22"/>
        </w:rPr>
        <w:t>対応</w:t>
      </w:r>
    </w:p>
    <w:p w14:paraId="27190DEC" w14:textId="77777777" w:rsidR="00993CB7" w:rsidRDefault="004874B1" w:rsidP="00993CB7">
      <w:pPr>
        <w:snapToGrid w:val="0"/>
        <w:spacing w:afterLines="30" w:after="98" w:line="0" w:lineRule="atLeast"/>
        <w:ind w:firstLineChars="100" w:firstLine="184"/>
        <w:rPr>
          <w:rFonts w:ascii="Arial" w:hAnsi="Arial" w:cs="Arial"/>
          <w:snapToGrid w:val="0"/>
          <w:sz w:val="20"/>
          <w:szCs w:val="21"/>
          <w:lang w:val="pt-BR"/>
        </w:rPr>
      </w:pPr>
      <w:r w:rsidRPr="00545B9E">
        <w:rPr>
          <w:rFonts w:ascii="Arial" w:hAnsi="Arial" w:cs="Arial"/>
          <w:snapToGrid w:val="0"/>
          <w:sz w:val="20"/>
          <w:szCs w:val="21"/>
          <w:lang w:val="pt-BR"/>
        </w:rPr>
        <w:t xml:space="preserve">A medida básica </w:t>
      </w:r>
      <w:r w:rsidR="00F25675" w:rsidRPr="00545B9E">
        <w:rPr>
          <w:rFonts w:ascii="Arial" w:hAnsi="Arial" w:cs="Arial"/>
          <w:snapToGrid w:val="0"/>
          <w:sz w:val="20"/>
          <w:szCs w:val="21"/>
          <w:lang w:val="pt-BR"/>
        </w:rPr>
        <w:t xml:space="preserve">para </w:t>
      </w:r>
      <w:r w:rsidRPr="00545B9E">
        <w:rPr>
          <w:rFonts w:ascii="Arial" w:hAnsi="Arial" w:cs="Arial"/>
          <w:snapToGrid w:val="0"/>
          <w:sz w:val="20"/>
          <w:szCs w:val="21"/>
          <w:lang w:val="pt-BR"/>
        </w:rPr>
        <w:t xml:space="preserve">a merenda escolar será retirar totalmente o produto alérgeno. </w:t>
      </w:r>
      <w:r w:rsidR="00891E66">
        <w:rPr>
          <w:rFonts w:ascii="Arial" w:hAnsi="Arial" w:cs="Arial"/>
          <w:snapToGrid w:val="0"/>
          <w:sz w:val="20"/>
          <w:szCs w:val="21"/>
          <w:lang w:val="pt-BR"/>
        </w:rPr>
        <w:t xml:space="preserve">Mesmo para quem pode </w:t>
      </w:r>
      <w:bookmarkStart w:id="0" w:name="_GoBack"/>
      <w:bookmarkEnd w:id="0"/>
      <w:r w:rsidR="00891E66">
        <w:rPr>
          <w:rFonts w:ascii="Arial" w:hAnsi="Arial" w:cs="Arial"/>
          <w:snapToGrid w:val="0"/>
          <w:sz w:val="20"/>
          <w:szCs w:val="21"/>
          <w:lang w:val="pt-BR"/>
        </w:rPr>
        <w:t xml:space="preserve">ingerir </w:t>
      </w:r>
      <w:r w:rsidR="00F25675">
        <w:rPr>
          <w:rFonts w:ascii="Arial" w:hAnsi="Arial" w:cs="Arial"/>
          <w:snapToGrid w:val="0"/>
          <w:sz w:val="20"/>
          <w:szCs w:val="21"/>
          <w:lang w:val="pt-BR"/>
        </w:rPr>
        <w:t>o produto alérgeno</w:t>
      </w:r>
      <w:r w:rsidR="00891E66">
        <w:rPr>
          <w:rFonts w:ascii="Arial" w:hAnsi="Arial" w:cs="Arial"/>
          <w:snapToGrid w:val="0"/>
          <w:sz w:val="20"/>
          <w:szCs w:val="21"/>
          <w:lang w:val="pt-BR"/>
        </w:rPr>
        <w:t xml:space="preserve"> em pequena quantidade, não tomaremos a medida de controlar/diminuir a ingestão do produto</w:t>
      </w:r>
      <w:r w:rsidR="00F25675">
        <w:rPr>
          <w:rFonts w:ascii="Arial" w:hAnsi="Arial" w:cs="Arial"/>
          <w:snapToGrid w:val="0"/>
          <w:sz w:val="20"/>
          <w:szCs w:val="21"/>
          <w:lang w:val="pt-BR"/>
        </w:rPr>
        <w:t xml:space="preserve"> na escola</w:t>
      </w:r>
      <w:r w:rsidR="00891E66">
        <w:rPr>
          <w:rFonts w:ascii="Arial" w:hAnsi="Arial" w:cs="Arial"/>
          <w:snapToGrid w:val="0"/>
          <w:sz w:val="20"/>
          <w:szCs w:val="21"/>
          <w:lang w:val="pt-BR"/>
        </w:rPr>
        <w:t>.</w:t>
      </w:r>
      <w:bookmarkStart w:id="1" w:name="_Hlk107490726"/>
    </w:p>
    <w:p w14:paraId="32118E77" w14:textId="338F0767" w:rsidR="000F6F17" w:rsidRPr="00B50E47" w:rsidRDefault="00A06A63" w:rsidP="00B50E47">
      <w:pPr>
        <w:snapToGrid w:val="0"/>
        <w:spacing w:afterLines="30" w:after="98" w:line="0" w:lineRule="atLeast"/>
        <w:ind w:firstLineChars="100" w:firstLine="184"/>
        <w:rPr>
          <w:rFonts w:ascii="Arial" w:hAnsi="Arial" w:cs="Arial"/>
          <w:snapToGrid w:val="0"/>
          <w:sz w:val="21"/>
          <w:lang w:val="pt-BR"/>
        </w:rPr>
      </w:pPr>
      <w:r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★Na</w:t>
      </w:r>
      <w:r w:rsidR="00206516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parte d</w:t>
      </w:r>
      <w:r w:rsidR="00CF7F2C" w:rsidRPr="00993CB7">
        <w:rPr>
          <w:rFonts w:ascii="Segoe UI Symbol" w:eastAsia="游ゴシック Light" w:hAnsi="Segoe UI Symbol" w:cs="Segoe UI Symbol" w:hint="eastAsia"/>
          <w:sz w:val="20"/>
          <w:szCs w:val="20"/>
          <w:lang w:val="pt-BR"/>
        </w:rPr>
        <w:t>i</w:t>
      </w:r>
      <w:r w:rsidR="00CF7F2C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antei</w:t>
      </w:r>
      <w:r w:rsidR="00110DE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ra </w:t>
      </w:r>
      <w:r w:rsidR="00206516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d</w:t>
      </w:r>
      <w:r w:rsidR="002C1E3A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o cardápio</w:t>
      </w:r>
      <w:r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da merenda escolar</w:t>
      </w:r>
      <w:r w:rsidR="0009716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não estão descritos </w:t>
      </w:r>
      <w:r w:rsidR="00EC0D7A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os condimentos de pouca proporção n</w:t>
      </w:r>
      <w:r w:rsidR="00AF6DF9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os</w:t>
      </w:r>
      <w:r w:rsidR="00D77001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A31DD5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alimentos processados</w:t>
      </w:r>
      <w:r w:rsidR="00AF6DF9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1F6916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e algu</w:t>
      </w:r>
      <w:r w:rsidR="0009716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ns </w:t>
      </w:r>
      <w:r w:rsidR="00F5474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outros </w:t>
      </w:r>
      <w:r w:rsidR="0009716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condimentos</w:t>
      </w:r>
      <w:r w:rsidR="00F5474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também não são descritos.</w:t>
      </w:r>
      <w:r w:rsidR="00206516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061045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E também</w:t>
      </w:r>
      <w:r w:rsidR="00206516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, </w:t>
      </w:r>
      <w:r w:rsidR="004036DB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no verso</w:t>
      </w:r>
      <w:r w:rsidR="002C1E3A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do cardápio, não são descritos </w:t>
      </w:r>
      <w:r w:rsidR="00D4577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outr</w:t>
      </w:r>
      <w:r w:rsidR="00252B7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os alimentos alérgenos além dos 28 principais alimentos</w:t>
      </w:r>
      <w:r w:rsidR="00EC0D7A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(</w:t>
      </w:r>
      <w:r w:rsidR="00AF6DF9" w:rsidRPr="00993CB7">
        <w:rPr>
          <w:rFonts w:ascii="Segoe UI Symbol" w:eastAsia="游ゴシック Light" w:hAnsi="Segoe UI Symbol" w:cs="Segoe UI Symbol" w:hint="eastAsia"/>
          <w:sz w:val="20"/>
          <w:szCs w:val="20"/>
          <w:lang w:val="pt-BR"/>
        </w:rPr>
        <w:t>d</w:t>
      </w:r>
      <w:r w:rsidR="00AF6DF9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e rotulagem obrigatória e ítens</w:t>
      </w:r>
      <w:r w:rsidR="0009716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sugeridos</w:t>
      </w:r>
      <w:r w:rsidR="00AF6DF9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a serem rotulados</w:t>
      </w:r>
      <w:r w:rsidR="00AF6DF9" w:rsidRPr="00993CB7">
        <w:rPr>
          <w:rFonts w:ascii="Segoe UI Symbol" w:eastAsia="游ゴシック Light" w:hAnsi="Segoe UI Symbol" w:cs="Segoe UI Symbol" w:hint="eastAsia"/>
          <w:sz w:val="20"/>
          <w:szCs w:val="20"/>
          <w:lang w:val="pt-BR"/>
        </w:rPr>
        <w:t>）</w:t>
      </w:r>
      <w:r w:rsidR="005B3F61" w:rsidRPr="00993CB7">
        <w:rPr>
          <w:rFonts w:hAnsi="ＭＳ 明朝" w:cs="ＭＳ 明朝" w:hint="eastAsia"/>
          <w:sz w:val="21"/>
          <w:szCs w:val="21"/>
          <w:vertAlign w:val="superscript"/>
          <w:lang w:val="pt-BR"/>
        </w:rPr>
        <w:t>※</w:t>
      </w:r>
      <w:r w:rsidR="005B3F61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49142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a contaminação cruzada de</w:t>
      </w:r>
      <w:r w:rsidR="00F5474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stes</w:t>
      </w:r>
      <w:r w:rsidR="0049142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alimentos</w:t>
      </w:r>
      <w:r w:rsidR="00796575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49142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ou substâncias em pequenas quantias existentes em condimentos ou aromatizantes</w:t>
      </w:r>
      <w:r w:rsidR="00796575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relacionadas a estes 28 alimentos não estão descritos</w:t>
      </w:r>
      <w:r w:rsidR="0026034A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.</w:t>
      </w:r>
      <w:r w:rsidR="005D2C87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F5474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Para</w:t>
      </w:r>
      <w:r w:rsidR="005D2C87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mais</w:t>
      </w:r>
      <w:r w:rsidR="00252B7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informações</w:t>
      </w:r>
      <w:r w:rsidR="00F54740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, consulte</w:t>
      </w:r>
      <w:r w:rsidR="001F6916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o</w:t>
      </w:r>
      <w:r w:rsidR="00252B7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 </w:t>
      </w:r>
      <w:r w:rsidR="00524402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C</w:t>
      </w:r>
      <w:r w:rsidR="00252B7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entro de </w:t>
      </w:r>
      <w:r w:rsidR="00524402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M</w:t>
      </w:r>
      <w:r w:rsidR="00252B7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erenda </w:t>
      </w:r>
      <w:r w:rsidR="00524402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E</w:t>
      </w:r>
      <w:r w:rsidR="00252B7D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 xml:space="preserve">scolar ou </w:t>
      </w:r>
      <w:r w:rsidR="00524402" w:rsidRPr="00993CB7">
        <w:rPr>
          <w:rFonts w:ascii="Segoe UI Symbol" w:eastAsia="游ゴシック Light" w:hAnsi="Segoe UI Symbol" w:cs="Segoe UI Symbol"/>
          <w:sz w:val="20"/>
          <w:szCs w:val="20"/>
          <w:lang w:val="pt-BR"/>
        </w:rPr>
        <w:t>Departamento de saúde e merenda escolar.</w:t>
      </w:r>
      <w:r w:rsidR="00524402" w:rsidRPr="00B50E47">
        <w:rPr>
          <w:rFonts w:ascii="游ゴシック Light" w:eastAsia="游ゴシック Light" w:hAnsi="游ゴシック Light" w:hint="eastAsia"/>
          <w:sz w:val="21"/>
          <w:szCs w:val="21"/>
          <w:vertAlign w:val="superscript"/>
          <w:lang w:val="pt-BR"/>
        </w:rPr>
        <w:t xml:space="preserve"> </w:t>
      </w:r>
      <w:r w:rsidR="00524402" w:rsidRPr="00B50E47">
        <w:rPr>
          <w:rFonts w:hAnsi="ＭＳ 明朝" w:cs="ＭＳ 明朝" w:hint="eastAsia"/>
          <w:sz w:val="21"/>
          <w:szCs w:val="21"/>
          <w:vertAlign w:val="superscript"/>
          <w:lang w:val="pt-BR"/>
        </w:rPr>
        <w:t>※</w:t>
      </w:r>
      <w:r w:rsidR="0026034A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>Presentes em pequenas quanti</w:t>
      </w:r>
      <w:r w:rsidR="00993CB7" w:rsidRPr="00B50E47">
        <w:rPr>
          <w:rFonts w:asciiTheme="majorHAnsi" w:hAnsiTheme="majorHAnsi" w:cstheme="majorHAnsi" w:hint="eastAsia"/>
          <w:sz w:val="21"/>
          <w:szCs w:val="21"/>
          <w:vertAlign w:val="superscript"/>
          <w:lang w:val="pt-BR"/>
        </w:rPr>
        <w:t>a</w:t>
      </w:r>
      <w:r w:rsidR="00993CB7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>s</w:t>
      </w:r>
      <w:r w:rsidR="0026034A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 xml:space="preserve"> </w:t>
      </w:r>
      <w:r w:rsidR="00D52AF1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>＝</w:t>
      </w:r>
      <w:r w:rsidR="00D52AF1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 xml:space="preserve"> </w:t>
      </w:r>
      <w:r w:rsidR="000F6F17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>Contaminação</w:t>
      </w:r>
      <w:r w:rsidR="00D52AF1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 xml:space="preserve"> </w:t>
      </w:r>
      <w:r w:rsidR="0026034A" w:rsidRPr="00B50E47">
        <w:rPr>
          <w:rFonts w:asciiTheme="majorHAnsi" w:hAnsiTheme="majorHAnsi" w:cstheme="majorHAnsi"/>
          <w:sz w:val="21"/>
          <w:szCs w:val="21"/>
          <w:vertAlign w:val="superscript"/>
          <w:lang w:val="pt-BR"/>
        </w:rPr>
        <w:t>cruzada, condimentos ou aromatizantes.</w:t>
      </w:r>
    </w:p>
    <w:bookmarkEnd w:id="1"/>
    <w:p w14:paraId="08F59C25" w14:textId="77777777" w:rsidR="006C11EF" w:rsidRPr="00542928" w:rsidRDefault="00561AF0" w:rsidP="00EC0D7A">
      <w:pPr>
        <w:pStyle w:val="a9"/>
        <w:numPr>
          <w:ilvl w:val="0"/>
          <w:numId w:val="28"/>
        </w:numPr>
        <w:snapToGrid w:val="0"/>
        <w:spacing w:line="0" w:lineRule="atLeast"/>
        <w:ind w:leftChars="0" w:left="644" w:hanging="304"/>
        <w:jc w:val="left"/>
        <w:rPr>
          <w:rFonts w:asciiTheme="minorEastAsia" w:eastAsiaTheme="minorEastAsia" w:hAnsiTheme="minorEastAsia"/>
          <w:b/>
          <w:spacing w:val="24"/>
          <w:sz w:val="21"/>
          <w:szCs w:val="24"/>
        </w:rPr>
      </w:pPr>
      <w:r>
        <w:rPr>
          <w:rFonts w:asciiTheme="minorEastAsia" w:eastAsiaTheme="minorEastAsia" w:hAnsiTheme="minorEastAsia" w:cs="ＭＳ Ｐゴシック"/>
          <w:b/>
          <w:noProof/>
          <w:snapToGrid w:val="0"/>
          <w:color w:val="222222"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F040B" wp14:editId="3CA04CE8">
                <wp:simplePos x="0" y="0"/>
                <wp:positionH relativeFrom="column">
                  <wp:posOffset>-245473</wp:posOffset>
                </wp:positionH>
                <wp:positionV relativeFrom="paragraph">
                  <wp:posOffset>177437</wp:posOffset>
                </wp:positionV>
                <wp:extent cx="6719026" cy="4032069"/>
                <wp:effectExtent l="0" t="0" r="24765" b="26035"/>
                <wp:wrapNone/>
                <wp:docPr id="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026" cy="4032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5C4000" id="Rectangle 63" o:spid="_x0000_s1026" style="position:absolute;left:0;text-align:left;margin-left:-19.35pt;margin-top:13.95pt;width:529.05pt;height:31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" filled="f">
                <v:stroke dashstyle="1 1"/>
                <v:textbox inset="5.85pt,.7pt,5.85pt,.7pt"/>
              </v:rect>
            </w:pict>
          </mc:Fallback>
        </mc:AlternateContent>
      </w:r>
      <w:proofErr w:type="spellStart"/>
      <w:r w:rsidR="00DE163D">
        <w:rPr>
          <w:rFonts w:ascii="Arial" w:hAnsi="Arial" w:cs="Arial" w:hint="eastAsia"/>
          <w:b/>
          <w:snapToGrid w:val="0"/>
          <w:sz w:val="21"/>
          <w:szCs w:val="21"/>
        </w:rPr>
        <w:t>M</w:t>
      </w:r>
      <w:r w:rsidR="00891E66" w:rsidRPr="00542928">
        <w:rPr>
          <w:rFonts w:ascii="Arial" w:hAnsi="Arial" w:cs="Arial"/>
          <w:b/>
          <w:snapToGrid w:val="0"/>
          <w:sz w:val="21"/>
          <w:szCs w:val="21"/>
        </w:rPr>
        <w:t>edida</w:t>
      </w:r>
      <w:proofErr w:type="spellEnd"/>
      <w:r w:rsidR="00DE163D">
        <w:rPr>
          <w:rFonts w:ascii="Arial" w:hAnsi="Arial" w:cs="Arial"/>
          <w:b/>
          <w:snapToGrid w:val="0"/>
          <w:sz w:val="21"/>
          <w:szCs w:val="21"/>
          <w:lang w:val="es-ES"/>
        </w:rPr>
        <w:t xml:space="preserve">s </w:t>
      </w:r>
      <w:r w:rsidR="00DE163D">
        <w:rPr>
          <w:rFonts w:ascii="Arial" w:hAnsi="Arial" w:cs="Arial"/>
          <w:b/>
          <w:snapToGrid w:val="0"/>
          <w:sz w:val="21"/>
          <w:szCs w:val="21"/>
          <w:lang w:val="pt-BR"/>
        </w:rPr>
        <w:t>possíveis</w:t>
      </w:r>
      <w:r w:rsidR="00891E66" w:rsidRPr="00542928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416665" w:rsidRPr="00542928">
        <w:rPr>
          <w:rFonts w:asciiTheme="minorEastAsia" w:eastAsiaTheme="minorEastAsia" w:hAnsiTheme="minorEastAsia" w:hint="eastAsia"/>
          <w:b/>
          <w:spacing w:val="24"/>
          <w:sz w:val="21"/>
          <w:szCs w:val="24"/>
        </w:rPr>
        <w:t>対応の種類</w:t>
      </w:r>
    </w:p>
    <w:p w14:paraId="6918F33F" w14:textId="59C5B7B7" w:rsidR="00891E66" w:rsidRPr="00993CB7" w:rsidRDefault="00891E66" w:rsidP="00993CB7">
      <w:pPr>
        <w:pStyle w:val="a9"/>
        <w:numPr>
          <w:ilvl w:val="0"/>
          <w:numId w:val="26"/>
        </w:numPr>
        <w:shd w:val="clear" w:color="auto" w:fill="FFFFFF"/>
        <w:snapToGrid w:val="0"/>
        <w:spacing w:beforeLines="30" w:before="98" w:line="0" w:lineRule="atLeast"/>
        <w:ind w:leftChars="0" w:left="0" w:firstLineChars="210" w:firstLine="410"/>
        <w:jc w:val="left"/>
        <w:rPr>
          <w:rFonts w:asciiTheme="minorEastAsia" w:eastAsiaTheme="minorEastAsia" w:hAnsiTheme="minorEastAsia" w:cs="ＭＳ Ｐゴシック"/>
          <w:b/>
          <w:snapToGrid w:val="0"/>
          <w:kern w:val="0"/>
          <w:sz w:val="21"/>
          <w:szCs w:val="20"/>
        </w:rPr>
      </w:pPr>
      <w:proofErr w:type="spellStart"/>
      <w:r w:rsidRPr="000E13BB">
        <w:rPr>
          <w:rFonts w:ascii="Arial" w:hAnsi="Arial" w:cs="Arial"/>
          <w:b/>
          <w:snapToGrid w:val="0"/>
          <w:sz w:val="21"/>
          <w:szCs w:val="21"/>
        </w:rPr>
        <w:t>Medida</w:t>
      </w:r>
      <w:proofErr w:type="spellEnd"/>
      <w:r w:rsidRPr="000E13BB">
        <w:rPr>
          <w:rFonts w:ascii="Arial" w:hAnsi="Arial" w:cs="Arial"/>
          <w:b/>
          <w:snapToGrid w:val="0"/>
          <w:sz w:val="21"/>
          <w:szCs w:val="21"/>
        </w:rPr>
        <w:t xml:space="preserve"> de </w:t>
      </w:r>
      <w:proofErr w:type="spellStart"/>
      <w:r w:rsidRPr="000E13BB">
        <w:rPr>
          <w:rFonts w:ascii="Arial" w:hAnsi="Arial" w:cs="Arial"/>
          <w:b/>
          <w:snapToGrid w:val="0"/>
          <w:sz w:val="21"/>
          <w:szCs w:val="21"/>
        </w:rPr>
        <w:t>retirar</w:t>
      </w:r>
      <w:proofErr w:type="spellEnd"/>
      <w:r w:rsidRPr="000E13BB">
        <w:rPr>
          <w:rFonts w:ascii="Arial" w:hAnsi="Arial" w:cs="Arial"/>
          <w:b/>
          <w:snapToGrid w:val="0"/>
          <w:sz w:val="21"/>
          <w:szCs w:val="21"/>
        </w:rPr>
        <w:t xml:space="preserve"> o </w:t>
      </w:r>
      <w:proofErr w:type="spellStart"/>
      <w:r w:rsidRPr="000E13BB">
        <w:rPr>
          <w:rFonts w:ascii="Arial" w:hAnsi="Arial" w:cs="Arial"/>
          <w:b/>
          <w:snapToGrid w:val="0"/>
          <w:sz w:val="21"/>
          <w:szCs w:val="21"/>
        </w:rPr>
        <w:t>prato</w:t>
      </w:r>
      <w:proofErr w:type="spellEnd"/>
      <w:r w:rsidRPr="000E13BB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proofErr w:type="spellStart"/>
      <w:r w:rsidRPr="000E13BB">
        <w:rPr>
          <w:rFonts w:ascii="Arial" w:hAnsi="Arial" w:cs="Arial"/>
          <w:b/>
          <w:snapToGrid w:val="0"/>
          <w:sz w:val="21"/>
          <w:szCs w:val="21"/>
        </w:rPr>
        <w:t>secundário</w:t>
      </w:r>
      <w:proofErr w:type="spellEnd"/>
      <w:r w:rsidRPr="000E13BB">
        <w:rPr>
          <w:rFonts w:ascii="Arial" w:hAnsi="Arial" w:cs="Arial"/>
          <w:b/>
          <w:snapToGrid w:val="0"/>
          <w:sz w:val="21"/>
          <w:szCs w:val="21"/>
        </w:rPr>
        <w:t xml:space="preserve"> (</w:t>
      </w:r>
      <w:proofErr w:type="spellStart"/>
      <w:r w:rsidRPr="000E13BB">
        <w:rPr>
          <w:rFonts w:ascii="Arial" w:hAnsi="Arial" w:cs="Arial"/>
          <w:b/>
          <w:snapToGrid w:val="0"/>
          <w:sz w:val="21"/>
          <w:szCs w:val="21"/>
        </w:rPr>
        <w:t>mistura</w:t>
      </w:r>
      <w:proofErr w:type="spellEnd"/>
      <w:r w:rsidRPr="000E13BB">
        <w:rPr>
          <w:rFonts w:ascii="Arial" w:hAnsi="Arial" w:cs="Arial"/>
          <w:b/>
          <w:snapToGrid w:val="0"/>
          <w:sz w:val="21"/>
          <w:szCs w:val="21"/>
        </w:rPr>
        <w:t xml:space="preserve">) </w:t>
      </w:r>
      <w:r w:rsidR="00261B2D" w:rsidRPr="000E13BB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1"/>
          <w:szCs w:val="20"/>
        </w:rPr>
        <w:t>副食</w:t>
      </w:r>
      <w:r w:rsidR="005272BD" w:rsidRPr="000E13BB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1"/>
          <w:szCs w:val="20"/>
        </w:rPr>
        <w:t>（おかず）</w:t>
      </w:r>
      <w:r w:rsidR="0041363F" w:rsidRPr="000E13BB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1"/>
          <w:szCs w:val="20"/>
        </w:rPr>
        <w:t>除去</w:t>
      </w:r>
      <w:r w:rsidR="003D7A24" w:rsidRPr="000E13BB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1"/>
          <w:szCs w:val="20"/>
        </w:rPr>
        <w:t>対応</w:t>
      </w:r>
    </w:p>
    <w:p w14:paraId="7D389A44" w14:textId="77777777" w:rsidR="00806DE4" w:rsidRPr="00A06A63" w:rsidRDefault="00891E66" w:rsidP="00EC0D7A">
      <w:pPr>
        <w:shd w:val="clear" w:color="auto" w:fill="FFFFFF"/>
        <w:snapToGrid w:val="0"/>
        <w:spacing w:line="0" w:lineRule="atLeast"/>
        <w:ind w:leftChars="59" w:left="5864" w:right="448" w:hangingChars="3112" w:hanging="5732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8"/>
          <w:szCs w:val="20"/>
          <w:lang w:val="pt-BR"/>
        </w:rPr>
      </w:pPr>
      <w:r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　　</w:t>
      </w:r>
      <w:r w:rsidR="00CD4DE1" w:rsidRPr="00A06A63">
        <w:rPr>
          <w:rFonts w:ascii="Arial" w:hAnsi="Arial" w:cs="Arial"/>
          <w:snapToGrid w:val="0"/>
          <w:sz w:val="20"/>
          <w:szCs w:val="21"/>
          <w:lang w:val="pt-BR"/>
        </w:rPr>
        <w:t>Exemplo</w:t>
      </w:r>
      <w:r w:rsidR="00CD4DE1">
        <w:rPr>
          <w:rFonts w:ascii="Arial" w:hAnsi="Arial" w:cs="Arial"/>
          <w:snapToGrid w:val="0"/>
          <w:sz w:val="20"/>
          <w:szCs w:val="21"/>
          <w:lang w:val="pt-BR"/>
        </w:rPr>
        <w:t>: medida de retirar o alérgeno no caso de reação alérgica a lula</w:t>
      </w:r>
      <w:r w:rsidR="00806DE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</w:t>
      </w:r>
      <w:r w:rsidR="007B394C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</w:t>
      </w:r>
      <w:r w:rsidR="00806DE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</w:t>
      </w:r>
      <w:r w:rsidR="00103BA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　　　　　　</w:t>
      </w:r>
      <w:r w:rsidR="00D330F4" w:rsidRPr="00891E66">
        <w:rPr>
          <w:rFonts w:asciiTheme="minorEastAsia" w:eastAsiaTheme="minorEastAsia" w:hAnsiTheme="minorEastAsia" w:cs="ＭＳ Ｐゴシック" w:hint="eastAsia"/>
          <w:snapToGrid w:val="0"/>
          <w:kern w:val="0"/>
          <w:sz w:val="20"/>
          <w:szCs w:val="20"/>
        </w:rPr>
        <w:t xml:space="preserve">　　　　</w:t>
      </w:r>
      <w:r w:rsidR="00CD4DE1"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  <w:t xml:space="preserve">              </w:t>
      </w:r>
    </w:p>
    <w:p w14:paraId="7F830F7F" w14:textId="77777777" w:rsidR="00806DE4" w:rsidRPr="00A06A63" w:rsidRDefault="00836FBE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8"/>
          <w:szCs w:val="20"/>
          <w:lang w:val="pt-BR"/>
        </w:rPr>
      </w:pPr>
      <w:r w:rsidRPr="00891E66">
        <w:rPr>
          <w:rFonts w:asciiTheme="minorEastAsia" w:eastAsiaTheme="minorEastAsia" w:hAnsiTheme="minorEastAsia" w:cs="ＭＳ Ｐゴシック" w:hint="eastAsia"/>
          <w:noProof/>
          <w:snapToGrid w:val="0"/>
          <w:kern w:val="0"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6607F157" wp14:editId="59C27CCE">
            <wp:simplePos x="0" y="0"/>
            <wp:positionH relativeFrom="column">
              <wp:posOffset>5690159</wp:posOffset>
            </wp:positionH>
            <wp:positionV relativeFrom="paragraph">
              <wp:posOffset>11684</wp:posOffset>
            </wp:positionV>
            <wp:extent cx="748665" cy="689610"/>
            <wp:effectExtent l="19050" t="0" r="0" b="0"/>
            <wp:wrapSquare wrapText="bothSides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53AE1C0" wp14:editId="0EF34058">
                <wp:simplePos x="0" y="0"/>
                <wp:positionH relativeFrom="column">
                  <wp:posOffset>3629025</wp:posOffset>
                </wp:positionH>
                <wp:positionV relativeFrom="paragraph">
                  <wp:posOffset>13970</wp:posOffset>
                </wp:positionV>
                <wp:extent cx="2249170" cy="1095375"/>
                <wp:effectExtent l="0" t="0" r="0" b="9525"/>
                <wp:wrapNone/>
                <wp:docPr id="26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095375"/>
                          <a:chOff x="0" y="0"/>
                          <a:chExt cx="2249170" cy="1095375"/>
                        </a:xfrm>
                      </wpg:grpSpPr>
                      <wpg:grpSp>
                        <wpg:cNvPr id="27" name="グループ化 12"/>
                        <wpg:cNvGrpSpPr/>
                        <wpg:grpSpPr>
                          <a:xfrm>
                            <a:off x="0" y="0"/>
                            <a:ext cx="2249170" cy="1095375"/>
                            <a:chOff x="0" y="0"/>
                            <a:chExt cx="2249170" cy="1095375"/>
                          </a:xfrm>
                        </wpg:grpSpPr>
                        <pic:pic xmlns:pic="http://schemas.openxmlformats.org/drawingml/2006/picture">
                          <pic:nvPicPr>
                            <pic:cNvPr id="28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917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9" name="正方形/長方形 11"/>
                          <wps:cNvSpPr/>
                          <wps:spPr>
                            <a:xfrm>
                              <a:off x="1444752" y="866851"/>
                              <a:ext cx="153619" cy="877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テキスト ボックス 1"/>
                        <wps:cNvSpPr txBox="1"/>
                        <wps:spPr>
                          <a:xfrm>
                            <a:off x="1364155" y="786308"/>
                            <a:ext cx="2882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5A1571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w w:val="90"/>
                                  <w:sz w:val="14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w w:val="90"/>
                                  <w:sz w:val="14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AE1C0" id="グループ化 13" o:spid="_x0000_s1026" style="position:absolute;margin-left:285.75pt;margin-top:1.1pt;width:177.1pt;height:86.25pt;z-index:251749376" coordsize="22491,1095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">
                <v:group id="グループ化 12" o:spid="_x0000_s1027" style="position:absolute;width:22491;height:10953" coordsize="22491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8" type="#_x0000_t75" style="position:absolute;width:22491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">
                    <v:imagedata r:id="rId10" o:title=""/>
                    <v:path arrowok="t"/>
                  </v:shape>
                  <v:rect id="正方形/長方形 11" o:spid="_x0000_s1029" style="position:absolute;left:14447;top:8668;width:1536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13641;top:7863;width:2883;height:2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3B5A1571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w w:val="90"/>
                            <w:sz w:val="14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w w:val="90"/>
                            <w:sz w:val="14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4F82F49" wp14:editId="603AC9A7">
                <wp:simplePos x="0" y="0"/>
                <wp:positionH relativeFrom="column">
                  <wp:posOffset>340995</wp:posOffset>
                </wp:positionH>
                <wp:positionV relativeFrom="paragraph">
                  <wp:posOffset>34290</wp:posOffset>
                </wp:positionV>
                <wp:extent cx="2249170" cy="1095375"/>
                <wp:effectExtent l="0" t="0" r="0" b="9525"/>
                <wp:wrapNone/>
                <wp:docPr id="1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095375"/>
                          <a:chOff x="0" y="0"/>
                          <a:chExt cx="2249170" cy="1095375"/>
                        </a:xfrm>
                      </wpg:grpSpPr>
                      <wpg:grpSp>
                        <wpg:cNvPr id="18" name="グループ化 4"/>
                        <wpg:cNvGrpSpPr/>
                        <wpg:grpSpPr>
                          <a:xfrm>
                            <a:off x="0" y="0"/>
                            <a:ext cx="2249170" cy="1095375"/>
                            <a:chOff x="0" y="0"/>
                            <a:chExt cx="2249170" cy="1095375"/>
                          </a:xfrm>
                        </wpg:grpSpPr>
                        <pic:pic xmlns:pic="http://schemas.openxmlformats.org/drawingml/2006/picture">
                          <pic:nvPicPr>
                            <pic:cNvPr id="19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917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0" name="正方形/長方形 8"/>
                          <wps:cNvSpPr/>
                          <wps:spPr>
                            <a:xfrm>
                              <a:off x="1283818" y="307238"/>
                              <a:ext cx="227162" cy="999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9"/>
                          <wps:cNvSpPr/>
                          <wps:spPr>
                            <a:xfrm>
                              <a:off x="1386230" y="899769"/>
                              <a:ext cx="234087" cy="1133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10"/>
                          <wps:cNvSpPr/>
                          <wps:spPr>
                            <a:xfrm>
                              <a:off x="702259" y="837590"/>
                              <a:ext cx="142647" cy="76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テキスト ボックス 11"/>
                        <wps:cNvSpPr txBox="1"/>
                        <wps:spPr>
                          <a:xfrm>
                            <a:off x="610781" y="749759"/>
                            <a:ext cx="33274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EF2CE2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Ｐゴシック"/>
                                  <w:noProof/>
                                  <w:color w:val="000000" w:themeColor="text1"/>
                                  <w:kern w:val="0"/>
                                  <w:sz w:val="56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cs="ＭＳ Ｐゴシック" w:hint="eastAsia"/>
                                  <w:noProof/>
                                  <w:color w:val="000000" w:themeColor="text1"/>
                                  <w:kern w:val="0"/>
                                  <w:sz w:val="14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テキスト ボックス 12"/>
                        <wps:cNvSpPr txBox="1"/>
                        <wps:spPr>
                          <a:xfrm>
                            <a:off x="1397115" y="833877"/>
                            <a:ext cx="33210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62DB36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Ｐゴシック"/>
                                  <w:noProof/>
                                  <w:color w:val="000000" w:themeColor="text1"/>
                                  <w:kern w:val="0"/>
                                  <w:sz w:val="72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cs="ＭＳ Ｐゴシック" w:hint="eastAsia"/>
                                  <w:noProof/>
                                  <w:color w:val="000000" w:themeColor="text1"/>
                                  <w:kern w:val="0"/>
                                  <w:sz w:val="16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テキスト ボックス 13"/>
                        <wps:cNvSpPr txBox="1"/>
                        <wps:spPr>
                          <a:xfrm>
                            <a:off x="1228862" y="241340"/>
                            <a:ext cx="33210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236D51" w14:textId="77777777" w:rsidR="00836FBE" w:rsidRPr="00836FBE" w:rsidRDefault="00836FBE" w:rsidP="00836FBE">
                              <w:pPr>
                                <w:jc w:val="center"/>
                                <w:rPr>
                                  <w:rFonts w:ascii="ＭＳ ゴシック" w:eastAsia="ＭＳ ゴシック" w:hAnsi="ＭＳ ゴシック" w:cs="ＭＳ Ｐゴシック"/>
                                  <w:noProof/>
                                  <w:color w:val="000000" w:themeColor="text1"/>
                                  <w:kern w:val="0"/>
                                  <w:sz w:val="72"/>
                                  <w:szCs w:val="72"/>
                                </w:rPr>
                              </w:pPr>
                              <w:r w:rsidRPr="00836FBE">
                                <w:rPr>
                                  <w:rFonts w:ascii="ＭＳ ゴシック" w:eastAsia="ＭＳ ゴシック" w:hAnsi="ＭＳ ゴシック" w:cs="ＭＳ Ｐゴシック" w:hint="eastAsia"/>
                                  <w:noProof/>
                                  <w:color w:val="000000" w:themeColor="text1"/>
                                  <w:kern w:val="0"/>
                                  <w:sz w:val="16"/>
                                  <w:szCs w:val="72"/>
                                </w:rPr>
                                <w:t>イ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82F49" id="グループ化 1" o:spid="_x0000_s1031" style="position:absolute;margin-left:26.85pt;margin-top:2.7pt;width:177.1pt;height:86.25pt;z-index:251746304" coordsize="22491,1095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">
                <v:group id="グループ化 4" o:spid="_x0000_s1032" style="position:absolute;width:22491;height:10953" coordsize="22491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図 6" o:spid="_x0000_s1033" type="#_x0000_t75" style="position:absolute;width:22491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">
                    <v:imagedata r:id="rId12" o:title=""/>
                    <v:path arrowok="t"/>
                  </v:shape>
                  <v:rect id="正方形/長方形 8" o:spid="_x0000_s1034" style="position:absolute;left:12838;top:3072;width:2271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  <v:rect id="正方形/長方形 9" o:spid="_x0000_s1035" style="position:absolute;left:13862;top:8997;width:2341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  <v:rect id="正方形/長方形 10" o:spid="_x0000_s1036" style="position:absolute;left:7022;top:8375;width:1427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" fillcolor="white [3212]" strokecolor="white [3212]" strokeweight="2pt"/>
                </v:group>
                <v:shape id="テキスト ボックス 11" o:spid="_x0000_s1037" type="#_x0000_t202" style="position:absolute;left:6107;top:7497;width:332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25EF2CE2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noProof/>
                            <w:color w:val="000000" w:themeColor="text1"/>
                            <w:kern w:val="0"/>
                            <w:sz w:val="56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cs="ＭＳ Ｐゴシック" w:hint="eastAsia"/>
                            <w:noProof/>
                            <w:color w:val="000000" w:themeColor="text1"/>
                            <w:kern w:val="0"/>
                            <w:sz w:val="14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  <v:shape id="テキスト ボックス 12" o:spid="_x0000_s1038" type="#_x0000_t202" style="position:absolute;left:13971;top:8338;width:3321;height:2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1762DB36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noProof/>
                            <w:color w:val="000000" w:themeColor="text1"/>
                            <w:kern w:val="0"/>
                            <w:sz w:val="72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cs="ＭＳ Ｐゴシック" w:hint="eastAsia"/>
                            <w:noProof/>
                            <w:color w:val="000000" w:themeColor="text1"/>
                            <w:kern w:val="0"/>
                            <w:sz w:val="16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  <v:shape id="テキスト ボックス 13" o:spid="_x0000_s1039" type="#_x0000_t202" style="position:absolute;left:12288;top:2413;width:3321;height:2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" filled="f" stroked="f">
                  <v:textbox style="mso-fit-shape-to-text:t" inset="5.85pt,.7pt,5.85pt,.7pt">
                    <w:txbxContent>
                      <w:p w14:paraId="49236D51" w14:textId="77777777" w:rsidR="00836FBE" w:rsidRPr="00836FBE" w:rsidRDefault="00836FBE" w:rsidP="00836FBE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noProof/>
                            <w:color w:val="000000" w:themeColor="text1"/>
                            <w:kern w:val="0"/>
                            <w:sz w:val="72"/>
                            <w:szCs w:val="72"/>
                          </w:rPr>
                        </w:pPr>
                        <w:r w:rsidRPr="00836FBE">
                          <w:rPr>
                            <w:rFonts w:ascii="ＭＳ ゴシック" w:eastAsia="ＭＳ ゴシック" w:hAnsi="ＭＳ ゴシック" w:cs="ＭＳ Ｐゴシック" w:hint="eastAsia"/>
                            <w:noProof/>
                            <w:color w:val="000000" w:themeColor="text1"/>
                            <w:kern w:val="0"/>
                            <w:sz w:val="16"/>
                            <w:szCs w:val="72"/>
                          </w:rPr>
                          <w:t>イ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DE1" w:rsidRPr="00891E66">
        <w:rPr>
          <w:rFonts w:asciiTheme="minorEastAsia" w:eastAsiaTheme="minorEastAsia" w:hAnsiTheme="minorEastAsia" w:cs="ＭＳ Ｐゴシック" w:hint="eastAsia"/>
          <w:noProof/>
          <w:snapToGrid w:val="0"/>
          <w:kern w:val="0"/>
          <w:sz w:val="20"/>
          <w:szCs w:val="20"/>
        </w:rPr>
        <w:drawing>
          <wp:anchor distT="0" distB="0" distL="114300" distR="114300" simplePos="0" relativeHeight="251747839" behindDoc="0" locked="0" layoutInCell="1" allowOverlap="1" wp14:anchorId="4A56E61B" wp14:editId="02C67CDE">
            <wp:simplePos x="0" y="0"/>
            <wp:positionH relativeFrom="column">
              <wp:posOffset>2353284</wp:posOffset>
            </wp:positionH>
            <wp:positionV relativeFrom="paragraph">
              <wp:posOffset>10414</wp:posOffset>
            </wp:positionV>
            <wp:extent cx="732790" cy="689610"/>
            <wp:effectExtent l="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67172" w14:textId="77777777" w:rsidR="00806DE4" w:rsidRPr="00A06A63" w:rsidRDefault="00836FBE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inorEastAsia" w:eastAsiaTheme="minorEastAsia" w:hAnsiTheme="minorEastAsia" w:cs="ＭＳ Ｐゴシック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10913" wp14:editId="09B5C8C4">
                <wp:simplePos x="0" y="0"/>
                <wp:positionH relativeFrom="column">
                  <wp:posOffset>2693670</wp:posOffset>
                </wp:positionH>
                <wp:positionV relativeFrom="paragraph">
                  <wp:posOffset>186690</wp:posOffset>
                </wp:positionV>
                <wp:extent cx="879475" cy="474345"/>
                <wp:effectExtent l="13335" t="17780" r="12065" b="1270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474345"/>
                        </a:xfrm>
                        <a:prstGeom prst="rightArrow">
                          <a:avLst>
                            <a:gd name="adj1" fmla="val 50000"/>
                            <a:gd name="adj2" fmla="val 46352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1C2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8" o:spid="_x0000_s1026" type="#_x0000_t13" style="position:absolute;left:0;text-align:left;margin-left:212.1pt;margin-top:14.7pt;width:69.25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" fillcolor="#e36c0a [2409]">
                <v:textbox inset="5.85pt,.7pt,5.85pt,.7pt"/>
              </v:shape>
            </w:pict>
          </mc:Fallback>
        </mc:AlternateContent>
      </w:r>
    </w:p>
    <w:p w14:paraId="466B1B6C" w14:textId="77777777" w:rsidR="00806DE4" w:rsidRDefault="00806DE4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1607E57D" w14:textId="77777777" w:rsidR="00891E66" w:rsidRDefault="00891E66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47FBAB6D" w14:textId="77777777" w:rsidR="00891E66" w:rsidRDefault="00891E66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1CEC4539" w14:textId="77777777" w:rsidR="00891E66" w:rsidRDefault="00891E66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2F286045" w14:textId="1BF19C20" w:rsidR="00891E66" w:rsidRDefault="00A55D25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inorEastAsia" w:eastAsiaTheme="minorEastAsia" w:hAnsiTheme="minorEastAsia" w:cs="ＭＳ Ｐゴシック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A0F9B" wp14:editId="1EFF354B">
                <wp:simplePos x="0" y="0"/>
                <wp:positionH relativeFrom="margin">
                  <wp:align>left</wp:align>
                </wp:positionH>
                <wp:positionV relativeFrom="paragraph">
                  <wp:posOffset>160746</wp:posOffset>
                </wp:positionV>
                <wp:extent cx="3322774" cy="598805"/>
                <wp:effectExtent l="0" t="0" r="11430" b="10795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774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1F2B" w14:textId="77777777" w:rsidR="00891E66" w:rsidRPr="00836FBE" w:rsidRDefault="00836FBE" w:rsidP="00836FBE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Theme="minorEastAsia" w:eastAsiaTheme="minorEastAsia" w:hAnsiTheme="minorEastAsia" w:cs="ＭＳ Ｐゴシック"/>
                                <w:color w:val="222222"/>
                                <w:spacing w:val="24"/>
                                <w:kern w:val="0"/>
                                <w:sz w:val="16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PT"/>
                              </w:rPr>
                              <w:t>Pela dificuldade de garantir a segurança da criança, n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ão será mais adotada a medida de servir o prato normalmente e a criança retirar o produto alérgeno ou controlar a quantidade que irá com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0F9B" id="Rectangle 67" o:spid="_x0000_s1040" style="position:absolute;margin-left:0;margin-top:12.65pt;width:261.65pt;height:47.1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">
                <v:stroke dashstyle="1 1"/>
                <v:textbox inset="5.85pt,.7pt,5.85pt,.7pt">
                  <w:txbxContent>
                    <w:p w14:paraId="2A101F2B" w14:textId="77777777" w:rsidR="00891E66" w:rsidRPr="00836FBE" w:rsidRDefault="00836FBE" w:rsidP="00836FBE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Theme="minorEastAsia" w:eastAsiaTheme="minorEastAsia" w:hAnsiTheme="minorEastAsia" w:cs="ＭＳ Ｐゴシック"/>
                          <w:color w:val="222222"/>
                          <w:spacing w:val="24"/>
                          <w:kern w:val="0"/>
                          <w:sz w:val="16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PT"/>
                        </w:rPr>
                        <w:t>Pela dificuldade de garantir a segurança da criança, n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ão será mais adotada a medida de servir o prato normalmente e a criança retirar o produto alérgeno ou controlar a quantidade que irá com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 w:cs="ＭＳ Ｐゴシック"/>
          <w:noProof/>
          <w:snapToGrid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3CDCA" wp14:editId="69FA0084">
                <wp:simplePos x="0" y="0"/>
                <wp:positionH relativeFrom="column">
                  <wp:posOffset>3425190</wp:posOffset>
                </wp:positionH>
                <wp:positionV relativeFrom="paragraph">
                  <wp:posOffset>158206</wp:posOffset>
                </wp:positionV>
                <wp:extent cx="2930434" cy="548005"/>
                <wp:effectExtent l="0" t="0" r="22860" b="23495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0434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C7E1" w14:textId="77777777" w:rsidR="00891E66" w:rsidRPr="000E13BB" w:rsidRDefault="000E13BB" w:rsidP="00371505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222222"/>
                                <w:spacing w:val="24"/>
                                <w:kern w:val="0"/>
                                <w:sz w:val="16"/>
                                <w:szCs w:val="24"/>
                                <w:u w:val="single"/>
                                <w:lang w:val="pt-BR"/>
                              </w:rPr>
                            </w:pPr>
                            <w:r w:rsidRPr="000E13BB"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  <w:szCs w:val="21"/>
                                <w:u w:val="single"/>
                                <w:lang w:val="pt-BR"/>
                              </w:rPr>
                              <w:t>O prato que contém o produto alérgeno não será servid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. (a comida e a vasilha ser</w:t>
                            </w:r>
                            <w:r w:rsidR="00F25675"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ã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 xml:space="preserve"> retirado</w:t>
                            </w:r>
                            <w:r w:rsidR="00F25675"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1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CDCA" id="Rectangle 66" o:spid="_x0000_s1041" style="position:absolute;margin-left:269.7pt;margin-top:12.45pt;width:230.75pt;height:4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">
                <v:stroke dashstyle="1 1"/>
                <v:textbox inset="5.85pt,.7pt,5.85pt,.7pt">
                  <w:txbxContent>
                    <w:p w14:paraId="0F5BC7E1" w14:textId="77777777" w:rsidR="00891E66" w:rsidRPr="000E13BB" w:rsidRDefault="000E13BB" w:rsidP="00371505">
                      <w:pPr>
                        <w:snapToGrid w:val="0"/>
                        <w:spacing w:line="276" w:lineRule="auto"/>
                        <w:rPr>
                          <w:rFonts w:asciiTheme="minorEastAsia" w:eastAsiaTheme="minorEastAsia" w:hAnsiTheme="minorEastAsia" w:cs="ＭＳ Ｐゴシック"/>
                          <w:b/>
                          <w:color w:val="222222"/>
                          <w:spacing w:val="24"/>
                          <w:kern w:val="0"/>
                          <w:sz w:val="16"/>
                          <w:szCs w:val="24"/>
                          <w:u w:val="single"/>
                          <w:lang w:val="pt-BR"/>
                        </w:rPr>
                      </w:pPr>
                      <w:r w:rsidRPr="000E13BB">
                        <w:rPr>
                          <w:rFonts w:ascii="Arial" w:hAnsi="Arial" w:cs="Arial"/>
                          <w:b/>
                          <w:snapToGrid w:val="0"/>
                          <w:sz w:val="20"/>
                          <w:szCs w:val="21"/>
                          <w:u w:val="single"/>
                          <w:lang w:val="pt-BR"/>
                        </w:rPr>
                        <w:t>O prato que contém o produto alérgeno não será servido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. (a comida e a vasilha ser</w:t>
                      </w:r>
                      <w:r w:rsidR="00F25675"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ão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 xml:space="preserve"> retirado</w:t>
                      </w:r>
                      <w:r w:rsidR="00F25675"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snapToGrid w:val="0"/>
                          <w:sz w:val="20"/>
                          <w:szCs w:val="21"/>
                          <w:lang w:val="pt-B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B01F243" w14:textId="77777777" w:rsidR="00891E66" w:rsidRDefault="00891E66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54B7BAD9" w14:textId="77777777" w:rsidR="00891E66" w:rsidRPr="00891E66" w:rsidRDefault="00891E66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2787EDC0" w14:textId="77777777" w:rsidR="00806DE4" w:rsidRPr="00A06A63" w:rsidRDefault="00806DE4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</w:p>
    <w:p w14:paraId="24B8AD34" w14:textId="77777777" w:rsidR="00806DE4" w:rsidRPr="007B488F" w:rsidRDefault="00806DE4" w:rsidP="00EC0D7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4"/>
          <w:szCs w:val="20"/>
          <w:lang w:val="pt-BR"/>
        </w:rPr>
      </w:pPr>
    </w:p>
    <w:p w14:paraId="58E0CF5D" w14:textId="77777777" w:rsidR="00A55D25" w:rsidRDefault="00220E04" w:rsidP="00EC0D7A">
      <w:pPr>
        <w:shd w:val="clear" w:color="auto" w:fill="FFFFFF"/>
        <w:snapToGrid w:val="0"/>
        <w:spacing w:line="0" w:lineRule="atLeast"/>
        <w:jc w:val="left"/>
        <w:rPr>
          <w:rFonts w:ascii="Arial" w:hAnsi="Arial" w:cs="Arial"/>
          <w:b/>
          <w:snapToGrid w:val="0"/>
          <w:sz w:val="20"/>
          <w:szCs w:val="21"/>
          <w:lang w:val="pt-BR"/>
        </w:rPr>
      </w:pPr>
      <w:r w:rsidRPr="00F25675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0"/>
          <w:szCs w:val="20"/>
          <w:lang w:val="pt-BR"/>
        </w:rPr>
        <w:t>※</w:t>
      </w:r>
      <w:r w:rsidR="000E13BB" w:rsidRPr="00F25675">
        <w:rPr>
          <w:rFonts w:ascii="Arial" w:hAnsi="Arial" w:cs="Arial"/>
          <w:b/>
          <w:snapToGrid w:val="0"/>
          <w:sz w:val="20"/>
          <w:szCs w:val="21"/>
          <w:lang w:val="pt-BR"/>
        </w:rPr>
        <w:t>Pedimos que oriente a criança para que tenha consciência do perigo da alergia alimentar, para que a própria criança desenvolva a capacidade de tomar os cuidados necessários.</w:t>
      </w:r>
    </w:p>
    <w:p w14:paraId="3CFF170D" w14:textId="508A7436" w:rsidR="000C2D78" w:rsidRPr="00A55D25" w:rsidRDefault="0082421C" w:rsidP="00EC0D7A">
      <w:pPr>
        <w:shd w:val="clear" w:color="auto" w:fill="FFFFFF"/>
        <w:snapToGrid w:val="0"/>
        <w:spacing w:line="0" w:lineRule="atLeast"/>
        <w:jc w:val="left"/>
        <w:rPr>
          <w:rFonts w:ascii="Arial" w:hAnsi="Arial" w:cs="Arial"/>
          <w:b/>
          <w:snapToGrid w:val="0"/>
          <w:sz w:val="20"/>
          <w:szCs w:val="21"/>
          <w:lang w:val="pt-BR"/>
        </w:rPr>
      </w:pPr>
      <w:r>
        <w:rPr>
          <w:rFonts w:asciiTheme="majorHAnsi" w:eastAsiaTheme="minorEastAsia" w:hAnsiTheme="majorHAnsi" w:cstheme="majorHAnsi" w:hint="eastAsia"/>
          <w:b/>
          <w:snapToGrid w:val="0"/>
          <w:kern w:val="0"/>
          <w:sz w:val="21"/>
          <w:szCs w:val="20"/>
          <w:lang w:val="pt-BR"/>
        </w:rPr>
        <w:t>◆</w:t>
      </w:r>
      <w:r w:rsidR="000E13BB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Medida de retirar produtos isolados </w:t>
      </w:r>
      <w:r w:rsidR="000C2D78" w:rsidRPr="000E13BB">
        <w:rPr>
          <w:rFonts w:asciiTheme="minorEastAsia" w:eastAsiaTheme="minorEastAsia" w:hAnsiTheme="minorEastAsia" w:cs="ＭＳ Ｐゴシック" w:hint="eastAsia"/>
          <w:b/>
          <w:snapToGrid w:val="0"/>
          <w:kern w:val="0"/>
          <w:sz w:val="20"/>
          <w:szCs w:val="20"/>
        </w:rPr>
        <w:t>単品の除去対応</w:t>
      </w:r>
    </w:p>
    <w:p w14:paraId="21242FBB" w14:textId="2A803D27" w:rsidR="000E13BB" w:rsidRPr="0082421C" w:rsidRDefault="000E13BB" w:rsidP="00EC0D7A">
      <w:pPr>
        <w:snapToGrid w:val="0"/>
        <w:spacing w:line="0" w:lineRule="atLeast"/>
        <w:ind w:rightChars="37" w:right="83"/>
        <w:rPr>
          <w:rFonts w:asciiTheme="minorEastAsia" w:eastAsiaTheme="minorEastAsia" w:hAnsiTheme="minorEastAsia" w:cs="ＭＳ Ｐゴシック"/>
          <w:snapToGrid w:val="0"/>
          <w:color w:val="222222"/>
          <w:kern w:val="0"/>
          <w:sz w:val="14"/>
          <w:szCs w:val="18"/>
          <w:lang w:val="pt-BR"/>
        </w:rPr>
      </w:pPr>
      <w:r w:rsidRPr="000E13BB">
        <w:rPr>
          <w:rFonts w:ascii="Arial" w:hAnsi="Arial" w:cs="Arial"/>
          <w:snapToGrid w:val="0"/>
          <w:sz w:val="20"/>
          <w:szCs w:val="21"/>
          <w:lang w:val="pt-BR"/>
        </w:rPr>
        <w:t>Não servi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>r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 xml:space="preserve"> </w:t>
      </w:r>
      <w:r>
        <w:rPr>
          <w:rFonts w:ascii="Arial" w:hAnsi="Arial" w:cs="Arial"/>
          <w:snapToGrid w:val="0"/>
          <w:sz w:val="20"/>
          <w:szCs w:val="21"/>
          <w:lang w:val="pt-BR"/>
        </w:rPr>
        <w:t>p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 xml:space="preserve">rodutos isolados que contém 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 xml:space="preserve">o 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>al</w:t>
      </w:r>
      <w:r>
        <w:rPr>
          <w:rFonts w:ascii="Arial" w:hAnsi="Arial" w:cs="Arial"/>
          <w:snapToGrid w:val="0"/>
          <w:sz w:val="20"/>
          <w:szCs w:val="21"/>
          <w:lang w:val="pt-BR"/>
        </w:rPr>
        <w:t>érgeno</w:t>
      </w:r>
      <w:r w:rsidRPr="000E13BB">
        <w:rPr>
          <w:rFonts w:ascii="Arial" w:hAnsi="Arial" w:cs="Arial"/>
          <w:snapToGrid w:val="0"/>
          <w:sz w:val="20"/>
          <w:szCs w:val="21"/>
          <w:lang w:val="pt-BR"/>
        </w:rPr>
        <w:t xml:space="preserve">. 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(produtos como frutas, sobremesas, ou leite, que não são 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>preparados no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 centro de merenda, mas são fornecidos já prontos) </w:t>
      </w:r>
      <w:r w:rsidR="00542928" w:rsidRPr="0082421C">
        <w:rPr>
          <w:rFonts w:ascii="Arial" w:hAnsi="Arial" w:cs="Arial"/>
          <w:snapToGrid w:val="0"/>
          <w:sz w:val="18"/>
          <w:szCs w:val="20"/>
          <w:lang w:val="pt-BR"/>
        </w:rPr>
        <w:t>(Será retirado todo o produto, inclusive a vasilha.)</w:t>
      </w:r>
    </w:p>
    <w:p w14:paraId="0447E2E4" w14:textId="57B4613F" w:rsidR="00542928" w:rsidRPr="0082421C" w:rsidRDefault="00261B2D" w:rsidP="00EC0D7A">
      <w:pPr>
        <w:snapToGrid w:val="0"/>
        <w:spacing w:afterLines="30" w:after="98" w:line="0" w:lineRule="atLeast"/>
        <w:ind w:rightChars="37" w:right="83"/>
        <w:rPr>
          <w:rFonts w:asciiTheme="minorEastAsia" w:eastAsiaTheme="minorEastAsia" w:hAnsiTheme="minorEastAsia" w:cs="ＭＳ Ｐゴシック"/>
          <w:snapToGrid w:val="0"/>
          <w:color w:val="C00000"/>
          <w:kern w:val="0"/>
          <w:sz w:val="20"/>
          <w:szCs w:val="20"/>
          <w:lang w:val="pt-BR"/>
        </w:rPr>
      </w:pPr>
      <w:r w:rsidRPr="00542928">
        <w:rPr>
          <w:rFonts w:asciiTheme="minorEastAsia" w:eastAsiaTheme="minorEastAsia" w:hAnsiTheme="minorEastAsia" w:cs="ＭＳ Ｐゴシック" w:hint="eastAsia"/>
          <w:snapToGrid w:val="0"/>
          <w:color w:val="222222"/>
          <w:kern w:val="0"/>
          <w:sz w:val="20"/>
          <w:szCs w:val="20"/>
          <w:lang w:val="pt-BR"/>
        </w:rPr>
        <w:t>※</w:t>
      </w:r>
      <w:r w:rsidR="00542928" w:rsidRPr="00542928">
        <w:rPr>
          <w:rFonts w:ascii="Arial" w:hAnsi="Arial" w:cs="Arial"/>
          <w:snapToGrid w:val="0"/>
          <w:sz w:val="20"/>
          <w:szCs w:val="21"/>
          <w:lang w:val="pt-BR"/>
        </w:rPr>
        <w:t xml:space="preserve">Caso não queira que o leite seja servido, </w:t>
      </w:r>
      <w:r w:rsidR="00542928">
        <w:rPr>
          <w:rFonts w:ascii="Arial" w:hAnsi="Arial" w:cs="Arial"/>
          <w:snapToGrid w:val="0"/>
          <w:sz w:val="20"/>
          <w:szCs w:val="21"/>
          <w:lang w:val="pt-BR"/>
        </w:rPr>
        <w:t xml:space="preserve">é preciso entregar o formulário </w:t>
      </w:r>
      <w:r w:rsidR="002B77A7">
        <w:rPr>
          <w:rFonts w:ascii="Arial" w:hAnsi="Arial" w:cs="Arial" w:hint="eastAsia"/>
          <w:snapToGrid w:val="0"/>
          <w:sz w:val="20"/>
          <w:szCs w:val="21"/>
          <w:lang w:val="pt-BR"/>
        </w:rPr>
        <w:t>p</w:t>
      </w:r>
      <w:r w:rsidR="002B77A7">
        <w:rPr>
          <w:rFonts w:ascii="Arial" w:hAnsi="Arial" w:cs="Arial"/>
          <w:snapToGrid w:val="0"/>
          <w:sz w:val="20"/>
          <w:szCs w:val="21"/>
          <w:lang w:val="pt-BR"/>
        </w:rPr>
        <w:t xml:space="preserve">ara alteração da classificação da merenda escolar </w:t>
      </w:r>
      <w:r w:rsidR="00542928" w:rsidRPr="007849EB">
        <w:rPr>
          <w:rFonts w:ascii="Arial" w:hAnsi="Arial" w:cs="Arial"/>
          <w:snapToGrid w:val="0"/>
          <w:sz w:val="20"/>
          <w:szCs w:val="21"/>
          <w:lang w:val="pt-BR"/>
        </w:rPr>
        <w:t>“</w:t>
      </w:r>
      <w:r w:rsidR="0082421C" w:rsidRPr="007849EB">
        <w:rPr>
          <w:rFonts w:ascii="Arial" w:hAnsi="Arial" w:cs="Arial" w:hint="eastAsia"/>
          <w:snapToGrid w:val="0"/>
          <w:sz w:val="20"/>
          <w:szCs w:val="21"/>
          <w:lang w:val="pt-BR"/>
        </w:rPr>
        <w:t>Gakkou</w:t>
      </w:r>
      <w:r w:rsidR="0082421C" w:rsidRPr="007849EB">
        <w:rPr>
          <w:rFonts w:ascii="Arial" w:hAnsi="Arial" w:cs="Arial"/>
          <w:snapToGrid w:val="0"/>
          <w:sz w:val="20"/>
          <w:szCs w:val="21"/>
          <w:lang w:val="pt-BR"/>
        </w:rPr>
        <w:t xml:space="preserve"> kyushoku </w:t>
      </w:r>
      <w:r w:rsidR="007849EB" w:rsidRPr="007849EB">
        <w:rPr>
          <w:rFonts w:ascii="Arial" w:hAnsi="Arial" w:cs="Arial"/>
          <w:snapToGrid w:val="0"/>
          <w:sz w:val="20"/>
          <w:szCs w:val="21"/>
          <w:lang w:val="pt-BR"/>
        </w:rPr>
        <w:t>Kubun Henkou Todoke</w:t>
      </w:r>
      <w:r w:rsidR="00542928" w:rsidRPr="007849EB">
        <w:rPr>
          <w:rFonts w:ascii="Arial" w:hAnsi="Arial" w:cs="Arial"/>
          <w:snapToGrid w:val="0"/>
          <w:sz w:val="20"/>
          <w:szCs w:val="21"/>
          <w:lang w:val="pt-BR"/>
        </w:rPr>
        <w:t>”.</w:t>
      </w:r>
    </w:p>
    <w:p w14:paraId="5D0F0211" w14:textId="77777777" w:rsidR="00DD5CFA" w:rsidRDefault="0082421C" w:rsidP="00DD5CF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20"/>
          <w:szCs w:val="20"/>
          <w:lang w:val="pt-BR"/>
        </w:rPr>
      </w:pPr>
      <w:r>
        <w:rPr>
          <w:rFonts w:asciiTheme="majorHAnsi" w:eastAsiaTheme="minorEastAsia" w:hAnsiTheme="majorHAnsi" w:cstheme="majorHAnsi" w:hint="eastAsia"/>
          <w:b/>
          <w:snapToGrid w:val="0"/>
          <w:kern w:val="0"/>
          <w:sz w:val="21"/>
          <w:szCs w:val="20"/>
          <w:lang w:val="pt-BR"/>
        </w:rPr>
        <w:t>◆</w:t>
      </w:r>
      <w:r w:rsidR="00542928" w:rsidRPr="00A55D25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>Medida d</w:t>
      </w:r>
      <w:r w:rsidR="00655080" w:rsidRPr="00A55D25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>e solicitar o fornecimento de</w:t>
      </w:r>
      <w:r w:rsidR="00542928" w:rsidRPr="00A55D25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 merenda especial sem ovo</w:t>
      </w:r>
    </w:p>
    <w:p w14:paraId="473F3E7B" w14:textId="23CF1C92" w:rsidR="00561AF0" w:rsidRPr="00DD5CFA" w:rsidRDefault="00561AF0" w:rsidP="00DD5CFA">
      <w:pPr>
        <w:shd w:val="clear" w:color="auto" w:fill="FFFFFF"/>
        <w:snapToGrid w:val="0"/>
        <w:spacing w:line="0" w:lineRule="atLeast"/>
        <w:jc w:val="left"/>
        <w:rPr>
          <w:rFonts w:asciiTheme="minorEastAsia" w:eastAsiaTheme="minorEastAsia" w:hAnsiTheme="minorEastAsia" w:cs="ＭＳ Ｐゴシック"/>
          <w:snapToGrid w:val="0"/>
          <w:kern w:val="0"/>
          <w:sz w:val="16"/>
          <w:szCs w:val="16"/>
          <w:lang w:val="pt-BR"/>
        </w:rPr>
      </w:pPr>
      <w:r w:rsidRPr="007849EB">
        <w:rPr>
          <w:rFonts w:ascii="Arial" w:eastAsiaTheme="minorEastAsia" w:hAnsi="Arial" w:cs="Arial"/>
          <w:b/>
          <w:snapToGrid w:val="0"/>
          <w:kern w:val="0"/>
          <w:sz w:val="18"/>
          <w:szCs w:val="20"/>
          <w:lang w:val="pt-BR"/>
        </w:rPr>
        <w:t>(Verifique com a escola para adquirir o formulário)</w:t>
      </w:r>
      <w:r w:rsidRPr="00DD5CFA">
        <w:rPr>
          <w:rFonts w:ascii="Arial" w:eastAsiaTheme="minorEastAsia" w:hAnsi="Arial" w:cs="Arial" w:hint="eastAsia"/>
          <w:b/>
          <w:snapToGrid w:val="0"/>
          <w:kern w:val="0"/>
          <w:sz w:val="16"/>
          <w:szCs w:val="16"/>
          <w:lang w:val="pt-BR"/>
        </w:rPr>
        <w:t>卵除去食対応（申請書については、学校にお問い合わせください。）</w:t>
      </w:r>
    </w:p>
    <w:p w14:paraId="604CD21E" w14:textId="28E36660" w:rsidR="00542928" w:rsidRDefault="00542928" w:rsidP="00EC0D7A">
      <w:pPr>
        <w:shd w:val="clear" w:color="auto" w:fill="FFFFFF"/>
        <w:snapToGrid w:val="0"/>
        <w:spacing w:line="0" w:lineRule="atLeast"/>
        <w:ind w:leftChars="100" w:left="224" w:firstLineChars="100" w:firstLine="184"/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Será fornecid</w:t>
      </w:r>
      <w:r w:rsidR="00AC4C02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a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a merenda especial preparada sem ovo. Para receber esta merenda, é preciso entregar o formulário de solicitação da merenda especial </w:t>
      </w:r>
      <w:r w:rsidR="00E67756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alérgicos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“</w:t>
      </w:r>
      <w:r w:rsidR="00E67756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Toyohashi-shi Gakkou Kyushoku allergy Taiou Shoku </w:t>
      </w:r>
      <w:r w:rsidR="00CE62E1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Teikyou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Shinseisho”.</w:t>
      </w:r>
    </w:p>
    <w:p w14:paraId="07C97CD7" w14:textId="77777777" w:rsidR="00261B2D" w:rsidRPr="00D558A2" w:rsidRDefault="002B295D" w:rsidP="00EC0D7A">
      <w:pPr>
        <w:snapToGrid w:val="0"/>
        <w:spacing w:line="0" w:lineRule="atLeast"/>
        <w:ind w:firstLineChars="150" w:firstLine="308"/>
        <w:rPr>
          <w:rFonts w:ascii="HGPｺﾞｼｯｸM" w:eastAsia="HGPｺﾞｼｯｸM" w:hAnsiTheme="majorEastAsia"/>
          <w:b/>
          <w:snapToGrid w:val="0"/>
          <w:kern w:val="0"/>
          <w:sz w:val="22"/>
          <w:lang w:val="pt-BR"/>
        </w:rPr>
      </w:pPr>
      <w:r w:rsidRPr="00D558A2">
        <w:rPr>
          <w:rFonts w:ascii="HGPｺﾞｼｯｸM" w:eastAsia="HGPｺﾞｼｯｸM" w:hAnsiTheme="majorEastAsia" w:hint="eastAsia"/>
          <w:b/>
          <w:snapToGrid w:val="0"/>
          <w:kern w:val="0"/>
          <w:sz w:val="22"/>
          <w:lang w:val="pt-BR"/>
        </w:rPr>
        <w:t>＜</w:t>
      </w:r>
      <w:r w:rsidR="00EB456B" w:rsidRPr="00371505">
        <w:rPr>
          <w:rFonts w:asciiTheme="majorHAnsi" w:eastAsiaTheme="minorEastAsia" w:hAnsiTheme="majorHAnsi" w:cstheme="majorHAnsi"/>
          <w:b/>
          <w:snapToGrid w:val="0"/>
          <w:kern w:val="0"/>
          <w:sz w:val="22"/>
          <w:lang w:val="pt-BR"/>
        </w:rPr>
        <w:t>Pedido em relação à r</w:t>
      </w:r>
      <w:r w:rsidR="004F62D8" w:rsidRPr="00371505">
        <w:rPr>
          <w:rFonts w:asciiTheme="majorHAnsi" w:eastAsiaTheme="minorEastAsia" w:hAnsiTheme="majorHAnsi" w:cstheme="majorHAnsi"/>
          <w:b/>
          <w:snapToGrid w:val="0"/>
          <w:kern w:val="0"/>
          <w:sz w:val="22"/>
          <w:lang w:val="pt-BR"/>
        </w:rPr>
        <w:t>etirada do produto alérgeno</w:t>
      </w:r>
      <w:r w:rsidR="007B394C" w:rsidRPr="00371505">
        <w:rPr>
          <w:rFonts w:asciiTheme="minorEastAsia" w:eastAsiaTheme="minorEastAsia" w:hAnsiTheme="minorEastAsia" w:hint="eastAsia"/>
          <w:b/>
          <w:snapToGrid w:val="0"/>
          <w:kern w:val="0"/>
          <w:sz w:val="22"/>
        </w:rPr>
        <w:t>アレルゲン除去に伴うお願い</w:t>
      </w:r>
      <w:r w:rsidR="00157CC0" w:rsidRPr="00D558A2">
        <w:rPr>
          <w:rFonts w:ascii="HGPｺﾞｼｯｸM" w:eastAsia="HGPｺﾞｼｯｸM" w:hAnsiTheme="majorEastAsia" w:hint="eastAsia"/>
          <w:b/>
          <w:snapToGrid w:val="0"/>
          <w:kern w:val="0"/>
          <w:sz w:val="22"/>
          <w:lang w:val="pt-BR"/>
        </w:rPr>
        <w:t xml:space="preserve"> </w:t>
      </w:r>
      <w:r w:rsidR="00896BBF" w:rsidRPr="00D558A2">
        <w:rPr>
          <w:rFonts w:ascii="HGPｺﾞｼｯｸM" w:eastAsia="HGPｺﾞｼｯｸM" w:hAnsiTheme="majorEastAsia" w:hint="eastAsia"/>
          <w:b/>
          <w:snapToGrid w:val="0"/>
          <w:kern w:val="0"/>
          <w:sz w:val="22"/>
          <w:lang w:val="pt-BR"/>
        </w:rPr>
        <w:t>＞</w:t>
      </w:r>
    </w:p>
    <w:p w14:paraId="57C6FE06" w14:textId="77152D28" w:rsidR="00DA27FD" w:rsidRPr="00A77AE6" w:rsidRDefault="00A77AE6" w:rsidP="00993CB7">
      <w:pPr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1"/>
          <w:szCs w:val="24"/>
          <w:lang w:val="pt-BR"/>
        </w:rPr>
      </w:pPr>
      <w:bookmarkStart w:id="2" w:name="_Hlk107493764"/>
      <w:r w:rsidRPr="00A77AE6">
        <w:rPr>
          <w:rFonts w:asciiTheme="majorHAnsi" w:eastAsiaTheme="minorEastAsia" w:hAnsiTheme="majorHAnsi" w:cstheme="majorHAnsi" w:hint="eastAsia"/>
          <w:b/>
          <w:snapToGrid w:val="0"/>
          <w:kern w:val="0"/>
          <w:sz w:val="14"/>
          <w:szCs w:val="12"/>
          <w:lang w:val="pt-BR"/>
        </w:rPr>
        <w:t>●</w:t>
      </w:r>
      <w:bookmarkEnd w:id="2"/>
      <w:r w:rsidR="004F62D8" w:rsidRPr="00A77AE6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>Levar o almoço de casa (</w:t>
      </w:r>
      <w:r w:rsidR="009135A6" w:rsidRPr="00A77AE6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KANZEN </w:t>
      </w:r>
      <w:r w:rsidR="004F62D8" w:rsidRPr="00A77AE6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BENTO) </w:t>
      </w:r>
      <w:r w:rsidR="00DA27FD" w:rsidRPr="00A77AE6">
        <w:rPr>
          <w:rFonts w:asciiTheme="minorEastAsia" w:eastAsiaTheme="minorEastAsia" w:hAnsiTheme="minorEastAsia" w:hint="eastAsia"/>
          <w:b/>
          <w:snapToGrid w:val="0"/>
          <w:kern w:val="0"/>
          <w:sz w:val="21"/>
          <w:szCs w:val="24"/>
        </w:rPr>
        <w:t>完全弁当</w:t>
      </w:r>
    </w:p>
    <w:p w14:paraId="080C15AF" w14:textId="77777777" w:rsidR="004F62D8" w:rsidRPr="00A77AE6" w:rsidRDefault="004F62D8" w:rsidP="00993CB7">
      <w:pPr>
        <w:snapToGrid w:val="0"/>
        <w:spacing w:line="0" w:lineRule="atLeast"/>
        <w:ind w:leftChars="100" w:left="224"/>
        <w:jc w:val="left"/>
        <w:rPr>
          <w:rFonts w:asciiTheme="minorEastAsia" w:eastAsiaTheme="minorEastAsia" w:hAnsiTheme="minorEastAsia"/>
          <w:snapToGrid w:val="0"/>
          <w:kern w:val="0"/>
          <w:sz w:val="21"/>
          <w:szCs w:val="24"/>
          <w:lang w:val="pt-BR"/>
        </w:rPr>
      </w:pPr>
      <w:r w:rsidRPr="00A77AE6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quem precisa de cuidados até mesmo para quantidades muito pequenas do produto alérgeno, ou te</w:t>
      </w:r>
      <w:r w:rsidR="00655080" w:rsidRPr="00A77AE6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m</w:t>
      </w:r>
      <w:r w:rsidRPr="00A77AE6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alergia a muitos produtos alimentares, pediremos para levar o almoço de casa (OBENTO), por causa da dificuldade de adaptar a merenda escolar.</w:t>
      </w:r>
    </w:p>
    <w:p w14:paraId="52A88475" w14:textId="55B22A43" w:rsidR="00F47C01" w:rsidRPr="00A77AE6" w:rsidRDefault="00A77AE6" w:rsidP="00993CB7">
      <w:pPr>
        <w:snapToGrid w:val="0"/>
        <w:spacing w:line="0" w:lineRule="atLeast"/>
        <w:jc w:val="left"/>
        <w:rPr>
          <w:rFonts w:asciiTheme="minorEastAsia" w:eastAsiaTheme="minorEastAsia" w:hAnsiTheme="minorEastAsia"/>
          <w:b/>
          <w:snapToGrid w:val="0"/>
          <w:kern w:val="0"/>
          <w:szCs w:val="24"/>
          <w:lang w:val="pt-BR"/>
        </w:rPr>
      </w:pPr>
      <w:r w:rsidRPr="00A77AE6">
        <w:rPr>
          <w:rFonts w:asciiTheme="majorHAnsi" w:eastAsiaTheme="minorEastAsia" w:hAnsiTheme="majorHAnsi" w:cstheme="majorHAnsi" w:hint="eastAsia"/>
          <w:b/>
          <w:snapToGrid w:val="0"/>
          <w:kern w:val="0"/>
          <w:sz w:val="14"/>
          <w:szCs w:val="12"/>
          <w:lang w:val="pt-BR"/>
        </w:rPr>
        <w:t>●</w:t>
      </w:r>
      <w:r w:rsidR="009135A6" w:rsidRPr="00A77AE6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Levar uma parte da refeição de casa (ICHI BU BENTO) </w:t>
      </w:r>
      <w:r w:rsidR="00DA27FD" w:rsidRPr="00A77AE6">
        <w:rPr>
          <w:rFonts w:asciiTheme="minorEastAsia" w:eastAsiaTheme="minorEastAsia" w:hAnsiTheme="minorEastAsia" w:hint="eastAsia"/>
          <w:b/>
          <w:snapToGrid w:val="0"/>
          <w:kern w:val="0"/>
          <w:sz w:val="21"/>
          <w:szCs w:val="24"/>
        </w:rPr>
        <w:t>一部弁当</w:t>
      </w:r>
    </w:p>
    <w:p w14:paraId="533239F9" w14:textId="77777777" w:rsidR="00A77AE6" w:rsidRDefault="009135A6" w:rsidP="00993CB7">
      <w:pPr>
        <w:snapToGrid w:val="0"/>
        <w:spacing w:line="0" w:lineRule="atLeast"/>
        <w:ind w:leftChars="100" w:left="224"/>
        <w:jc w:val="left"/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Se no </w:t>
      </w:r>
      <w:r w:rsidR="00655080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cardápio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da merenda tiver pratos que não pode comer por causa d</w:t>
      </w:r>
      <w:r w:rsidR="00655080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a</w:t>
      </w: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 alergia alimentar, pediremos à família para analisar a possibilidade de levar parte da refeição de casa.</w:t>
      </w:r>
    </w:p>
    <w:p w14:paraId="4689BC13" w14:textId="148BD334" w:rsidR="00447CF6" w:rsidRPr="00A77AE6" w:rsidRDefault="00A77AE6" w:rsidP="00993CB7">
      <w:pPr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0"/>
          <w:szCs w:val="24"/>
          <w:lang w:val="pt-BR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0"/>
          <w:szCs w:val="24"/>
          <w:lang w:val="pt-BR"/>
        </w:rPr>
        <w:t>②</w:t>
      </w:r>
      <w:r w:rsidR="00EB456B" w:rsidRPr="00A77AE6">
        <w:rPr>
          <w:rFonts w:asciiTheme="majorHAnsi" w:eastAsiaTheme="minorEastAsia" w:hAnsiTheme="majorHAnsi" w:cstheme="majorHAnsi"/>
          <w:b/>
          <w:snapToGrid w:val="0"/>
          <w:kern w:val="0"/>
          <w:sz w:val="21"/>
          <w:szCs w:val="20"/>
          <w:lang w:val="pt-BR"/>
        </w:rPr>
        <w:t xml:space="preserve">Sobre o valor da merenda escolar </w:t>
      </w:r>
      <w:r w:rsidR="00447CF6" w:rsidRPr="00A77AE6">
        <w:rPr>
          <w:rFonts w:asciiTheme="minorEastAsia" w:eastAsiaTheme="minorEastAsia" w:hAnsiTheme="minorEastAsia" w:cs="ＭＳ Ｐゴシック" w:hint="eastAsia"/>
          <w:b/>
          <w:snapToGrid w:val="0"/>
          <w:color w:val="222222"/>
          <w:kern w:val="0"/>
          <w:sz w:val="21"/>
          <w:szCs w:val="24"/>
        </w:rPr>
        <w:t>給食費の取</w:t>
      </w:r>
      <w:r w:rsidR="007A691E" w:rsidRPr="00A77AE6">
        <w:rPr>
          <w:rFonts w:asciiTheme="minorEastAsia" w:eastAsiaTheme="minorEastAsia" w:hAnsiTheme="minorEastAsia" w:cs="ＭＳ Ｐゴシック" w:hint="eastAsia"/>
          <w:b/>
          <w:snapToGrid w:val="0"/>
          <w:color w:val="222222"/>
          <w:kern w:val="0"/>
          <w:sz w:val="21"/>
          <w:szCs w:val="24"/>
        </w:rPr>
        <w:t>り</w:t>
      </w:r>
      <w:r w:rsidR="00447CF6" w:rsidRPr="00A77AE6">
        <w:rPr>
          <w:rFonts w:asciiTheme="minorEastAsia" w:eastAsiaTheme="minorEastAsia" w:hAnsiTheme="minorEastAsia" w:cs="ＭＳ Ｐゴシック" w:hint="eastAsia"/>
          <w:b/>
          <w:snapToGrid w:val="0"/>
          <w:color w:val="222222"/>
          <w:kern w:val="0"/>
          <w:sz w:val="21"/>
          <w:szCs w:val="24"/>
        </w:rPr>
        <w:t>扱い</w:t>
      </w:r>
    </w:p>
    <w:p w14:paraId="2D010FE7" w14:textId="77777777" w:rsidR="00EB456B" w:rsidRPr="00EB456B" w:rsidRDefault="00EB456B" w:rsidP="00993CB7">
      <w:pPr>
        <w:pStyle w:val="a9"/>
        <w:widowControl/>
        <w:numPr>
          <w:ilvl w:val="0"/>
          <w:numId w:val="32"/>
        </w:numPr>
        <w:shd w:val="clear" w:color="auto" w:fill="FFFFFF"/>
        <w:snapToGrid w:val="0"/>
        <w:spacing w:line="0" w:lineRule="atLeast"/>
        <w:ind w:leftChars="0" w:rightChars="-92" w:right="-206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 w:rsidRPr="00EB456B"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 xml:space="preserve">No caso dos alunos que levarão toda a refeição de casa (KANZEN BENTO), a despesa de merenda não será cobrada. </w:t>
      </w:r>
    </w:p>
    <w:p w14:paraId="1CCBD315" w14:textId="77777777" w:rsidR="00EB456B" w:rsidRPr="00EB456B" w:rsidRDefault="00EB456B" w:rsidP="00993CB7">
      <w:pPr>
        <w:pStyle w:val="a9"/>
        <w:widowControl/>
        <w:numPr>
          <w:ilvl w:val="0"/>
          <w:numId w:val="32"/>
        </w:numPr>
        <w:shd w:val="clear" w:color="auto" w:fill="FFFFFF"/>
        <w:snapToGrid w:val="0"/>
        <w:spacing w:line="0" w:lineRule="atLeast"/>
        <w:ind w:leftChars="0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quem pedir o cancelamento do fornecimento de leite, será cobrado o valor da merenda descontando-se o valor do leite.</w:t>
      </w:r>
    </w:p>
    <w:p w14:paraId="526D8F04" w14:textId="77777777" w:rsidR="003E0330" w:rsidRPr="00E57E7A" w:rsidRDefault="00EB456B" w:rsidP="00993CB7">
      <w:pPr>
        <w:pStyle w:val="a9"/>
        <w:widowControl/>
        <w:numPr>
          <w:ilvl w:val="0"/>
          <w:numId w:val="32"/>
        </w:numPr>
        <w:shd w:val="clear" w:color="auto" w:fill="FFFFFF"/>
        <w:snapToGrid w:val="0"/>
        <w:spacing w:line="0" w:lineRule="atLeast"/>
        <w:ind w:leftChars="0" w:rightChars="37" w:right="83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>
        <w:rPr>
          <w:rFonts w:asciiTheme="majorHAnsi" w:eastAsiaTheme="minorEastAsia" w:hAnsiTheme="majorHAnsi" w:cstheme="majorHAnsi"/>
          <w:snapToGrid w:val="0"/>
          <w:kern w:val="0"/>
          <w:sz w:val="20"/>
          <w:szCs w:val="20"/>
          <w:lang w:val="pt-BR"/>
        </w:rPr>
        <w:t>Para as demais medidas, será cobrado o valor da merenda integral.</w:t>
      </w:r>
    </w:p>
    <w:p w14:paraId="501463BE" w14:textId="77777777" w:rsidR="00447CF6" w:rsidRPr="00371505" w:rsidRDefault="00EB456B" w:rsidP="00EC0D7A">
      <w:pPr>
        <w:widowControl/>
        <w:shd w:val="clear" w:color="auto" w:fill="FFFFFF"/>
        <w:snapToGrid w:val="0"/>
        <w:spacing w:line="0" w:lineRule="atLeast"/>
        <w:ind w:rightChars="37" w:right="83"/>
        <w:jc w:val="left"/>
        <w:rPr>
          <w:rFonts w:asciiTheme="minorEastAsia" w:eastAsiaTheme="minorEastAsia" w:hAnsiTheme="minorEastAsia" w:cs="ＭＳ Ｐゴシック"/>
          <w:snapToGrid w:val="0"/>
          <w:color w:val="222222"/>
          <w:kern w:val="0"/>
          <w:sz w:val="22"/>
          <w:lang w:val="pt-BR"/>
        </w:rPr>
      </w:pPr>
      <w:r w:rsidRPr="00371505">
        <w:rPr>
          <w:rFonts w:ascii="Arial" w:hAnsi="Arial" w:cs="Arial"/>
          <w:b/>
          <w:snapToGrid w:val="0"/>
          <w:sz w:val="22"/>
          <w:lang w:val="pt-BR"/>
        </w:rPr>
        <w:t>2. Medidas escolares além da merenda</w:t>
      </w:r>
      <w:r w:rsidR="003E0330" w:rsidRPr="00371505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="00447CF6" w:rsidRPr="00371505">
        <w:rPr>
          <w:rFonts w:asciiTheme="minorEastAsia" w:eastAsiaTheme="minorEastAsia" w:hAnsiTheme="minorEastAsia" w:hint="eastAsia"/>
          <w:b/>
          <w:snapToGrid w:val="0"/>
          <w:sz w:val="22"/>
        </w:rPr>
        <w:t>学校給食以外での対応</w:t>
      </w:r>
    </w:p>
    <w:p w14:paraId="39436151" w14:textId="77777777" w:rsidR="00EB456B" w:rsidRPr="00EB456B" w:rsidRDefault="00EB456B" w:rsidP="00EC0D7A">
      <w:pPr>
        <w:snapToGrid w:val="0"/>
        <w:spacing w:line="0" w:lineRule="atLeast"/>
        <w:ind w:leftChars="82" w:left="184" w:rightChars="-25" w:right="-56" w:firstLineChars="131" w:firstLine="241"/>
        <w:jc w:val="left"/>
        <w:rPr>
          <w:rFonts w:ascii="Arial" w:hAnsi="Arial" w:cs="Arial"/>
          <w:snapToGrid w:val="0"/>
          <w:sz w:val="20"/>
          <w:szCs w:val="21"/>
          <w:lang w:val="pt-BR"/>
        </w:rPr>
      </w:pPr>
      <w:r w:rsidRPr="00EB456B">
        <w:rPr>
          <w:rFonts w:ascii="Arial" w:hAnsi="Arial" w:cs="Arial"/>
          <w:snapToGrid w:val="0"/>
          <w:sz w:val="20"/>
          <w:szCs w:val="21"/>
          <w:lang w:val="pt-BR"/>
        </w:rPr>
        <w:t>Na vida escolar, as medidas relacionadas à alergia alimentar são necess</w:t>
      </w:r>
      <w:r>
        <w:rPr>
          <w:rFonts w:ascii="Arial" w:hAnsi="Arial" w:cs="Arial"/>
          <w:snapToGrid w:val="0"/>
          <w:sz w:val="20"/>
          <w:szCs w:val="21"/>
          <w:lang w:val="pt-BR"/>
        </w:rPr>
        <w:t>á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ri</w:t>
      </w:r>
      <w:r w:rsidR="00655080">
        <w:rPr>
          <w:rFonts w:ascii="Arial" w:hAnsi="Arial" w:cs="Arial"/>
          <w:snapToGrid w:val="0"/>
          <w:sz w:val="20"/>
          <w:szCs w:val="21"/>
          <w:lang w:val="pt-BR"/>
        </w:rPr>
        <w:t>a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s n</w:t>
      </w:r>
      <w:r>
        <w:rPr>
          <w:rFonts w:ascii="Arial" w:hAnsi="Arial" w:cs="Arial"/>
          <w:snapToGrid w:val="0"/>
          <w:sz w:val="20"/>
          <w:szCs w:val="21"/>
          <w:lang w:val="pt-BR"/>
        </w:rPr>
        <w:t>ã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o 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ó na hora da merenda, 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mas também nas atividade de culinária da matéria de Educação Doméstica, nas excur</w:t>
      </w:r>
      <w:r w:rsidR="00371505">
        <w:rPr>
          <w:rFonts w:ascii="Arial" w:hAnsi="Arial" w:cs="Arial"/>
          <w:snapToGrid w:val="0"/>
          <w:sz w:val="20"/>
          <w:szCs w:val="21"/>
          <w:lang w:val="pt-BR"/>
        </w:rPr>
        <w:t>s</w:t>
      </w:r>
      <w:r w:rsidRPr="00EB456B">
        <w:rPr>
          <w:rFonts w:ascii="Arial" w:hAnsi="Arial" w:cs="Arial"/>
          <w:snapToGrid w:val="0"/>
          <w:sz w:val="20"/>
          <w:szCs w:val="21"/>
          <w:lang w:val="pt-BR"/>
        </w:rPr>
        <w:t>ões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e nas atividades com pernoite.</w:t>
      </w:r>
    </w:p>
    <w:p w14:paraId="68F92C7A" w14:textId="16179150" w:rsidR="00EB456B" w:rsidRPr="00EB456B" w:rsidRDefault="00371505" w:rsidP="00EC0D7A">
      <w:pPr>
        <w:snapToGrid w:val="0"/>
        <w:spacing w:line="0" w:lineRule="atLeast"/>
        <w:ind w:leftChars="82" w:left="184" w:rightChars="37" w:right="83" w:firstLineChars="131" w:firstLine="241"/>
        <w:rPr>
          <w:rFonts w:asciiTheme="minorEastAsia" w:eastAsiaTheme="minorEastAsia" w:hAnsiTheme="minorEastAsia" w:cs="ＭＳ Ｐゴシック"/>
          <w:snapToGrid w:val="0"/>
          <w:color w:val="222222"/>
          <w:kern w:val="0"/>
          <w:szCs w:val="24"/>
          <w:lang w:val="pt-BR"/>
        </w:rPr>
      </w:pPr>
      <w:r>
        <w:rPr>
          <w:rFonts w:ascii="Arial" w:hAnsi="Arial" w:cs="Arial"/>
          <w:snapToGrid w:val="0"/>
          <w:sz w:val="20"/>
          <w:szCs w:val="21"/>
          <w:lang w:val="pt-BR"/>
        </w:rPr>
        <w:t>Também há casos em que a reação alérgica acontece se praticar atividade física depois da refeição.</w:t>
      </w:r>
      <w:r w:rsidR="00EB456B">
        <w:rPr>
          <w:rFonts w:ascii="Arial" w:hAnsi="Arial" w:cs="Arial"/>
          <w:snapToGrid w:val="0"/>
          <w:sz w:val="20"/>
          <w:szCs w:val="21"/>
          <w:lang w:val="pt-BR"/>
        </w:rPr>
        <w:t xml:space="preserve"> </w:t>
      </w:r>
      <w:r>
        <w:rPr>
          <w:rFonts w:ascii="Arial" w:hAnsi="Arial" w:cs="Arial"/>
          <w:snapToGrid w:val="0"/>
          <w:sz w:val="20"/>
          <w:szCs w:val="21"/>
          <w:lang w:val="pt-BR"/>
        </w:rPr>
        <w:t>Para estes casos também as medidas serão tomadas com base nas informações contidas na ficha “</w:t>
      </w:r>
      <w:r>
        <w:rPr>
          <w:rFonts w:asciiTheme="majorHAnsi" w:hAnsiTheme="majorHAnsi" w:cstheme="majorHAnsi"/>
          <w:snapToGrid w:val="0"/>
          <w:sz w:val="20"/>
          <w:szCs w:val="21"/>
          <w:lang w:val="pt-BR"/>
        </w:rPr>
        <w:t>Kanri Shid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="Arial" w:hAnsi="Arial" w:cs="Arial"/>
          <w:snapToGrid w:val="0"/>
          <w:sz w:val="20"/>
          <w:szCs w:val="21"/>
          <w:lang w:val="pt-BR"/>
        </w:rPr>
        <w:t xml:space="preserve"> Hy</w:t>
      </w:r>
      <w:r w:rsidRPr="00D32756">
        <w:rPr>
          <w:rFonts w:ascii="Arial" w:hAnsi="Arial" w:cs="Arial"/>
          <w:snapToGrid w:val="0"/>
          <w:sz w:val="20"/>
          <w:szCs w:val="21"/>
          <w:lang w:val="pt-BR"/>
        </w:rPr>
        <w:t>ō</w:t>
      </w:r>
      <w:r>
        <w:rPr>
          <w:rFonts w:ascii="Arial" w:hAnsi="Arial" w:cs="Arial"/>
          <w:snapToGrid w:val="0"/>
          <w:sz w:val="20"/>
          <w:szCs w:val="21"/>
          <w:lang w:val="pt-BR"/>
        </w:rPr>
        <w:t>” (Ficha de Orientação da Vida Escolar).</w:t>
      </w:r>
    </w:p>
    <w:sectPr w:rsidR="00EB456B" w:rsidRPr="00EB456B" w:rsidSect="00CB32FF">
      <w:headerReference w:type="default" r:id="rId14"/>
      <w:footerReference w:type="default" r:id="rId15"/>
      <w:pgSz w:w="11906" w:h="16838" w:code="9"/>
      <w:pgMar w:top="737" w:right="907" w:bottom="454" w:left="1134" w:header="567" w:footer="227" w:gutter="0"/>
      <w:cols w:space="425"/>
      <w:docGrid w:type="linesAndChars" w:linePitch="327" w:charSpace="-3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3CAB" w14:textId="77777777" w:rsidR="007B48F3" w:rsidRDefault="007B48F3" w:rsidP="00E064E0">
      <w:pPr>
        <w:ind w:left="626" w:firstLine="149"/>
      </w:pPr>
      <w:r>
        <w:separator/>
      </w:r>
    </w:p>
  </w:endnote>
  <w:endnote w:type="continuationSeparator" w:id="0">
    <w:p w14:paraId="2C474D08" w14:textId="77777777" w:rsidR="007B48F3" w:rsidRDefault="007B48F3" w:rsidP="00E064E0">
      <w:pPr>
        <w:ind w:left="626" w:firstLine="14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AA89" w14:textId="154821F9" w:rsidR="00406EFD" w:rsidRPr="00406EFD" w:rsidRDefault="00406EFD" w:rsidP="00406EFD">
    <w:pPr>
      <w:pStyle w:val="a7"/>
      <w:jc w:val="right"/>
      <w:rPr>
        <w:rFonts w:asciiTheme="minorHAnsi" w:eastAsiaTheme="majorEastAsia" w:hAnsiTheme="minorHAnsi"/>
        <w:color w:val="808080" w:themeColor="background1" w:themeShade="80"/>
        <w:sz w:val="18"/>
      </w:rPr>
    </w:pPr>
    <w:r w:rsidRPr="00406EFD">
      <w:rPr>
        <w:rFonts w:asciiTheme="minorHAnsi" w:eastAsiaTheme="majorEastAsia" w:hAnsiTheme="minorHAnsi" w:hint="eastAsia"/>
        <w:color w:val="808080" w:themeColor="background1" w:themeShade="80"/>
        <w:sz w:val="18"/>
      </w:rPr>
      <w:t>p</w:t>
    </w:r>
    <w:r w:rsidRPr="00406EFD">
      <w:rPr>
        <w:rFonts w:asciiTheme="minorHAnsi" w:eastAsiaTheme="majorEastAsia" w:hAnsiTheme="minorHAnsi"/>
        <w:color w:val="808080" w:themeColor="background1" w:themeShade="80"/>
        <w:sz w:val="18"/>
      </w:rPr>
      <w:t>w02areru01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E959" w14:textId="77777777" w:rsidR="007B48F3" w:rsidRDefault="007B48F3" w:rsidP="00E064E0">
      <w:pPr>
        <w:ind w:left="626" w:firstLine="149"/>
      </w:pPr>
      <w:r>
        <w:separator/>
      </w:r>
    </w:p>
  </w:footnote>
  <w:footnote w:type="continuationSeparator" w:id="0">
    <w:p w14:paraId="6C343A90" w14:textId="77777777" w:rsidR="007B48F3" w:rsidRDefault="007B48F3" w:rsidP="00E064E0">
      <w:pPr>
        <w:ind w:left="626" w:firstLine="14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ABFC" w14:textId="77777777" w:rsidR="00FD48D9" w:rsidRPr="00FD48D9" w:rsidRDefault="00FD48D9" w:rsidP="00FD48D9">
    <w:pPr>
      <w:pStyle w:val="a5"/>
      <w:jc w:val="left"/>
      <w:rPr>
        <w:rFonts w:ascii="ＭＳ ゴシック" w:eastAsia="ＭＳ ゴシック" w:hAnsi="ＭＳ ゴシック"/>
        <w:color w:val="000000" w:themeColor="text1"/>
        <w:sz w:val="22"/>
      </w:rPr>
    </w:pPr>
    <w:r>
      <w:rPr>
        <w:rFonts w:asciiTheme="minorEastAsia" w:eastAsiaTheme="minorEastAsia" w:hAnsiTheme="minorEastAsia" w:hint="eastAsia"/>
        <w:noProof/>
        <w:kern w:val="0"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B3E7B" wp14:editId="4928BFFC">
              <wp:simplePos x="0" y="0"/>
              <wp:positionH relativeFrom="margin">
                <wp:posOffset>5532999</wp:posOffset>
              </wp:positionH>
              <wp:positionV relativeFrom="paragraph">
                <wp:posOffset>-141996</wp:posOffset>
              </wp:positionV>
              <wp:extent cx="916305" cy="211016"/>
              <wp:effectExtent l="0" t="0" r="17145" b="1778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16305" cy="21101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366BED" w14:textId="77777777" w:rsidR="00FD48D9" w:rsidRPr="00CB32FF" w:rsidRDefault="00FD48D9" w:rsidP="00CB32F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CB32FF">
                            <w:rPr>
                              <w:rFonts w:hint="eastAsia"/>
                              <w:sz w:val="16"/>
                            </w:rPr>
                            <w:t>ポルトガル</w:t>
                          </w:r>
                          <w:r w:rsidRPr="00CB32FF">
                            <w:rPr>
                              <w:sz w:val="16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3E7B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42" type="#_x0000_t202" style="position:absolute;margin-left:435.65pt;margin-top:-11.2pt;width:72.1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" filled="f" strokeweight=".5pt">
              <v:textbox>
                <w:txbxContent>
                  <w:p w14:paraId="6F366BED" w14:textId="77777777" w:rsidR="00FD48D9" w:rsidRPr="00CB32FF" w:rsidRDefault="00FD48D9" w:rsidP="00CB32FF">
                    <w:pPr>
                      <w:jc w:val="center"/>
                      <w:rPr>
                        <w:sz w:val="16"/>
                      </w:rPr>
                    </w:pPr>
                    <w:r w:rsidRPr="00CB32FF">
                      <w:rPr>
                        <w:rFonts w:hint="eastAsia"/>
                        <w:sz w:val="16"/>
                      </w:rPr>
                      <w:t>ポルトガル</w:t>
                    </w:r>
                    <w:r w:rsidRPr="00CB32FF">
                      <w:rPr>
                        <w:sz w:val="16"/>
                      </w:rPr>
                      <w:t>語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41924">
      <w:rPr>
        <w:rFonts w:ascii="ＭＳ ゴシック" w:eastAsia="ＭＳ ゴシック" w:hAnsi="ＭＳ ゴシック" w:hint="eastAsia"/>
        <w:color w:val="000000" w:themeColor="text1"/>
        <w:sz w:val="22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color w:val="000000" w:themeColor="text1"/>
        <w:sz w:val="22"/>
        <w:bdr w:val="single" w:sz="4" w:space="0" w:color="auto"/>
      </w:rPr>
      <w:t>１１－１</w:t>
    </w:r>
    <w:r>
      <w:rPr>
        <w:rFonts w:ascii="ＭＳ ゴシック" w:eastAsia="ＭＳ ゴシック" w:hAnsi="ＭＳ ゴシック" w:hint="eastAsia"/>
        <w:color w:val="000000" w:themeColor="text1"/>
        <w:sz w:val="22"/>
      </w:rPr>
      <w:t>（就学児・転入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A77"/>
    <w:multiLevelType w:val="hybridMultilevel"/>
    <w:tmpl w:val="398043CE"/>
    <w:lvl w:ilvl="0" w:tplc="642C540C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042A7AF7"/>
    <w:multiLevelType w:val="hybridMultilevel"/>
    <w:tmpl w:val="62084648"/>
    <w:lvl w:ilvl="0" w:tplc="92346B8A">
      <w:start w:val="2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F0ECE"/>
    <w:multiLevelType w:val="hybridMultilevel"/>
    <w:tmpl w:val="70FAA5C2"/>
    <w:lvl w:ilvl="0" w:tplc="04090005">
      <w:start w:val="1"/>
      <w:numFmt w:val="bullet"/>
      <w:lvlText w:val=""/>
      <w:lvlJc w:val="left"/>
      <w:pPr>
        <w:ind w:left="10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20"/>
      </w:pPr>
      <w:rPr>
        <w:rFonts w:ascii="Wingdings" w:hAnsi="Wingdings" w:hint="default"/>
      </w:rPr>
    </w:lvl>
  </w:abstractNum>
  <w:abstractNum w:abstractNumId="3" w15:restartNumberingAfterBreak="0">
    <w:nsid w:val="06855005"/>
    <w:multiLevelType w:val="hybridMultilevel"/>
    <w:tmpl w:val="452E6362"/>
    <w:lvl w:ilvl="0" w:tplc="04090011">
      <w:start w:val="1"/>
      <w:numFmt w:val="decimalEnclosedCircle"/>
      <w:lvlText w:val="%1"/>
      <w:lvlJc w:val="left"/>
      <w:pPr>
        <w:ind w:left="963" w:hanging="420"/>
      </w:p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4" w15:restartNumberingAfterBreak="0">
    <w:nsid w:val="0D6B6ED6"/>
    <w:multiLevelType w:val="hybridMultilevel"/>
    <w:tmpl w:val="979823F0"/>
    <w:lvl w:ilvl="0" w:tplc="F13E6BA8">
      <w:start w:val="1"/>
      <w:numFmt w:val="decimal"/>
      <w:lvlText w:val="%1"/>
      <w:lvlJc w:val="left"/>
      <w:pPr>
        <w:ind w:left="617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126E382B"/>
    <w:multiLevelType w:val="hybridMultilevel"/>
    <w:tmpl w:val="D890B9CC"/>
    <w:lvl w:ilvl="0" w:tplc="6A84E73C">
      <w:start w:val="1"/>
      <w:numFmt w:val="bullet"/>
      <w:lvlText w:val=""/>
      <w:lvlJc w:val="left"/>
      <w:pPr>
        <w:ind w:left="5382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</w:abstractNum>
  <w:abstractNum w:abstractNumId="6" w15:restartNumberingAfterBreak="0">
    <w:nsid w:val="14E0013F"/>
    <w:multiLevelType w:val="hybridMultilevel"/>
    <w:tmpl w:val="F042D3A8"/>
    <w:lvl w:ilvl="0" w:tplc="D60661B2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9C25E50"/>
    <w:multiLevelType w:val="hybridMultilevel"/>
    <w:tmpl w:val="35FEDBBE"/>
    <w:lvl w:ilvl="0" w:tplc="83BAD4D8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1A920DBB"/>
    <w:multiLevelType w:val="hybridMultilevel"/>
    <w:tmpl w:val="08A6133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9" w15:restartNumberingAfterBreak="0">
    <w:nsid w:val="1C034C5D"/>
    <w:multiLevelType w:val="hybridMultilevel"/>
    <w:tmpl w:val="9A88FBDC"/>
    <w:lvl w:ilvl="0" w:tplc="7A5ED394">
      <w:start w:val="1"/>
      <w:numFmt w:val="upperRoman"/>
      <w:lvlText w:val="%1"/>
      <w:lvlJc w:val="left"/>
      <w:pPr>
        <w:ind w:left="5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0" w15:restartNumberingAfterBreak="0">
    <w:nsid w:val="1D033190"/>
    <w:multiLevelType w:val="hybridMultilevel"/>
    <w:tmpl w:val="5358BB5C"/>
    <w:lvl w:ilvl="0" w:tplc="5DFC0292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E56704C"/>
    <w:multiLevelType w:val="hybridMultilevel"/>
    <w:tmpl w:val="C018F12E"/>
    <w:lvl w:ilvl="0" w:tplc="04090005">
      <w:start w:val="1"/>
      <w:numFmt w:val="bullet"/>
      <w:lvlText w:val="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 w15:restartNumberingAfterBreak="0">
    <w:nsid w:val="1EAC63CA"/>
    <w:multiLevelType w:val="hybridMultilevel"/>
    <w:tmpl w:val="81922542"/>
    <w:lvl w:ilvl="0" w:tplc="8D94E538">
      <w:start w:val="1"/>
      <w:numFmt w:val="decimalEnclosedCircle"/>
      <w:lvlText w:val="%1"/>
      <w:lvlJc w:val="left"/>
      <w:pPr>
        <w:ind w:left="758" w:hanging="420"/>
      </w:pPr>
      <w:rPr>
        <w:rFonts w:ascii="HGPｺﾞｼｯｸM" w:eastAsia="HGPｺﾞｼｯｸM" w:hint="eastAsia"/>
        <w:b/>
        <w:sz w:val="22"/>
      </w:rPr>
    </w:lvl>
    <w:lvl w:ilvl="1" w:tplc="E0468F54">
      <w:numFmt w:val="bullet"/>
      <w:lvlText w:val="●"/>
      <w:lvlJc w:val="left"/>
      <w:pPr>
        <w:ind w:left="1118" w:hanging="360"/>
      </w:pPr>
      <w:rPr>
        <w:rFonts w:ascii="ＭＳ 明朝" w:eastAsia="ＭＳ 明朝" w:hAnsi="ＭＳ 明朝" w:cstheme="majorHAnsi" w:hint="eastAsia"/>
        <w:sz w:val="14"/>
      </w:r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3" w15:restartNumberingAfterBreak="0">
    <w:nsid w:val="231E7329"/>
    <w:multiLevelType w:val="hybridMultilevel"/>
    <w:tmpl w:val="D9E4AC14"/>
    <w:lvl w:ilvl="0" w:tplc="10D876D6">
      <w:start w:val="1"/>
      <w:numFmt w:val="decimal"/>
      <w:lvlText w:val="%1"/>
      <w:lvlJc w:val="left"/>
      <w:pPr>
        <w:ind w:left="6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3635093"/>
    <w:multiLevelType w:val="hybridMultilevel"/>
    <w:tmpl w:val="287EC476"/>
    <w:lvl w:ilvl="0" w:tplc="D60661B2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3D66734"/>
    <w:multiLevelType w:val="hybridMultilevel"/>
    <w:tmpl w:val="FA0416EE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BC2AED"/>
    <w:multiLevelType w:val="hybridMultilevel"/>
    <w:tmpl w:val="F2B8014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360C2CF3"/>
    <w:multiLevelType w:val="hybridMultilevel"/>
    <w:tmpl w:val="5F220E22"/>
    <w:lvl w:ilvl="0" w:tplc="95D81154">
      <w:start w:val="1"/>
      <w:numFmt w:val="decimal"/>
      <w:lvlText w:val="（%1）"/>
      <w:lvlJc w:val="left"/>
      <w:pPr>
        <w:ind w:left="61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8" w15:restartNumberingAfterBreak="0">
    <w:nsid w:val="385B48A8"/>
    <w:multiLevelType w:val="hybridMultilevel"/>
    <w:tmpl w:val="55A8849A"/>
    <w:lvl w:ilvl="0" w:tplc="D60661B2">
      <w:start w:val="1"/>
      <w:numFmt w:val="decimal"/>
      <w:lvlText w:val="（%1）"/>
      <w:lvlJc w:val="left"/>
      <w:pPr>
        <w:ind w:left="8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9" w15:restartNumberingAfterBreak="0">
    <w:nsid w:val="411F78D3"/>
    <w:multiLevelType w:val="hybridMultilevel"/>
    <w:tmpl w:val="BC6CF5FE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256B4A"/>
    <w:multiLevelType w:val="hybridMultilevel"/>
    <w:tmpl w:val="15F470E0"/>
    <w:lvl w:ilvl="0" w:tplc="DE4A81C8">
      <w:start w:val="2"/>
      <w:numFmt w:val="decimalEnclosedCircle"/>
      <w:lvlText w:val="%1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101850"/>
    <w:multiLevelType w:val="multilevel"/>
    <w:tmpl w:val="D470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A0F09"/>
    <w:multiLevelType w:val="hybridMultilevel"/>
    <w:tmpl w:val="3AD8EBAC"/>
    <w:lvl w:ilvl="0" w:tplc="D8E68E64">
      <w:start w:val="3"/>
      <w:numFmt w:val="decimal"/>
      <w:lvlText w:val="（%1）"/>
      <w:lvlJc w:val="left"/>
      <w:pPr>
        <w:ind w:left="617" w:hanging="420"/>
      </w:pPr>
      <w:rPr>
        <w:rFonts w:asciiTheme="minorEastAsia" w:eastAsia="ＭＳ 明朝"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3A6687"/>
    <w:multiLevelType w:val="hybridMultilevel"/>
    <w:tmpl w:val="01DCC806"/>
    <w:lvl w:ilvl="0" w:tplc="0E425CAC">
      <w:start w:val="2"/>
      <w:numFmt w:val="upperRoman"/>
      <w:lvlText w:val="%1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9E6AB3"/>
    <w:multiLevelType w:val="hybridMultilevel"/>
    <w:tmpl w:val="297CDE04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0D068FA"/>
    <w:multiLevelType w:val="hybridMultilevel"/>
    <w:tmpl w:val="2B6C1674"/>
    <w:lvl w:ilvl="0" w:tplc="9D5083DA">
      <w:start w:val="4"/>
      <w:numFmt w:val="upperRoman"/>
      <w:lvlText w:val="%1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980F22"/>
    <w:multiLevelType w:val="hybridMultilevel"/>
    <w:tmpl w:val="693C8FD8"/>
    <w:lvl w:ilvl="0" w:tplc="04090005">
      <w:start w:val="1"/>
      <w:numFmt w:val="bullet"/>
      <w:lvlText w:val="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27" w15:restartNumberingAfterBreak="0">
    <w:nsid w:val="69287F0A"/>
    <w:multiLevelType w:val="hybridMultilevel"/>
    <w:tmpl w:val="1316B9BA"/>
    <w:lvl w:ilvl="0" w:tplc="04090005">
      <w:start w:val="1"/>
      <w:numFmt w:val="bullet"/>
      <w:lvlText w:val="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28" w15:restartNumberingAfterBreak="0">
    <w:nsid w:val="6A7017EF"/>
    <w:multiLevelType w:val="hybridMultilevel"/>
    <w:tmpl w:val="FA0416EE"/>
    <w:lvl w:ilvl="0" w:tplc="D60661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082D55"/>
    <w:multiLevelType w:val="hybridMultilevel"/>
    <w:tmpl w:val="8182DD56"/>
    <w:lvl w:ilvl="0" w:tplc="04090005">
      <w:start w:val="1"/>
      <w:numFmt w:val="bullet"/>
      <w:lvlText w:val=""/>
      <w:lvlJc w:val="left"/>
      <w:pPr>
        <w:ind w:left="10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20"/>
      </w:pPr>
      <w:rPr>
        <w:rFonts w:ascii="Wingdings" w:hAnsi="Wingdings" w:hint="default"/>
      </w:rPr>
    </w:lvl>
  </w:abstractNum>
  <w:abstractNum w:abstractNumId="30" w15:restartNumberingAfterBreak="0">
    <w:nsid w:val="714947D0"/>
    <w:multiLevelType w:val="hybridMultilevel"/>
    <w:tmpl w:val="5074C790"/>
    <w:lvl w:ilvl="0" w:tplc="7A5ED394">
      <w:start w:val="1"/>
      <w:numFmt w:val="upperRoman"/>
      <w:lvlText w:val="%1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1" w15:restartNumberingAfterBreak="0">
    <w:nsid w:val="73E85CC0"/>
    <w:multiLevelType w:val="hybridMultilevel"/>
    <w:tmpl w:val="023AE7A6"/>
    <w:lvl w:ilvl="0" w:tplc="04090005">
      <w:start w:val="1"/>
      <w:numFmt w:val="bullet"/>
      <w:lvlText w:val=""/>
      <w:lvlJc w:val="left"/>
      <w:pPr>
        <w:ind w:left="7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16"/>
  </w:num>
  <w:num w:numId="5">
    <w:abstractNumId w:val="10"/>
  </w:num>
  <w:num w:numId="6">
    <w:abstractNumId w:val="14"/>
  </w:num>
  <w:num w:numId="7">
    <w:abstractNumId w:val="19"/>
  </w:num>
  <w:num w:numId="8">
    <w:abstractNumId w:val="24"/>
  </w:num>
  <w:num w:numId="9">
    <w:abstractNumId w:val="13"/>
  </w:num>
  <w:num w:numId="10">
    <w:abstractNumId w:val="6"/>
  </w:num>
  <w:num w:numId="11">
    <w:abstractNumId w:val="18"/>
  </w:num>
  <w:num w:numId="12">
    <w:abstractNumId w:val="1"/>
  </w:num>
  <w:num w:numId="13">
    <w:abstractNumId w:val="17"/>
  </w:num>
  <w:num w:numId="14">
    <w:abstractNumId w:val="22"/>
  </w:num>
  <w:num w:numId="15">
    <w:abstractNumId w:val="30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9"/>
  </w:num>
  <w:num w:numId="21">
    <w:abstractNumId w:val="25"/>
  </w:num>
  <w:num w:numId="22">
    <w:abstractNumId w:val="29"/>
  </w:num>
  <w:num w:numId="23">
    <w:abstractNumId w:val="2"/>
  </w:num>
  <w:num w:numId="24">
    <w:abstractNumId w:val="26"/>
  </w:num>
  <w:num w:numId="25">
    <w:abstractNumId w:val="31"/>
  </w:num>
  <w:num w:numId="26">
    <w:abstractNumId w:val="5"/>
  </w:num>
  <w:num w:numId="27">
    <w:abstractNumId w:val="0"/>
  </w:num>
  <w:num w:numId="28">
    <w:abstractNumId w:val="12"/>
  </w:num>
  <w:num w:numId="29">
    <w:abstractNumId w:val="8"/>
  </w:num>
  <w:num w:numId="30">
    <w:abstractNumId w:val="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CE"/>
    <w:rsid w:val="00011F7A"/>
    <w:rsid w:val="000218EB"/>
    <w:rsid w:val="00021C6D"/>
    <w:rsid w:val="00022ED1"/>
    <w:rsid w:val="0002437D"/>
    <w:rsid w:val="00025D36"/>
    <w:rsid w:val="000332C2"/>
    <w:rsid w:val="00051A43"/>
    <w:rsid w:val="00061045"/>
    <w:rsid w:val="00063900"/>
    <w:rsid w:val="00071624"/>
    <w:rsid w:val="00081D6B"/>
    <w:rsid w:val="000838D6"/>
    <w:rsid w:val="00087525"/>
    <w:rsid w:val="000929DA"/>
    <w:rsid w:val="00097160"/>
    <w:rsid w:val="000A32AA"/>
    <w:rsid w:val="000A3C09"/>
    <w:rsid w:val="000A6B85"/>
    <w:rsid w:val="000A6EAD"/>
    <w:rsid w:val="000A74BE"/>
    <w:rsid w:val="000B4AA4"/>
    <w:rsid w:val="000B7EB0"/>
    <w:rsid w:val="000C053D"/>
    <w:rsid w:val="000C2D78"/>
    <w:rsid w:val="000D1759"/>
    <w:rsid w:val="000D1C01"/>
    <w:rsid w:val="000D611A"/>
    <w:rsid w:val="000E0E5F"/>
    <w:rsid w:val="000E13BB"/>
    <w:rsid w:val="000F6F17"/>
    <w:rsid w:val="00103BA4"/>
    <w:rsid w:val="00107BBE"/>
    <w:rsid w:val="00110DED"/>
    <w:rsid w:val="00114FC4"/>
    <w:rsid w:val="00124BC9"/>
    <w:rsid w:val="001339C5"/>
    <w:rsid w:val="00135737"/>
    <w:rsid w:val="0014378E"/>
    <w:rsid w:val="001457D1"/>
    <w:rsid w:val="001518A4"/>
    <w:rsid w:val="001578A3"/>
    <w:rsid w:val="00157C18"/>
    <w:rsid w:val="00157CC0"/>
    <w:rsid w:val="00164896"/>
    <w:rsid w:val="00180729"/>
    <w:rsid w:val="00195861"/>
    <w:rsid w:val="001B06C5"/>
    <w:rsid w:val="001C7E24"/>
    <w:rsid w:val="001D2433"/>
    <w:rsid w:val="001D6FFF"/>
    <w:rsid w:val="001E2E46"/>
    <w:rsid w:val="001F3F9B"/>
    <w:rsid w:val="001F6916"/>
    <w:rsid w:val="001F6C08"/>
    <w:rsid w:val="001F7189"/>
    <w:rsid w:val="00201BE5"/>
    <w:rsid w:val="00206366"/>
    <w:rsid w:val="00206516"/>
    <w:rsid w:val="00217BB4"/>
    <w:rsid w:val="0022036F"/>
    <w:rsid w:val="00220E04"/>
    <w:rsid w:val="00226290"/>
    <w:rsid w:val="00226D60"/>
    <w:rsid w:val="00245DAE"/>
    <w:rsid w:val="00252B7D"/>
    <w:rsid w:val="0026034A"/>
    <w:rsid w:val="00261B2D"/>
    <w:rsid w:val="002660ED"/>
    <w:rsid w:val="00280CA4"/>
    <w:rsid w:val="00282573"/>
    <w:rsid w:val="0028426A"/>
    <w:rsid w:val="0028429C"/>
    <w:rsid w:val="002B295D"/>
    <w:rsid w:val="002B3333"/>
    <w:rsid w:val="002B77A7"/>
    <w:rsid w:val="002C1E3A"/>
    <w:rsid w:val="002C3F1D"/>
    <w:rsid w:val="002E10E8"/>
    <w:rsid w:val="002E18EE"/>
    <w:rsid w:val="002F59AF"/>
    <w:rsid w:val="0031174B"/>
    <w:rsid w:val="00320331"/>
    <w:rsid w:val="00322195"/>
    <w:rsid w:val="003373EC"/>
    <w:rsid w:val="00361FFA"/>
    <w:rsid w:val="003646C9"/>
    <w:rsid w:val="003652B2"/>
    <w:rsid w:val="00371505"/>
    <w:rsid w:val="00376F9F"/>
    <w:rsid w:val="0037747C"/>
    <w:rsid w:val="00384054"/>
    <w:rsid w:val="003A7E21"/>
    <w:rsid w:val="003B1D47"/>
    <w:rsid w:val="003C09E3"/>
    <w:rsid w:val="003D3720"/>
    <w:rsid w:val="003D7A24"/>
    <w:rsid w:val="003E0330"/>
    <w:rsid w:val="003E2B56"/>
    <w:rsid w:val="003E75DF"/>
    <w:rsid w:val="003F21F6"/>
    <w:rsid w:val="004036DB"/>
    <w:rsid w:val="004054D1"/>
    <w:rsid w:val="00406EFD"/>
    <w:rsid w:val="004116BC"/>
    <w:rsid w:val="0041363F"/>
    <w:rsid w:val="00416665"/>
    <w:rsid w:val="00420969"/>
    <w:rsid w:val="0043320B"/>
    <w:rsid w:val="00441F79"/>
    <w:rsid w:val="00447CF6"/>
    <w:rsid w:val="00463952"/>
    <w:rsid w:val="00463DD5"/>
    <w:rsid w:val="004667D2"/>
    <w:rsid w:val="00480ED7"/>
    <w:rsid w:val="004816F7"/>
    <w:rsid w:val="00482C6E"/>
    <w:rsid w:val="004874B1"/>
    <w:rsid w:val="00491420"/>
    <w:rsid w:val="00495E12"/>
    <w:rsid w:val="004A515C"/>
    <w:rsid w:val="004B1529"/>
    <w:rsid w:val="004B690B"/>
    <w:rsid w:val="004B70CE"/>
    <w:rsid w:val="004C1230"/>
    <w:rsid w:val="004C34FE"/>
    <w:rsid w:val="004C5BBD"/>
    <w:rsid w:val="004E1520"/>
    <w:rsid w:val="004F158F"/>
    <w:rsid w:val="004F62D8"/>
    <w:rsid w:val="005015D9"/>
    <w:rsid w:val="00511D01"/>
    <w:rsid w:val="00511E62"/>
    <w:rsid w:val="00517DD6"/>
    <w:rsid w:val="00524402"/>
    <w:rsid w:val="005257BE"/>
    <w:rsid w:val="005272BD"/>
    <w:rsid w:val="005274EF"/>
    <w:rsid w:val="00527A63"/>
    <w:rsid w:val="00531104"/>
    <w:rsid w:val="00533DE9"/>
    <w:rsid w:val="00542928"/>
    <w:rsid w:val="00545B9E"/>
    <w:rsid w:val="00554A1A"/>
    <w:rsid w:val="00557D4A"/>
    <w:rsid w:val="00561AF0"/>
    <w:rsid w:val="00562D82"/>
    <w:rsid w:val="00562EC7"/>
    <w:rsid w:val="00577A1C"/>
    <w:rsid w:val="00577CCE"/>
    <w:rsid w:val="00587EAD"/>
    <w:rsid w:val="00592B93"/>
    <w:rsid w:val="00595F04"/>
    <w:rsid w:val="005A3707"/>
    <w:rsid w:val="005B3F61"/>
    <w:rsid w:val="005D2C87"/>
    <w:rsid w:val="005E2049"/>
    <w:rsid w:val="005E3B47"/>
    <w:rsid w:val="005F41A8"/>
    <w:rsid w:val="006028D7"/>
    <w:rsid w:val="00612327"/>
    <w:rsid w:val="00612CFA"/>
    <w:rsid w:val="006203CD"/>
    <w:rsid w:val="006349EC"/>
    <w:rsid w:val="00655080"/>
    <w:rsid w:val="0066540C"/>
    <w:rsid w:val="00676980"/>
    <w:rsid w:val="00676F2F"/>
    <w:rsid w:val="006836CA"/>
    <w:rsid w:val="006B17C4"/>
    <w:rsid w:val="006C11EF"/>
    <w:rsid w:val="006C12C9"/>
    <w:rsid w:val="006C446C"/>
    <w:rsid w:val="006C74B0"/>
    <w:rsid w:val="006D1CB9"/>
    <w:rsid w:val="006D491F"/>
    <w:rsid w:val="006E13E9"/>
    <w:rsid w:val="006E1487"/>
    <w:rsid w:val="006E36FE"/>
    <w:rsid w:val="006E49DD"/>
    <w:rsid w:val="00704940"/>
    <w:rsid w:val="007066EA"/>
    <w:rsid w:val="00711134"/>
    <w:rsid w:val="00724E12"/>
    <w:rsid w:val="00733692"/>
    <w:rsid w:val="00737B9B"/>
    <w:rsid w:val="0074368D"/>
    <w:rsid w:val="00760A86"/>
    <w:rsid w:val="00762495"/>
    <w:rsid w:val="00766047"/>
    <w:rsid w:val="00777840"/>
    <w:rsid w:val="00780A65"/>
    <w:rsid w:val="00783B9B"/>
    <w:rsid w:val="00783E0C"/>
    <w:rsid w:val="007849EB"/>
    <w:rsid w:val="00795393"/>
    <w:rsid w:val="00796575"/>
    <w:rsid w:val="007969BF"/>
    <w:rsid w:val="007A691E"/>
    <w:rsid w:val="007B0C2D"/>
    <w:rsid w:val="007B394C"/>
    <w:rsid w:val="007B459E"/>
    <w:rsid w:val="007B488F"/>
    <w:rsid w:val="007B48F3"/>
    <w:rsid w:val="007C2313"/>
    <w:rsid w:val="007D1C48"/>
    <w:rsid w:val="007E1C13"/>
    <w:rsid w:val="007F0923"/>
    <w:rsid w:val="00805284"/>
    <w:rsid w:val="00806DE4"/>
    <w:rsid w:val="00814CFD"/>
    <w:rsid w:val="0082421C"/>
    <w:rsid w:val="00824FD1"/>
    <w:rsid w:val="00826452"/>
    <w:rsid w:val="00836FBE"/>
    <w:rsid w:val="00865C8D"/>
    <w:rsid w:val="008660EE"/>
    <w:rsid w:val="00870A1B"/>
    <w:rsid w:val="008842C7"/>
    <w:rsid w:val="00891B99"/>
    <w:rsid w:val="00891E66"/>
    <w:rsid w:val="0089498B"/>
    <w:rsid w:val="00895ACE"/>
    <w:rsid w:val="00896BBF"/>
    <w:rsid w:val="008A7B46"/>
    <w:rsid w:val="008B1330"/>
    <w:rsid w:val="008B1818"/>
    <w:rsid w:val="008B43EF"/>
    <w:rsid w:val="008C021F"/>
    <w:rsid w:val="008D13FA"/>
    <w:rsid w:val="008D3904"/>
    <w:rsid w:val="008D6609"/>
    <w:rsid w:val="008E4FA6"/>
    <w:rsid w:val="008E5C5F"/>
    <w:rsid w:val="009135A6"/>
    <w:rsid w:val="00916E01"/>
    <w:rsid w:val="009361CC"/>
    <w:rsid w:val="00937601"/>
    <w:rsid w:val="00947DB1"/>
    <w:rsid w:val="00956980"/>
    <w:rsid w:val="00964497"/>
    <w:rsid w:val="00967E70"/>
    <w:rsid w:val="00972506"/>
    <w:rsid w:val="00972623"/>
    <w:rsid w:val="009735C2"/>
    <w:rsid w:val="00980568"/>
    <w:rsid w:val="00980C03"/>
    <w:rsid w:val="00983057"/>
    <w:rsid w:val="009843F2"/>
    <w:rsid w:val="00993CB7"/>
    <w:rsid w:val="0099415D"/>
    <w:rsid w:val="00994DC1"/>
    <w:rsid w:val="0099578F"/>
    <w:rsid w:val="009A356A"/>
    <w:rsid w:val="009B17E8"/>
    <w:rsid w:val="009C1016"/>
    <w:rsid w:val="009C5C5C"/>
    <w:rsid w:val="009C7630"/>
    <w:rsid w:val="009D0F8F"/>
    <w:rsid w:val="00A06A63"/>
    <w:rsid w:val="00A07C01"/>
    <w:rsid w:val="00A20124"/>
    <w:rsid w:val="00A31DD5"/>
    <w:rsid w:val="00A347AF"/>
    <w:rsid w:val="00A36281"/>
    <w:rsid w:val="00A52922"/>
    <w:rsid w:val="00A5480A"/>
    <w:rsid w:val="00A5564C"/>
    <w:rsid w:val="00A55D25"/>
    <w:rsid w:val="00A5781B"/>
    <w:rsid w:val="00A657CB"/>
    <w:rsid w:val="00A74BFB"/>
    <w:rsid w:val="00A753FA"/>
    <w:rsid w:val="00A77AE6"/>
    <w:rsid w:val="00A91ED3"/>
    <w:rsid w:val="00A91EE1"/>
    <w:rsid w:val="00A96DD3"/>
    <w:rsid w:val="00AA4B7D"/>
    <w:rsid w:val="00AC4C02"/>
    <w:rsid w:val="00AD2EDA"/>
    <w:rsid w:val="00AE16B3"/>
    <w:rsid w:val="00AF3753"/>
    <w:rsid w:val="00AF6CD5"/>
    <w:rsid w:val="00AF6DF9"/>
    <w:rsid w:val="00B30049"/>
    <w:rsid w:val="00B31318"/>
    <w:rsid w:val="00B35E1F"/>
    <w:rsid w:val="00B449AE"/>
    <w:rsid w:val="00B45FCB"/>
    <w:rsid w:val="00B50E47"/>
    <w:rsid w:val="00B5110B"/>
    <w:rsid w:val="00B658C9"/>
    <w:rsid w:val="00B753BC"/>
    <w:rsid w:val="00B82A02"/>
    <w:rsid w:val="00B8331B"/>
    <w:rsid w:val="00B83630"/>
    <w:rsid w:val="00B84DFE"/>
    <w:rsid w:val="00B93379"/>
    <w:rsid w:val="00B96ACD"/>
    <w:rsid w:val="00B97C2A"/>
    <w:rsid w:val="00BA156D"/>
    <w:rsid w:val="00BA5C41"/>
    <w:rsid w:val="00BB7CD3"/>
    <w:rsid w:val="00BC3CEC"/>
    <w:rsid w:val="00BD3FDE"/>
    <w:rsid w:val="00BE1838"/>
    <w:rsid w:val="00C171E0"/>
    <w:rsid w:val="00C25C17"/>
    <w:rsid w:val="00C25E11"/>
    <w:rsid w:val="00C27D2A"/>
    <w:rsid w:val="00C4164E"/>
    <w:rsid w:val="00C6027D"/>
    <w:rsid w:val="00C77DA8"/>
    <w:rsid w:val="00CA56DC"/>
    <w:rsid w:val="00CA60B8"/>
    <w:rsid w:val="00CB194C"/>
    <w:rsid w:val="00CB32FF"/>
    <w:rsid w:val="00CC4403"/>
    <w:rsid w:val="00CD23E4"/>
    <w:rsid w:val="00CD4DE1"/>
    <w:rsid w:val="00CD776D"/>
    <w:rsid w:val="00CE62E1"/>
    <w:rsid w:val="00CF7F2C"/>
    <w:rsid w:val="00D03F90"/>
    <w:rsid w:val="00D043D6"/>
    <w:rsid w:val="00D067B8"/>
    <w:rsid w:val="00D2686C"/>
    <w:rsid w:val="00D278AA"/>
    <w:rsid w:val="00D30E5C"/>
    <w:rsid w:val="00D31B58"/>
    <w:rsid w:val="00D32756"/>
    <w:rsid w:val="00D330F4"/>
    <w:rsid w:val="00D37895"/>
    <w:rsid w:val="00D44B82"/>
    <w:rsid w:val="00D456EF"/>
    <w:rsid w:val="00D45770"/>
    <w:rsid w:val="00D45D03"/>
    <w:rsid w:val="00D5120B"/>
    <w:rsid w:val="00D52AF1"/>
    <w:rsid w:val="00D558A2"/>
    <w:rsid w:val="00D579C9"/>
    <w:rsid w:val="00D77001"/>
    <w:rsid w:val="00D972EC"/>
    <w:rsid w:val="00DA27FD"/>
    <w:rsid w:val="00DC0AA0"/>
    <w:rsid w:val="00DC4FDE"/>
    <w:rsid w:val="00DD255E"/>
    <w:rsid w:val="00DD5CFA"/>
    <w:rsid w:val="00DD7849"/>
    <w:rsid w:val="00DE09D0"/>
    <w:rsid w:val="00DE163D"/>
    <w:rsid w:val="00DE35F7"/>
    <w:rsid w:val="00E05277"/>
    <w:rsid w:val="00E064E0"/>
    <w:rsid w:val="00E16646"/>
    <w:rsid w:val="00E34227"/>
    <w:rsid w:val="00E47987"/>
    <w:rsid w:val="00E57E7A"/>
    <w:rsid w:val="00E676BC"/>
    <w:rsid w:val="00E67756"/>
    <w:rsid w:val="00E76BB3"/>
    <w:rsid w:val="00EA7DB4"/>
    <w:rsid w:val="00EB148B"/>
    <w:rsid w:val="00EB456B"/>
    <w:rsid w:val="00EC0D7A"/>
    <w:rsid w:val="00ED2ECC"/>
    <w:rsid w:val="00ED692B"/>
    <w:rsid w:val="00ED7D57"/>
    <w:rsid w:val="00EE02EC"/>
    <w:rsid w:val="00EE7BDB"/>
    <w:rsid w:val="00EF518B"/>
    <w:rsid w:val="00F06E87"/>
    <w:rsid w:val="00F163A2"/>
    <w:rsid w:val="00F1747D"/>
    <w:rsid w:val="00F2350E"/>
    <w:rsid w:val="00F25675"/>
    <w:rsid w:val="00F3593B"/>
    <w:rsid w:val="00F47C01"/>
    <w:rsid w:val="00F54740"/>
    <w:rsid w:val="00F6755C"/>
    <w:rsid w:val="00F71598"/>
    <w:rsid w:val="00F85314"/>
    <w:rsid w:val="00F975AA"/>
    <w:rsid w:val="00FA4011"/>
    <w:rsid w:val="00FC7FFC"/>
    <w:rsid w:val="00FD09DD"/>
    <w:rsid w:val="00FD48D9"/>
    <w:rsid w:val="00FE4E17"/>
    <w:rsid w:val="00FE5C92"/>
    <w:rsid w:val="00FE6F9B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B2227"/>
  <w15:docId w15:val="{C9BA7A8A-6B03-4F0B-9BEF-33A930C6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6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6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6E01"/>
  </w:style>
  <w:style w:type="paragraph" w:styleId="a7">
    <w:name w:val="footer"/>
    <w:basedOn w:val="a"/>
    <w:link w:val="a8"/>
    <w:uiPriority w:val="99"/>
    <w:unhideWhenUsed/>
    <w:rsid w:val="00916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6E01"/>
  </w:style>
  <w:style w:type="paragraph" w:styleId="a9">
    <w:name w:val="List Paragraph"/>
    <w:basedOn w:val="a"/>
    <w:uiPriority w:val="34"/>
    <w:qFormat/>
    <w:rsid w:val="00CC4403"/>
    <w:pPr>
      <w:ind w:leftChars="400" w:left="840"/>
    </w:pPr>
  </w:style>
  <w:style w:type="table" w:styleId="aa">
    <w:name w:val="Table Grid"/>
    <w:basedOn w:val="a1"/>
    <w:uiPriority w:val="59"/>
    <w:rsid w:val="0053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72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8EE7-2117-43C9-9761-682733E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師用アカウント</cp:lastModifiedBy>
  <cp:revision>26</cp:revision>
  <cp:lastPrinted>2015-11-19T08:45:00Z</cp:lastPrinted>
  <dcterms:created xsi:type="dcterms:W3CDTF">2017-11-24T05:46:00Z</dcterms:created>
  <dcterms:modified xsi:type="dcterms:W3CDTF">2022-07-12T05:18:00Z</dcterms:modified>
</cp:coreProperties>
</file>